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51" w:rsidRPr="004B2CF1" w:rsidRDefault="00381451" w:rsidP="0038145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F1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МУНИЦИПАЛЬНОГО ОБРАЗОВАНИЯ ТУАПСИНСКИЙ РАЙОН</w:t>
      </w:r>
    </w:p>
    <w:p w:rsidR="00381451" w:rsidRPr="004B2CF1" w:rsidRDefault="00381451" w:rsidP="00381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381451" w:rsidRPr="004B2CF1" w:rsidRDefault="00381451" w:rsidP="00381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F1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381451" w:rsidRPr="004B2CF1" w:rsidRDefault="00381451" w:rsidP="00381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F1">
        <w:rPr>
          <w:rFonts w:ascii="Times New Roman" w:eastAsia="Times New Roman" w:hAnsi="Times New Roman" w:cs="Times New Roman"/>
          <w:sz w:val="24"/>
          <w:szCs w:val="24"/>
        </w:rPr>
        <w:t>ЦЕНТР ДЕТСКОГО ТВОРЧЕСТВА пгт. НОВОМИХАЙЛОВСКИЙ</w:t>
      </w:r>
    </w:p>
    <w:p w:rsidR="00381451" w:rsidRPr="004B2CF1" w:rsidRDefault="00381451" w:rsidP="00381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F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ТУАПСИНСКИЙ РАЙОН</w:t>
      </w: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98" w:rsidRDefault="002F7998" w:rsidP="00381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Pr="00381451" w:rsidRDefault="00381451" w:rsidP="00381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МЕДИАОБРАЗОВАТЕЛЬНЫЙ ПРОЕКТ</w:t>
      </w:r>
    </w:p>
    <w:p w:rsidR="00381451" w:rsidRPr="00381451" w:rsidRDefault="00381451" w:rsidP="00381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«Кино и дети. Дорогу добрым фильмам!»</w:t>
      </w: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98" w:rsidRDefault="002F7998" w:rsidP="002F7998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998" w:rsidRPr="004B2CF1" w:rsidRDefault="002F7998" w:rsidP="002F7998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проекта:</w:t>
      </w:r>
      <w:bookmarkStart w:id="0" w:name="_GoBack"/>
      <w:bookmarkEnd w:id="0"/>
    </w:p>
    <w:p w:rsidR="002F7998" w:rsidRPr="004B2CF1" w:rsidRDefault="002F7998" w:rsidP="002F799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2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кова Ритта Федкановна</w:t>
      </w:r>
    </w:p>
    <w:p w:rsidR="002F7998" w:rsidRPr="004B2CF1" w:rsidRDefault="002F7998" w:rsidP="002F799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C8E1A" wp14:editId="1F944D1F">
                <wp:simplePos x="0" y="0"/>
                <wp:positionH relativeFrom="column">
                  <wp:posOffset>2872740</wp:posOffset>
                </wp:positionH>
                <wp:positionV relativeFrom="paragraph">
                  <wp:posOffset>273685</wp:posOffset>
                </wp:positionV>
                <wp:extent cx="3110865" cy="635"/>
                <wp:effectExtent l="9525" t="11430" r="13335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6.2pt;margin-top:21.55pt;width:244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"/>
            </w:pict>
          </mc:Fallback>
        </mc:AlternateContent>
      </w:r>
      <w:r w:rsidRPr="004B2CF1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F514A" wp14:editId="3EBE521C">
                <wp:simplePos x="0" y="0"/>
                <wp:positionH relativeFrom="column">
                  <wp:posOffset>2872740</wp:posOffset>
                </wp:positionH>
                <wp:positionV relativeFrom="paragraph">
                  <wp:posOffset>13970</wp:posOffset>
                </wp:positionV>
                <wp:extent cx="3103880" cy="635"/>
                <wp:effectExtent l="9525" t="8890" r="1079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6.2pt;margin-top:1.1pt;width:244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"/>
            </w:pict>
          </mc:Fallback>
        </mc:AlternateContent>
      </w:r>
      <w:r w:rsidRPr="004B2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998" w:rsidRPr="004B2CF1" w:rsidRDefault="002F7998" w:rsidP="002F7998">
      <w:pPr>
        <w:spacing w:after="120" w:line="240" w:lineRule="auto"/>
        <w:ind w:right="991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4B2CF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и должность разработчика)</w:t>
      </w: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98" w:rsidRDefault="002F7998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98" w:rsidRDefault="002F7998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98" w:rsidRDefault="002F7998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451" w:rsidRPr="002F7998" w:rsidRDefault="00381451" w:rsidP="002F7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CF1">
        <w:rPr>
          <w:rFonts w:ascii="Times New Roman" w:eastAsia="Times New Roman" w:hAnsi="Times New Roman" w:cs="Times New Roman"/>
          <w:sz w:val="24"/>
          <w:szCs w:val="24"/>
        </w:rPr>
        <w:t>Новомихайловский, 2016</w:t>
      </w:r>
    </w:p>
    <w:p w:rsidR="000D506E" w:rsidRPr="00381451" w:rsidRDefault="00CC7876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0D506E" w:rsidRPr="00381451">
        <w:rPr>
          <w:rFonts w:ascii="Times New Roman" w:hAnsi="Times New Roman" w:cs="Times New Roman"/>
          <w:b/>
          <w:sz w:val="28"/>
          <w:szCs w:val="28"/>
        </w:rPr>
        <w:t>ЕДИАОБРАЗОВАТЕЛЬНЫЙ ПРОЕКТ</w:t>
      </w:r>
    </w:p>
    <w:p w:rsidR="0043094D" w:rsidRPr="00381451" w:rsidRDefault="00E3389A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«</w:t>
      </w:r>
      <w:r w:rsidR="001F2BF6" w:rsidRPr="00381451">
        <w:rPr>
          <w:rFonts w:ascii="Times New Roman" w:hAnsi="Times New Roman" w:cs="Times New Roman"/>
          <w:b/>
          <w:sz w:val="28"/>
          <w:szCs w:val="28"/>
        </w:rPr>
        <w:t>Кино и дети. Дорогу добр</w:t>
      </w:r>
      <w:r w:rsidR="007D65D0" w:rsidRPr="00381451">
        <w:rPr>
          <w:rFonts w:ascii="Times New Roman" w:hAnsi="Times New Roman" w:cs="Times New Roman"/>
          <w:b/>
          <w:sz w:val="28"/>
          <w:szCs w:val="28"/>
        </w:rPr>
        <w:t>ым фильмам</w:t>
      </w:r>
      <w:r w:rsidR="001F2BF6" w:rsidRPr="00381451">
        <w:rPr>
          <w:rFonts w:ascii="Times New Roman" w:hAnsi="Times New Roman" w:cs="Times New Roman"/>
          <w:b/>
          <w:sz w:val="28"/>
          <w:szCs w:val="28"/>
        </w:rPr>
        <w:t>!</w:t>
      </w:r>
      <w:r w:rsidRPr="00381451">
        <w:rPr>
          <w:rFonts w:ascii="Times New Roman" w:hAnsi="Times New Roman" w:cs="Times New Roman"/>
          <w:b/>
          <w:sz w:val="28"/>
          <w:szCs w:val="28"/>
        </w:rPr>
        <w:t>»</w:t>
      </w:r>
    </w:p>
    <w:p w:rsidR="00201F9E" w:rsidRPr="00381451" w:rsidRDefault="00201F9E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9E" w:rsidRPr="00381451" w:rsidRDefault="00201F9E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Аннотация проекта:</w:t>
      </w:r>
    </w:p>
    <w:p w:rsidR="00201F9E" w:rsidRPr="00381451" w:rsidRDefault="00201F9E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084D45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2F51DB" w:rsidRPr="00381451">
        <w:rPr>
          <w:rFonts w:ascii="Times New Roman" w:hAnsi="Times New Roman" w:cs="Times New Roman"/>
          <w:sz w:val="28"/>
          <w:szCs w:val="28"/>
        </w:rPr>
        <w:t>в Центре детского творчества пгт</w:t>
      </w:r>
      <w:r w:rsidR="00D12191" w:rsidRPr="00381451">
        <w:rPr>
          <w:rFonts w:ascii="Times New Roman" w:hAnsi="Times New Roman" w:cs="Times New Roman"/>
          <w:sz w:val="28"/>
          <w:szCs w:val="28"/>
        </w:rPr>
        <w:t>.</w:t>
      </w:r>
      <w:r w:rsidR="002F51DB" w:rsidRPr="00381451">
        <w:rPr>
          <w:rFonts w:ascii="Times New Roman" w:hAnsi="Times New Roman" w:cs="Times New Roman"/>
          <w:sz w:val="28"/>
          <w:szCs w:val="28"/>
        </w:rPr>
        <w:t xml:space="preserve"> Новомихайловский </w:t>
      </w:r>
      <w:r w:rsidR="00B64566" w:rsidRPr="00381451">
        <w:rPr>
          <w:rFonts w:ascii="Times New Roman" w:hAnsi="Times New Roman" w:cs="Times New Roman"/>
          <w:sz w:val="28"/>
          <w:szCs w:val="28"/>
        </w:rPr>
        <w:t>будет реализована программа</w:t>
      </w:r>
      <w:r w:rsidRPr="00381451">
        <w:rPr>
          <w:rFonts w:ascii="Times New Roman" w:hAnsi="Times New Roman" w:cs="Times New Roman"/>
          <w:sz w:val="28"/>
          <w:szCs w:val="28"/>
        </w:rPr>
        <w:t xml:space="preserve"> летней лагерной смены</w:t>
      </w:r>
      <w:r w:rsidR="00E369FE" w:rsidRPr="00381451">
        <w:rPr>
          <w:rFonts w:ascii="Times New Roman" w:hAnsi="Times New Roman" w:cs="Times New Roman"/>
          <w:sz w:val="28"/>
          <w:szCs w:val="28"/>
        </w:rPr>
        <w:t xml:space="preserve"> «Синема»</w:t>
      </w:r>
      <w:r w:rsidR="00B64566" w:rsidRPr="00381451">
        <w:rPr>
          <w:rFonts w:ascii="Times New Roman" w:hAnsi="Times New Roman" w:cs="Times New Roman"/>
          <w:sz w:val="28"/>
          <w:szCs w:val="28"/>
        </w:rPr>
        <w:t>.</w:t>
      </w:r>
      <w:r w:rsidR="003A77C9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B64566" w:rsidRPr="00381451">
        <w:rPr>
          <w:rFonts w:ascii="Times New Roman" w:hAnsi="Times New Roman" w:cs="Times New Roman"/>
          <w:sz w:val="28"/>
          <w:szCs w:val="28"/>
        </w:rPr>
        <w:t>Ее участники</w:t>
      </w: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084D45" w:rsidRPr="00381451">
        <w:rPr>
          <w:rFonts w:ascii="Times New Roman" w:hAnsi="Times New Roman" w:cs="Times New Roman"/>
          <w:sz w:val="28"/>
          <w:szCs w:val="28"/>
        </w:rPr>
        <w:t xml:space="preserve"> смогут</w:t>
      </w:r>
      <w:r w:rsidR="00363CCF" w:rsidRPr="00381451">
        <w:rPr>
          <w:rFonts w:ascii="Times New Roman" w:hAnsi="Times New Roman" w:cs="Times New Roman"/>
          <w:sz w:val="28"/>
          <w:szCs w:val="28"/>
        </w:rPr>
        <w:t xml:space="preserve"> погрузитьс</w:t>
      </w:r>
      <w:r w:rsidR="005E6F11" w:rsidRPr="00381451">
        <w:rPr>
          <w:rFonts w:ascii="Times New Roman" w:hAnsi="Times New Roman" w:cs="Times New Roman"/>
          <w:sz w:val="28"/>
          <w:szCs w:val="28"/>
        </w:rPr>
        <w:t>я в увлекательный мир Кино и мул</w:t>
      </w:r>
      <w:r w:rsidR="00363CCF" w:rsidRPr="00381451">
        <w:rPr>
          <w:rFonts w:ascii="Times New Roman" w:hAnsi="Times New Roman" w:cs="Times New Roman"/>
          <w:sz w:val="28"/>
          <w:szCs w:val="28"/>
        </w:rPr>
        <w:t>ьтипликации</w:t>
      </w:r>
      <w:r w:rsidR="005E6F11" w:rsidRPr="00381451">
        <w:rPr>
          <w:rFonts w:ascii="Times New Roman" w:hAnsi="Times New Roman" w:cs="Times New Roman"/>
          <w:sz w:val="28"/>
          <w:szCs w:val="28"/>
        </w:rPr>
        <w:t>.</w:t>
      </w:r>
      <w:r w:rsidR="00E369F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E6F11" w:rsidRPr="00381451">
        <w:rPr>
          <w:rFonts w:ascii="Times New Roman" w:hAnsi="Times New Roman" w:cs="Times New Roman"/>
          <w:sz w:val="28"/>
          <w:szCs w:val="28"/>
        </w:rPr>
        <w:t xml:space="preserve"> Для 60 детей будут  проведены </w:t>
      </w:r>
      <w:r w:rsidR="00E369FE" w:rsidRPr="00381451">
        <w:rPr>
          <w:rFonts w:ascii="Times New Roman" w:hAnsi="Times New Roman" w:cs="Times New Roman"/>
          <w:sz w:val="28"/>
          <w:szCs w:val="28"/>
        </w:rPr>
        <w:t xml:space="preserve">  </w:t>
      </w:r>
      <w:r w:rsidR="005E6F11" w:rsidRPr="00381451">
        <w:rPr>
          <w:rFonts w:ascii="Times New Roman" w:hAnsi="Times New Roman" w:cs="Times New Roman"/>
          <w:sz w:val="28"/>
          <w:szCs w:val="28"/>
        </w:rPr>
        <w:t>творческие мастерские</w:t>
      </w:r>
      <w:r w:rsidR="007055FB" w:rsidRPr="00381451">
        <w:rPr>
          <w:rFonts w:ascii="Times New Roman" w:hAnsi="Times New Roman" w:cs="Times New Roman"/>
          <w:sz w:val="28"/>
          <w:szCs w:val="28"/>
        </w:rPr>
        <w:t>,</w:t>
      </w:r>
      <w:r w:rsidR="002753DF" w:rsidRPr="00381451">
        <w:rPr>
          <w:rFonts w:ascii="Times New Roman" w:hAnsi="Times New Roman" w:cs="Times New Roman"/>
          <w:sz w:val="28"/>
          <w:szCs w:val="28"/>
        </w:rPr>
        <w:t xml:space="preserve"> на которых они</w:t>
      </w:r>
      <w:r w:rsidR="005E6F11" w:rsidRPr="00381451">
        <w:rPr>
          <w:rFonts w:ascii="Times New Roman" w:hAnsi="Times New Roman" w:cs="Times New Roman"/>
          <w:sz w:val="28"/>
          <w:szCs w:val="28"/>
        </w:rPr>
        <w:t xml:space="preserve"> познакомятся</w:t>
      </w:r>
      <w:r w:rsidR="000511B3" w:rsidRPr="00381451">
        <w:rPr>
          <w:rFonts w:ascii="Times New Roman" w:hAnsi="Times New Roman" w:cs="Times New Roman"/>
          <w:sz w:val="28"/>
          <w:szCs w:val="28"/>
        </w:rPr>
        <w:t xml:space="preserve"> с разными направлениями  киноискусства, примут участие в просмотре и анализе  детских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кино</w:t>
      </w:r>
      <w:r w:rsidR="000511B3" w:rsidRPr="00381451">
        <w:rPr>
          <w:rFonts w:ascii="Times New Roman" w:hAnsi="Times New Roman" w:cs="Times New Roman"/>
          <w:sz w:val="28"/>
          <w:szCs w:val="28"/>
        </w:rPr>
        <w:t>фильмов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 и мультипликационных  фильмов</w:t>
      </w:r>
      <w:r w:rsidR="00385A7A" w:rsidRPr="00381451">
        <w:rPr>
          <w:rFonts w:ascii="Times New Roman" w:hAnsi="Times New Roman" w:cs="Times New Roman"/>
          <w:sz w:val="28"/>
          <w:szCs w:val="28"/>
        </w:rPr>
        <w:t>,</w:t>
      </w:r>
      <w:r w:rsidR="00E7243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85A7A" w:rsidRPr="00381451">
        <w:rPr>
          <w:rFonts w:ascii="Times New Roman" w:hAnsi="Times New Roman" w:cs="Times New Roman"/>
          <w:sz w:val="28"/>
          <w:szCs w:val="28"/>
        </w:rPr>
        <w:t xml:space="preserve">узнают профессиональные  тонкости  процесса создания </w:t>
      </w:r>
      <w:r w:rsidR="001872DE" w:rsidRPr="00381451">
        <w:rPr>
          <w:rFonts w:ascii="Times New Roman" w:hAnsi="Times New Roman" w:cs="Times New Roman"/>
          <w:sz w:val="28"/>
          <w:szCs w:val="28"/>
        </w:rPr>
        <w:t xml:space="preserve"> кино </w:t>
      </w:r>
      <w:r w:rsidR="00385A7A" w:rsidRPr="00381451">
        <w:rPr>
          <w:rFonts w:ascii="Times New Roman" w:hAnsi="Times New Roman" w:cs="Times New Roman"/>
          <w:sz w:val="28"/>
          <w:szCs w:val="28"/>
        </w:rPr>
        <w:t>и сами попробу</w:t>
      </w:r>
      <w:r w:rsidR="00E72438" w:rsidRPr="00381451">
        <w:rPr>
          <w:rFonts w:ascii="Times New Roman" w:hAnsi="Times New Roman" w:cs="Times New Roman"/>
          <w:sz w:val="28"/>
          <w:szCs w:val="28"/>
        </w:rPr>
        <w:t>ю</w:t>
      </w:r>
      <w:r w:rsidR="00385A7A" w:rsidRPr="00381451">
        <w:rPr>
          <w:rFonts w:ascii="Times New Roman" w:hAnsi="Times New Roman" w:cs="Times New Roman"/>
          <w:sz w:val="28"/>
          <w:szCs w:val="28"/>
        </w:rPr>
        <w:t>т себя в ролях сценаристов</w:t>
      </w:r>
      <w:r w:rsidR="00752925" w:rsidRPr="00381451">
        <w:rPr>
          <w:rFonts w:ascii="Times New Roman" w:hAnsi="Times New Roman" w:cs="Times New Roman"/>
          <w:sz w:val="28"/>
          <w:szCs w:val="28"/>
        </w:rPr>
        <w:t xml:space="preserve"> и</w:t>
      </w:r>
      <w:r w:rsidR="00E7243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85A7A" w:rsidRPr="00381451">
        <w:rPr>
          <w:rFonts w:ascii="Times New Roman" w:hAnsi="Times New Roman" w:cs="Times New Roman"/>
          <w:sz w:val="28"/>
          <w:szCs w:val="28"/>
        </w:rPr>
        <w:t>режиссеров,</w:t>
      </w:r>
      <w:r w:rsidR="00752925" w:rsidRPr="00381451">
        <w:rPr>
          <w:rFonts w:ascii="Times New Roman" w:hAnsi="Times New Roman" w:cs="Times New Roman"/>
          <w:sz w:val="28"/>
          <w:szCs w:val="28"/>
        </w:rPr>
        <w:t xml:space="preserve"> художников и декораторов,  виде</w:t>
      </w:r>
      <w:r w:rsidR="00385A7A" w:rsidRPr="00381451">
        <w:rPr>
          <w:rFonts w:ascii="Times New Roman" w:hAnsi="Times New Roman" w:cs="Times New Roman"/>
          <w:sz w:val="28"/>
          <w:szCs w:val="28"/>
        </w:rPr>
        <w:t xml:space="preserve">операторов и </w:t>
      </w:r>
      <w:r w:rsidR="00752925" w:rsidRPr="00381451">
        <w:rPr>
          <w:rFonts w:ascii="Times New Roman" w:hAnsi="Times New Roman" w:cs="Times New Roman"/>
          <w:sz w:val="28"/>
          <w:szCs w:val="28"/>
        </w:rPr>
        <w:t>монтажеров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. </w:t>
      </w:r>
      <w:r w:rsidR="00664F61" w:rsidRPr="00381451">
        <w:rPr>
          <w:rFonts w:ascii="Times New Roman" w:hAnsi="Times New Roman" w:cs="Times New Roman"/>
          <w:sz w:val="28"/>
          <w:szCs w:val="28"/>
        </w:rPr>
        <w:t xml:space="preserve"> В течение смены </w:t>
      </w:r>
      <w:r w:rsidR="00C6278D" w:rsidRPr="00381451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C75CE9" w:rsidRPr="00381451">
        <w:rPr>
          <w:rFonts w:ascii="Times New Roman" w:hAnsi="Times New Roman" w:cs="Times New Roman"/>
          <w:sz w:val="28"/>
          <w:szCs w:val="28"/>
        </w:rPr>
        <w:t>изготов</w:t>
      </w:r>
      <w:r w:rsidR="000B2A33" w:rsidRPr="00381451">
        <w:rPr>
          <w:rFonts w:ascii="Times New Roman" w:hAnsi="Times New Roman" w:cs="Times New Roman"/>
          <w:sz w:val="28"/>
          <w:szCs w:val="28"/>
        </w:rPr>
        <w:t>ят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сво</w:t>
      </w:r>
      <w:r w:rsidR="002753DF" w:rsidRPr="00381451">
        <w:rPr>
          <w:rFonts w:ascii="Times New Roman" w:hAnsi="Times New Roman" w:cs="Times New Roman"/>
          <w:sz w:val="28"/>
          <w:szCs w:val="28"/>
        </w:rPr>
        <w:t>и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2753DF" w:rsidRPr="00381451">
        <w:rPr>
          <w:rFonts w:ascii="Times New Roman" w:hAnsi="Times New Roman" w:cs="Times New Roman"/>
          <w:sz w:val="28"/>
          <w:szCs w:val="28"/>
        </w:rPr>
        <w:t>е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2753DF" w:rsidRPr="00381451">
        <w:rPr>
          <w:rFonts w:ascii="Times New Roman" w:hAnsi="Times New Roman" w:cs="Times New Roman"/>
          <w:sz w:val="28"/>
          <w:szCs w:val="28"/>
        </w:rPr>
        <w:t>ы</w:t>
      </w:r>
      <w:r w:rsidR="00AD261A" w:rsidRPr="00381451">
        <w:rPr>
          <w:rFonts w:ascii="Times New Roman" w:hAnsi="Times New Roman" w:cs="Times New Roman"/>
          <w:sz w:val="28"/>
          <w:szCs w:val="28"/>
        </w:rPr>
        <w:t xml:space="preserve"> -</w:t>
      </w:r>
      <w:r w:rsidR="00E7798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AD261A" w:rsidRPr="00381451">
        <w:rPr>
          <w:rFonts w:ascii="Times New Roman" w:hAnsi="Times New Roman" w:cs="Times New Roman"/>
          <w:sz w:val="28"/>
          <w:szCs w:val="28"/>
        </w:rPr>
        <w:t>мультфильм</w:t>
      </w:r>
      <w:r w:rsidR="002753DF" w:rsidRPr="00381451">
        <w:rPr>
          <w:rFonts w:ascii="Times New Roman" w:hAnsi="Times New Roman" w:cs="Times New Roman"/>
          <w:sz w:val="28"/>
          <w:szCs w:val="28"/>
        </w:rPr>
        <w:t>ы</w:t>
      </w:r>
      <w:r w:rsidR="00AD261A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0B2A33" w:rsidRPr="00381451">
        <w:rPr>
          <w:rFonts w:ascii="Times New Roman" w:hAnsi="Times New Roman" w:cs="Times New Roman"/>
          <w:sz w:val="28"/>
          <w:szCs w:val="28"/>
        </w:rPr>
        <w:t xml:space="preserve"> в разных техниках, </w:t>
      </w:r>
      <w:r w:rsidR="00224999" w:rsidRPr="00381451">
        <w:rPr>
          <w:rFonts w:ascii="Times New Roman" w:hAnsi="Times New Roman" w:cs="Times New Roman"/>
          <w:sz w:val="28"/>
          <w:szCs w:val="28"/>
        </w:rPr>
        <w:t>примут участие в конкурс</w:t>
      </w:r>
      <w:r w:rsidR="00146142" w:rsidRPr="00381451">
        <w:rPr>
          <w:rFonts w:ascii="Times New Roman" w:hAnsi="Times New Roman" w:cs="Times New Roman"/>
          <w:sz w:val="28"/>
          <w:szCs w:val="28"/>
        </w:rPr>
        <w:t>а</w:t>
      </w:r>
      <w:r w:rsidR="00224999" w:rsidRPr="00381451">
        <w:rPr>
          <w:rFonts w:ascii="Times New Roman" w:hAnsi="Times New Roman" w:cs="Times New Roman"/>
          <w:sz w:val="28"/>
          <w:szCs w:val="28"/>
        </w:rPr>
        <w:t>х</w:t>
      </w:r>
      <w:r w:rsidR="00146142" w:rsidRPr="00381451">
        <w:rPr>
          <w:rFonts w:ascii="Times New Roman" w:hAnsi="Times New Roman" w:cs="Times New Roman"/>
          <w:sz w:val="28"/>
          <w:szCs w:val="28"/>
        </w:rPr>
        <w:t xml:space="preserve">: </w:t>
      </w:r>
      <w:r w:rsidR="00224999" w:rsidRPr="00381451">
        <w:rPr>
          <w:rFonts w:ascii="Times New Roman" w:hAnsi="Times New Roman" w:cs="Times New Roman"/>
          <w:sz w:val="28"/>
          <w:szCs w:val="28"/>
        </w:rPr>
        <w:t>«Киноквест», инсценированной песни из муль</w:t>
      </w:r>
      <w:r w:rsidR="003A77C9" w:rsidRPr="00381451">
        <w:rPr>
          <w:rFonts w:ascii="Times New Roman" w:hAnsi="Times New Roman" w:cs="Times New Roman"/>
          <w:sz w:val="28"/>
          <w:szCs w:val="28"/>
        </w:rPr>
        <w:t>т</w:t>
      </w:r>
      <w:r w:rsidR="00224999" w:rsidRPr="00381451">
        <w:rPr>
          <w:rFonts w:ascii="Times New Roman" w:hAnsi="Times New Roman" w:cs="Times New Roman"/>
          <w:sz w:val="28"/>
          <w:szCs w:val="28"/>
        </w:rPr>
        <w:t>фильмов, викторине «Знатоки кино»</w:t>
      </w:r>
      <w:r w:rsidR="00C20F82" w:rsidRPr="00381451">
        <w:rPr>
          <w:rFonts w:ascii="Times New Roman" w:hAnsi="Times New Roman" w:cs="Times New Roman"/>
          <w:sz w:val="28"/>
          <w:szCs w:val="28"/>
        </w:rPr>
        <w:t>, «Журналистских побегушках»</w:t>
      </w:r>
      <w:r w:rsidR="003A77C9" w:rsidRPr="0038145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24999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0B2A33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507D1" w:rsidRPr="00381451">
        <w:rPr>
          <w:rFonts w:ascii="Times New Roman" w:hAnsi="Times New Roman" w:cs="Times New Roman"/>
          <w:sz w:val="28"/>
          <w:szCs w:val="28"/>
        </w:rPr>
        <w:t>Все это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способствует пробуждению у них</w:t>
      </w:r>
      <w:r w:rsidR="009C5495" w:rsidRPr="00381451">
        <w:rPr>
          <w:rFonts w:ascii="Times New Roman" w:hAnsi="Times New Roman" w:cs="Times New Roman"/>
          <w:sz w:val="28"/>
          <w:szCs w:val="28"/>
        </w:rPr>
        <w:t xml:space="preserve"> познавательного 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интереса к медиатворчеству, приобре</w:t>
      </w:r>
      <w:r w:rsidR="00E92787" w:rsidRPr="00381451">
        <w:rPr>
          <w:rFonts w:ascii="Times New Roman" w:hAnsi="Times New Roman" w:cs="Times New Roman"/>
          <w:sz w:val="28"/>
          <w:szCs w:val="28"/>
        </w:rPr>
        <w:t>тению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уверенност</w:t>
      </w:r>
      <w:r w:rsidR="00E92787" w:rsidRPr="00381451">
        <w:rPr>
          <w:rFonts w:ascii="Times New Roman" w:hAnsi="Times New Roman" w:cs="Times New Roman"/>
          <w:sz w:val="28"/>
          <w:szCs w:val="28"/>
        </w:rPr>
        <w:t>и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в собственных силах </w:t>
      </w:r>
      <w:r w:rsidR="000E005B" w:rsidRPr="00381451">
        <w:rPr>
          <w:rFonts w:ascii="Times New Roman" w:hAnsi="Times New Roman" w:cs="Times New Roman"/>
          <w:sz w:val="28"/>
          <w:szCs w:val="28"/>
        </w:rPr>
        <w:t xml:space="preserve">и </w:t>
      </w:r>
      <w:r w:rsidR="00C75CE9" w:rsidRPr="00381451">
        <w:rPr>
          <w:rFonts w:ascii="Times New Roman" w:hAnsi="Times New Roman" w:cs="Times New Roman"/>
          <w:sz w:val="28"/>
          <w:szCs w:val="28"/>
        </w:rPr>
        <w:t>в реальной возможности участ</w:t>
      </w:r>
      <w:r w:rsidR="000E005B" w:rsidRPr="00381451">
        <w:rPr>
          <w:rFonts w:ascii="Times New Roman" w:hAnsi="Times New Roman" w:cs="Times New Roman"/>
          <w:sz w:val="28"/>
          <w:szCs w:val="28"/>
        </w:rPr>
        <w:t xml:space="preserve">ия </w:t>
      </w:r>
      <w:r w:rsidR="00C75CE9" w:rsidRPr="00381451">
        <w:rPr>
          <w:rFonts w:ascii="Times New Roman" w:hAnsi="Times New Roman" w:cs="Times New Roman"/>
          <w:sz w:val="28"/>
          <w:szCs w:val="28"/>
        </w:rPr>
        <w:t xml:space="preserve"> в процессе создания </w:t>
      </w:r>
      <w:r w:rsidR="00AD261A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146142" w:rsidRPr="00381451">
        <w:rPr>
          <w:rFonts w:ascii="Times New Roman" w:hAnsi="Times New Roman" w:cs="Times New Roman"/>
          <w:sz w:val="28"/>
          <w:szCs w:val="28"/>
        </w:rPr>
        <w:t>фильмов</w:t>
      </w:r>
      <w:r w:rsidR="00AF5B55" w:rsidRPr="00381451">
        <w:rPr>
          <w:rFonts w:ascii="Times New Roman" w:hAnsi="Times New Roman" w:cs="Times New Roman"/>
          <w:sz w:val="28"/>
          <w:szCs w:val="28"/>
        </w:rPr>
        <w:t>, наполненных чистотой детских душ, теплом и добротой</w:t>
      </w:r>
      <w:r w:rsidR="00837010" w:rsidRPr="00381451">
        <w:rPr>
          <w:rFonts w:ascii="Times New Roman" w:hAnsi="Times New Roman" w:cs="Times New Roman"/>
          <w:sz w:val="28"/>
          <w:szCs w:val="28"/>
        </w:rPr>
        <w:t>.</w:t>
      </w:r>
    </w:p>
    <w:p w:rsidR="00381451" w:rsidRDefault="00381451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89A" w:rsidRPr="00381451" w:rsidRDefault="00E3389A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D03898" w:rsidRPr="00381451">
        <w:rPr>
          <w:rFonts w:ascii="Times New Roman" w:hAnsi="Times New Roman" w:cs="Times New Roman"/>
          <w:b/>
          <w:sz w:val="28"/>
          <w:szCs w:val="28"/>
        </w:rPr>
        <w:t>,</w:t>
      </w:r>
      <w:r w:rsidRPr="00381451">
        <w:rPr>
          <w:rFonts w:ascii="Times New Roman" w:hAnsi="Times New Roman" w:cs="Times New Roman"/>
          <w:b/>
          <w:sz w:val="28"/>
          <w:szCs w:val="28"/>
        </w:rPr>
        <w:t xml:space="preserve"> на решение которой  направлен проект.</w:t>
      </w:r>
    </w:p>
    <w:p w:rsidR="00E3389A" w:rsidRPr="00381451" w:rsidRDefault="005261ED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Телевидение и </w:t>
      </w:r>
      <w:r w:rsidR="009C5495" w:rsidRPr="00381451">
        <w:rPr>
          <w:rFonts w:ascii="Times New Roman" w:hAnsi="Times New Roman" w:cs="Times New Roman"/>
          <w:sz w:val="28"/>
          <w:szCs w:val="28"/>
        </w:rPr>
        <w:t>И</w:t>
      </w:r>
      <w:r w:rsidRPr="00381451">
        <w:rPr>
          <w:rFonts w:ascii="Times New Roman" w:hAnsi="Times New Roman" w:cs="Times New Roman"/>
          <w:sz w:val="28"/>
          <w:szCs w:val="28"/>
        </w:rPr>
        <w:t>нтернет сегодня  самые доступные и популярные способ</w:t>
      </w:r>
      <w:r w:rsidR="00D03898" w:rsidRPr="00381451">
        <w:rPr>
          <w:rFonts w:ascii="Times New Roman" w:hAnsi="Times New Roman" w:cs="Times New Roman"/>
          <w:sz w:val="28"/>
          <w:szCs w:val="28"/>
        </w:rPr>
        <w:t>ы</w:t>
      </w:r>
      <w:r w:rsidRPr="00381451">
        <w:rPr>
          <w:rFonts w:ascii="Times New Roman" w:hAnsi="Times New Roman" w:cs="Times New Roman"/>
          <w:sz w:val="28"/>
          <w:szCs w:val="28"/>
        </w:rPr>
        <w:t xml:space="preserve"> п</w:t>
      </w:r>
      <w:r w:rsidR="0061488D" w:rsidRPr="00381451">
        <w:rPr>
          <w:rFonts w:ascii="Times New Roman" w:hAnsi="Times New Roman" w:cs="Times New Roman"/>
          <w:sz w:val="28"/>
          <w:szCs w:val="28"/>
        </w:rPr>
        <w:t>олучения</w:t>
      </w:r>
      <w:r w:rsidRPr="00381451">
        <w:rPr>
          <w:rFonts w:ascii="Times New Roman" w:hAnsi="Times New Roman" w:cs="Times New Roman"/>
          <w:sz w:val="28"/>
          <w:szCs w:val="28"/>
        </w:rPr>
        <w:t xml:space="preserve"> информации. К сожалению, </w:t>
      </w:r>
      <w:r w:rsidR="0061488D" w:rsidRPr="00381451"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r w:rsidRPr="00381451">
        <w:rPr>
          <w:rFonts w:ascii="Times New Roman" w:hAnsi="Times New Roman" w:cs="Times New Roman"/>
          <w:sz w:val="28"/>
          <w:szCs w:val="28"/>
        </w:rPr>
        <w:t>с голубых экранов</w:t>
      </w:r>
      <w:r w:rsidR="00D03898" w:rsidRPr="00381451">
        <w:rPr>
          <w:rFonts w:ascii="Times New Roman" w:hAnsi="Times New Roman" w:cs="Times New Roman"/>
          <w:sz w:val="28"/>
          <w:szCs w:val="28"/>
        </w:rPr>
        <w:t xml:space="preserve"> и мониторов</w:t>
      </w:r>
      <w:r w:rsidRPr="00381451">
        <w:rPr>
          <w:rFonts w:ascii="Times New Roman" w:hAnsi="Times New Roman" w:cs="Times New Roman"/>
          <w:sz w:val="28"/>
          <w:szCs w:val="28"/>
        </w:rPr>
        <w:t xml:space="preserve"> льется мощнейший поток негативной, низкопробной видеопродукции, как правило, зарубежного производства. Доля же отечественных детских телепрограмм</w:t>
      </w:r>
      <w:r w:rsidR="007C7FB8" w:rsidRPr="00381451">
        <w:rPr>
          <w:rFonts w:ascii="Times New Roman" w:hAnsi="Times New Roman" w:cs="Times New Roman"/>
          <w:sz w:val="28"/>
          <w:szCs w:val="28"/>
        </w:rPr>
        <w:t xml:space="preserve"> и фильмов</w:t>
      </w:r>
      <w:r w:rsidRPr="00381451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B7564" w:rsidRPr="00381451">
        <w:rPr>
          <w:rFonts w:ascii="Times New Roman" w:hAnsi="Times New Roman" w:cs="Times New Roman"/>
          <w:sz w:val="28"/>
          <w:szCs w:val="28"/>
        </w:rPr>
        <w:t xml:space="preserve"> до </w:t>
      </w:r>
      <w:r w:rsidRPr="00381451">
        <w:rPr>
          <w:rFonts w:ascii="Times New Roman" w:hAnsi="Times New Roman" w:cs="Times New Roman"/>
          <w:sz w:val="28"/>
          <w:szCs w:val="28"/>
        </w:rPr>
        <w:t>4-5 % от общего времени в эфире.</w:t>
      </w:r>
      <w:r w:rsidR="00D0389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54F8F" w:rsidRPr="00381451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86C0B" w:rsidRPr="00381451">
        <w:rPr>
          <w:rFonts w:ascii="Times New Roman" w:hAnsi="Times New Roman" w:cs="Times New Roman"/>
          <w:sz w:val="28"/>
          <w:szCs w:val="28"/>
        </w:rPr>
        <w:t xml:space="preserve"> острый  </w:t>
      </w:r>
      <w:r w:rsidR="00354F8F" w:rsidRPr="00381451">
        <w:rPr>
          <w:rFonts w:ascii="Times New Roman" w:hAnsi="Times New Roman" w:cs="Times New Roman"/>
          <w:sz w:val="28"/>
          <w:szCs w:val="28"/>
        </w:rPr>
        <w:t>недостаток</w:t>
      </w:r>
      <w:r w:rsidR="00586C0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8E23B3" w:rsidRPr="00381451">
        <w:rPr>
          <w:rFonts w:ascii="Times New Roman" w:hAnsi="Times New Roman" w:cs="Times New Roman"/>
          <w:sz w:val="28"/>
          <w:szCs w:val="28"/>
        </w:rPr>
        <w:t xml:space="preserve"> качественной </w:t>
      </w:r>
      <w:r w:rsidR="00586C0B" w:rsidRPr="00381451">
        <w:rPr>
          <w:rFonts w:ascii="Times New Roman" w:hAnsi="Times New Roman" w:cs="Times New Roman"/>
          <w:sz w:val="28"/>
          <w:szCs w:val="28"/>
        </w:rPr>
        <w:t>детс</w:t>
      </w:r>
      <w:r w:rsidR="008F36C2" w:rsidRPr="00381451">
        <w:rPr>
          <w:rFonts w:ascii="Times New Roman" w:hAnsi="Times New Roman" w:cs="Times New Roman"/>
          <w:sz w:val="28"/>
          <w:szCs w:val="28"/>
        </w:rPr>
        <w:t>к</w:t>
      </w:r>
      <w:r w:rsidR="00586C0B" w:rsidRPr="00381451">
        <w:rPr>
          <w:rFonts w:ascii="Times New Roman" w:hAnsi="Times New Roman" w:cs="Times New Roman"/>
          <w:sz w:val="28"/>
          <w:szCs w:val="28"/>
        </w:rPr>
        <w:t>ой кинопродукции. Мы</w:t>
      </w:r>
      <w:r w:rsidR="00271649" w:rsidRPr="00381451">
        <w:rPr>
          <w:rFonts w:ascii="Times New Roman" w:hAnsi="Times New Roman" w:cs="Times New Roman"/>
          <w:sz w:val="28"/>
          <w:szCs w:val="28"/>
        </w:rPr>
        <w:t>, педагоги,</w:t>
      </w:r>
      <w:r w:rsidR="00586C0B" w:rsidRPr="00381451">
        <w:rPr>
          <w:rFonts w:ascii="Times New Roman" w:hAnsi="Times New Roman" w:cs="Times New Roman"/>
          <w:sz w:val="28"/>
          <w:szCs w:val="28"/>
        </w:rPr>
        <w:t xml:space="preserve"> говорим, что мало «добрых</w:t>
      </w:r>
      <w:r w:rsidR="00271649" w:rsidRPr="00381451">
        <w:rPr>
          <w:rFonts w:ascii="Times New Roman" w:hAnsi="Times New Roman" w:cs="Times New Roman"/>
          <w:sz w:val="28"/>
          <w:szCs w:val="28"/>
        </w:rPr>
        <w:t>»</w:t>
      </w:r>
      <w:r w:rsidR="00586C0B" w:rsidRPr="00381451">
        <w:rPr>
          <w:rFonts w:ascii="Times New Roman" w:hAnsi="Times New Roman" w:cs="Times New Roman"/>
          <w:sz w:val="28"/>
          <w:szCs w:val="28"/>
        </w:rPr>
        <w:t xml:space="preserve"> фильмов</w:t>
      </w:r>
      <w:r w:rsidR="008F36C2" w:rsidRPr="00381451">
        <w:rPr>
          <w:rFonts w:ascii="Times New Roman" w:hAnsi="Times New Roman" w:cs="Times New Roman"/>
          <w:sz w:val="28"/>
          <w:szCs w:val="28"/>
        </w:rPr>
        <w:t>,</w:t>
      </w:r>
      <w:r w:rsidR="00586C0B" w:rsidRPr="00381451">
        <w:rPr>
          <w:rFonts w:ascii="Times New Roman" w:hAnsi="Times New Roman" w:cs="Times New Roman"/>
          <w:sz w:val="28"/>
          <w:szCs w:val="28"/>
        </w:rPr>
        <w:t xml:space="preserve"> на которых можно было бы воспитывать детей. </w:t>
      </w:r>
      <w:r w:rsidR="004B6268" w:rsidRPr="00381451">
        <w:rPr>
          <w:rFonts w:ascii="Times New Roman" w:hAnsi="Times New Roman" w:cs="Times New Roman"/>
          <w:sz w:val="28"/>
          <w:szCs w:val="28"/>
        </w:rPr>
        <w:t>Многие</w:t>
      </w:r>
      <w:r w:rsidR="00586C0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4B6268" w:rsidRPr="00381451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="00586C0B" w:rsidRPr="00381451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4B6268" w:rsidRPr="00381451">
        <w:rPr>
          <w:rFonts w:ascii="Times New Roman" w:hAnsi="Times New Roman" w:cs="Times New Roman"/>
          <w:sz w:val="28"/>
          <w:szCs w:val="28"/>
        </w:rPr>
        <w:t xml:space="preserve"> уже </w:t>
      </w:r>
      <w:r w:rsidR="00586C0B" w:rsidRPr="00381451">
        <w:rPr>
          <w:rFonts w:ascii="Times New Roman" w:hAnsi="Times New Roman" w:cs="Times New Roman"/>
          <w:sz w:val="28"/>
          <w:szCs w:val="28"/>
        </w:rPr>
        <w:t>морально устар</w:t>
      </w:r>
      <w:r w:rsidR="00D03898" w:rsidRPr="00381451">
        <w:rPr>
          <w:rFonts w:ascii="Times New Roman" w:hAnsi="Times New Roman" w:cs="Times New Roman"/>
          <w:sz w:val="28"/>
          <w:szCs w:val="28"/>
        </w:rPr>
        <w:t>ели, а новых,</w:t>
      </w:r>
      <w:r w:rsidR="00271649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D03898" w:rsidRPr="00381451">
        <w:rPr>
          <w:rFonts w:ascii="Times New Roman" w:hAnsi="Times New Roman" w:cs="Times New Roman"/>
          <w:sz w:val="28"/>
          <w:szCs w:val="28"/>
        </w:rPr>
        <w:t>явно, не достаточно.</w:t>
      </w:r>
      <w:r w:rsidR="008F36C2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C30CEA" w:rsidRPr="00381451">
        <w:rPr>
          <w:rFonts w:ascii="Times New Roman" w:hAnsi="Times New Roman" w:cs="Times New Roman"/>
          <w:sz w:val="28"/>
          <w:szCs w:val="28"/>
        </w:rPr>
        <w:t>Родители</w:t>
      </w:r>
      <w:r w:rsidR="00F14BD3" w:rsidRPr="00381451">
        <w:rPr>
          <w:rFonts w:ascii="Times New Roman" w:hAnsi="Times New Roman" w:cs="Times New Roman"/>
          <w:sz w:val="28"/>
          <w:szCs w:val="28"/>
        </w:rPr>
        <w:t xml:space="preserve"> редко </w:t>
      </w:r>
      <w:r w:rsidR="007C7FB8" w:rsidRPr="00381451">
        <w:rPr>
          <w:rFonts w:ascii="Times New Roman" w:hAnsi="Times New Roman" w:cs="Times New Roman"/>
          <w:sz w:val="28"/>
          <w:szCs w:val="28"/>
        </w:rPr>
        <w:t>всерьёз</w:t>
      </w:r>
      <w:r w:rsidR="00F14BD3" w:rsidRPr="00381451">
        <w:rPr>
          <w:rFonts w:ascii="Times New Roman" w:hAnsi="Times New Roman" w:cs="Times New Roman"/>
          <w:sz w:val="28"/>
          <w:szCs w:val="28"/>
        </w:rPr>
        <w:t xml:space="preserve"> задумываются над тем, какое влияние оказывают на  ребенка фильмы, транслируемые по телевидению и Интернет</w:t>
      </w:r>
      <w:r w:rsidR="00043210" w:rsidRPr="00381451">
        <w:rPr>
          <w:rFonts w:ascii="Times New Roman" w:hAnsi="Times New Roman" w:cs="Times New Roman"/>
          <w:sz w:val="28"/>
          <w:szCs w:val="28"/>
        </w:rPr>
        <w:t>.</w:t>
      </w:r>
      <w:r w:rsidR="00F14BD3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D03898" w:rsidRPr="00381451">
        <w:rPr>
          <w:rFonts w:ascii="Times New Roman" w:hAnsi="Times New Roman" w:cs="Times New Roman"/>
          <w:sz w:val="28"/>
          <w:szCs w:val="28"/>
        </w:rPr>
        <w:t>Дети</w:t>
      </w:r>
      <w:r w:rsidR="008F36C2" w:rsidRPr="00381451">
        <w:rPr>
          <w:rFonts w:ascii="Times New Roman" w:hAnsi="Times New Roman" w:cs="Times New Roman"/>
          <w:sz w:val="28"/>
          <w:szCs w:val="28"/>
        </w:rPr>
        <w:t xml:space="preserve"> смотрят то, что им  не просто нежелательно смотреть, а</w:t>
      </w:r>
      <w:r w:rsidR="005D75B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1B4BD2" w:rsidRPr="00381451">
        <w:rPr>
          <w:rFonts w:ascii="Times New Roman" w:hAnsi="Times New Roman" w:cs="Times New Roman"/>
          <w:sz w:val="28"/>
          <w:szCs w:val="28"/>
        </w:rPr>
        <w:t xml:space="preserve"> то, </w:t>
      </w:r>
      <w:r w:rsidR="005D75B8" w:rsidRPr="00381451">
        <w:rPr>
          <w:rFonts w:ascii="Times New Roman" w:hAnsi="Times New Roman" w:cs="Times New Roman"/>
          <w:sz w:val="28"/>
          <w:szCs w:val="28"/>
        </w:rPr>
        <w:t>что</w:t>
      </w:r>
      <w:r w:rsidR="008F36C2" w:rsidRPr="00381451">
        <w:rPr>
          <w:rFonts w:ascii="Times New Roman" w:hAnsi="Times New Roman" w:cs="Times New Roman"/>
          <w:sz w:val="28"/>
          <w:szCs w:val="28"/>
        </w:rPr>
        <w:t xml:space="preserve">  вред</w:t>
      </w:r>
      <w:r w:rsidR="005D75B8" w:rsidRPr="00381451">
        <w:rPr>
          <w:rFonts w:ascii="Times New Roman" w:hAnsi="Times New Roman" w:cs="Times New Roman"/>
          <w:sz w:val="28"/>
          <w:szCs w:val="28"/>
        </w:rPr>
        <w:t>ит их психическому развитию</w:t>
      </w:r>
      <w:r w:rsidR="008F36C2" w:rsidRPr="00381451">
        <w:rPr>
          <w:rFonts w:ascii="Times New Roman" w:hAnsi="Times New Roman" w:cs="Times New Roman"/>
          <w:sz w:val="28"/>
          <w:szCs w:val="28"/>
        </w:rPr>
        <w:t xml:space="preserve">. Часто именно  </w:t>
      </w:r>
      <w:r w:rsidR="00D57DD4" w:rsidRPr="00381451">
        <w:rPr>
          <w:rFonts w:ascii="Times New Roman" w:hAnsi="Times New Roman" w:cs="Times New Roman"/>
          <w:sz w:val="28"/>
          <w:szCs w:val="28"/>
        </w:rPr>
        <w:t xml:space="preserve"> это  является</w:t>
      </w:r>
      <w:r w:rsidRPr="00381451">
        <w:rPr>
          <w:rFonts w:ascii="Times New Roman" w:hAnsi="Times New Roman" w:cs="Times New Roman"/>
          <w:sz w:val="28"/>
          <w:szCs w:val="28"/>
        </w:rPr>
        <w:t xml:space="preserve"> одн</w:t>
      </w:r>
      <w:r w:rsidR="00D57DD4" w:rsidRPr="00381451">
        <w:rPr>
          <w:rFonts w:ascii="Times New Roman" w:hAnsi="Times New Roman" w:cs="Times New Roman"/>
          <w:sz w:val="28"/>
          <w:szCs w:val="28"/>
        </w:rPr>
        <w:t>ой</w:t>
      </w:r>
      <w:r w:rsidRPr="00381451">
        <w:rPr>
          <w:rFonts w:ascii="Times New Roman" w:hAnsi="Times New Roman" w:cs="Times New Roman"/>
          <w:sz w:val="28"/>
          <w:szCs w:val="28"/>
        </w:rPr>
        <w:t xml:space="preserve"> из причин озлобленности, ограниченности и пассивности подростков, </w:t>
      </w:r>
      <w:r w:rsidR="00A97991" w:rsidRPr="0038145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Pr="00381451">
        <w:rPr>
          <w:rFonts w:ascii="Times New Roman" w:hAnsi="Times New Roman" w:cs="Times New Roman"/>
          <w:sz w:val="28"/>
          <w:szCs w:val="28"/>
        </w:rPr>
        <w:t>наркомании и преступности</w:t>
      </w:r>
      <w:r w:rsidR="00A97991" w:rsidRPr="00381451">
        <w:rPr>
          <w:rFonts w:ascii="Times New Roman" w:hAnsi="Times New Roman" w:cs="Times New Roman"/>
          <w:sz w:val="28"/>
          <w:szCs w:val="28"/>
        </w:rPr>
        <w:t xml:space="preserve"> среди детей</w:t>
      </w:r>
      <w:r w:rsidRPr="00381451">
        <w:rPr>
          <w:rFonts w:ascii="Times New Roman" w:hAnsi="Times New Roman" w:cs="Times New Roman"/>
          <w:sz w:val="28"/>
          <w:szCs w:val="28"/>
        </w:rPr>
        <w:t>.</w:t>
      </w:r>
      <w:r w:rsidR="00A97991" w:rsidRPr="00381451">
        <w:rPr>
          <w:rFonts w:ascii="Times New Roman" w:hAnsi="Times New Roman" w:cs="Times New Roman"/>
          <w:sz w:val="28"/>
          <w:szCs w:val="28"/>
        </w:rPr>
        <w:t xml:space="preserve"> Острый  недостаток  качественной детской кинопродукции, оказывающей позитивное влияние на подрастающее поколение, становится </w:t>
      </w:r>
      <w:r w:rsidRPr="00381451">
        <w:rPr>
          <w:rFonts w:ascii="Times New Roman" w:hAnsi="Times New Roman" w:cs="Times New Roman"/>
          <w:sz w:val="28"/>
          <w:szCs w:val="28"/>
        </w:rPr>
        <w:t>всё более серьёзной проблемой для общества, требующей самого глубокого осмысления и конструктивн</w:t>
      </w:r>
      <w:r w:rsidR="00FD542E" w:rsidRPr="00381451">
        <w:rPr>
          <w:rFonts w:ascii="Times New Roman" w:hAnsi="Times New Roman" w:cs="Times New Roman"/>
          <w:sz w:val="28"/>
          <w:szCs w:val="28"/>
        </w:rPr>
        <w:t>ых</w:t>
      </w:r>
      <w:r w:rsidRPr="0038145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D542E" w:rsidRPr="00381451">
        <w:rPr>
          <w:rFonts w:ascii="Times New Roman" w:hAnsi="Times New Roman" w:cs="Times New Roman"/>
          <w:sz w:val="28"/>
          <w:szCs w:val="28"/>
        </w:rPr>
        <w:t>й</w:t>
      </w:r>
      <w:r w:rsidRPr="00381451">
        <w:rPr>
          <w:rFonts w:ascii="Times New Roman" w:hAnsi="Times New Roman" w:cs="Times New Roman"/>
          <w:sz w:val="28"/>
          <w:szCs w:val="28"/>
        </w:rPr>
        <w:t>.</w:t>
      </w:r>
      <w:r w:rsidR="00D0389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00711" w:rsidRPr="00381451">
        <w:rPr>
          <w:rFonts w:ascii="Times New Roman" w:hAnsi="Times New Roman" w:cs="Times New Roman"/>
          <w:sz w:val="28"/>
          <w:szCs w:val="28"/>
        </w:rPr>
        <w:t>Нужн</w:t>
      </w:r>
      <w:r w:rsidR="00851C07" w:rsidRPr="00381451">
        <w:rPr>
          <w:rFonts w:ascii="Times New Roman" w:hAnsi="Times New Roman" w:cs="Times New Roman"/>
          <w:sz w:val="28"/>
          <w:szCs w:val="28"/>
        </w:rPr>
        <w:t>ы</w:t>
      </w:r>
      <w:r w:rsidR="00184AC0" w:rsidRPr="00381451">
        <w:rPr>
          <w:rFonts w:ascii="Times New Roman" w:hAnsi="Times New Roman" w:cs="Times New Roman"/>
          <w:sz w:val="28"/>
          <w:szCs w:val="28"/>
        </w:rPr>
        <w:t xml:space="preserve"> конкретные </w:t>
      </w:r>
      <w:r w:rsidR="00500711" w:rsidRPr="00381451">
        <w:rPr>
          <w:rFonts w:ascii="Times New Roman" w:hAnsi="Times New Roman" w:cs="Times New Roman"/>
          <w:sz w:val="28"/>
          <w:szCs w:val="28"/>
        </w:rPr>
        <w:t xml:space="preserve">пути решения данной проблемы. Один из них предлагаем мы - проведение </w:t>
      </w:r>
      <w:r w:rsidR="00A97991" w:rsidRPr="00381451">
        <w:rPr>
          <w:rFonts w:ascii="Times New Roman" w:hAnsi="Times New Roman" w:cs="Times New Roman"/>
          <w:sz w:val="28"/>
          <w:szCs w:val="28"/>
        </w:rPr>
        <w:t>тематических</w:t>
      </w:r>
      <w:r w:rsidR="00500711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92787" w:rsidRPr="00381451">
        <w:rPr>
          <w:rFonts w:ascii="Times New Roman" w:hAnsi="Times New Roman" w:cs="Times New Roman"/>
          <w:sz w:val="28"/>
          <w:szCs w:val="28"/>
        </w:rPr>
        <w:t xml:space="preserve">смен в </w:t>
      </w:r>
      <w:r w:rsidR="00500711" w:rsidRPr="00381451">
        <w:rPr>
          <w:rFonts w:ascii="Times New Roman" w:hAnsi="Times New Roman" w:cs="Times New Roman"/>
          <w:sz w:val="28"/>
          <w:szCs w:val="28"/>
        </w:rPr>
        <w:t>лагер</w:t>
      </w:r>
      <w:r w:rsidR="00E92787" w:rsidRPr="00381451">
        <w:rPr>
          <w:rFonts w:ascii="Times New Roman" w:hAnsi="Times New Roman" w:cs="Times New Roman"/>
          <w:sz w:val="28"/>
          <w:szCs w:val="28"/>
        </w:rPr>
        <w:t>ях</w:t>
      </w:r>
      <w:r w:rsidR="00851C07" w:rsidRPr="00381451">
        <w:rPr>
          <w:rFonts w:ascii="Times New Roman" w:hAnsi="Times New Roman" w:cs="Times New Roman"/>
          <w:sz w:val="28"/>
          <w:szCs w:val="28"/>
        </w:rPr>
        <w:t xml:space="preserve">  </w:t>
      </w:r>
      <w:r w:rsidR="00500711" w:rsidRPr="00381451">
        <w:rPr>
          <w:rFonts w:ascii="Times New Roman" w:hAnsi="Times New Roman" w:cs="Times New Roman"/>
          <w:sz w:val="28"/>
          <w:szCs w:val="28"/>
        </w:rPr>
        <w:t xml:space="preserve">дневного пребывания, </w:t>
      </w:r>
      <w:r w:rsidR="00184AC0" w:rsidRPr="00381451">
        <w:rPr>
          <w:rFonts w:ascii="Times New Roman" w:hAnsi="Times New Roman" w:cs="Times New Roman"/>
          <w:sz w:val="28"/>
          <w:szCs w:val="28"/>
        </w:rPr>
        <w:t xml:space="preserve"> способных</w:t>
      </w:r>
      <w:r w:rsidR="00500711" w:rsidRPr="00381451">
        <w:rPr>
          <w:rFonts w:ascii="Times New Roman" w:hAnsi="Times New Roman" w:cs="Times New Roman"/>
          <w:sz w:val="28"/>
          <w:szCs w:val="28"/>
        </w:rPr>
        <w:t xml:space="preserve">  погрузить детей в атмосферу </w:t>
      </w:r>
      <w:r w:rsidR="00F4615C" w:rsidRPr="00381451">
        <w:rPr>
          <w:rFonts w:ascii="Times New Roman" w:hAnsi="Times New Roman" w:cs="Times New Roman"/>
          <w:sz w:val="28"/>
          <w:szCs w:val="28"/>
        </w:rPr>
        <w:t>кино</w:t>
      </w:r>
      <w:r w:rsidR="00500711" w:rsidRPr="00381451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F4615C" w:rsidRPr="00381451">
        <w:rPr>
          <w:rFonts w:ascii="Times New Roman" w:hAnsi="Times New Roman" w:cs="Times New Roman"/>
          <w:sz w:val="28"/>
          <w:szCs w:val="28"/>
        </w:rPr>
        <w:t xml:space="preserve">  и оторвать их от </w:t>
      </w:r>
      <w:r w:rsidR="008E23B3" w:rsidRPr="00381451">
        <w:rPr>
          <w:rFonts w:ascii="Times New Roman" w:hAnsi="Times New Roman" w:cs="Times New Roman"/>
          <w:sz w:val="28"/>
          <w:szCs w:val="28"/>
        </w:rPr>
        <w:t xml:space="preserve"> опасного</w:t>
      </w:r>
      <w:r w:rsidR="00A12D3A" w:rsidRPr="00381451">
        <w:rPr>
          <w:rFonts w:ascii="Times New Roman" w:hAnsi="Times New Roman" w:cs="Times New Roman"/>
          <w:sz w:val="28"/>
          <w:szCs w:val="28"/>
        </w:rPr>
        <w:t xml:space="preserve"> бесконтрольного </w:t>
      </w:r>
      <w:r w:rsidR="008E23B3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F4615C" w:rsidRPr="00381451">
        <w:rPr>
          <w:rFonts w:ascii="Times New Roman" w:hAnsi="Times New Roman" w:cs="Times New Roman"/>
          <w:sz w:val="28"/>
          <w:szCs w:val="28"/>
        </w:rPr>
        <w:t>блуждания по сети Интернет и  пустого время</w:t>
      </w:r>
      <w:r w:rsidR="009E2D71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F4615C" w:rsidRPr="00381451">
        <w:rPr>
          <w:rFonts w:ascii="Times New Roman" w:hAnsi="Times New Roman" w:cs="Times New Roman"/>
          <w:sz w:val="28"/>
          <w:szCs w:val="28"/>
        </w:rPr>
        <w:lastRenderedPageBreak/>
        <w:t>провождения   у экранов телевизор</w:t>
      </w:r>
      <w:r w:rsidR="0031579B" w:rsidRPr="00381451">
        <w:rPr>
          <w:rFonts w:ascii="Times New Roman" w:hAnsi="Times New Roman" w:cs="Times New Roman"/>
          <w:sz w:val="28"/>
          <w:szCs w:val="28"/>
        </w:rPr>
        <w:t>ов</w:t>
      </w:r>
      <w:r w:rsidR="00F4615C" w:rsidRPr="00381451">
        <w:rPr>
          <w:rFonts w:ascii="Times New Roman" w:hAnsi="Times New Roman" w:cs="Times New Roman"/>
          <w:sz w:val="28"/>
          <w:szCs w:val="28"/>
        </w:rPr>
        <w:t xml:space="preserve">. </w:t>
      </w:r>
      <w:r w:rsidR="00D03898" w:rsidRPr="00381451">
        <w:rPr>
          <w:rFonts w:ascii="Times New Roman" w:hAnsi="Times New Roman" w:cs="Times New Roman"/>
          <w:sz w:val="28"/>
          <w:szCs w:val="28"/>
        </w:rPr>
        <w:t xml:space="preserve">Важно пробудить у </w:t>
      </w:r>
      <w:r w:rsidR="003C2E66" w:rsidRPr="00381451">
        <w:rPr>
          <w:rFonts w:ascii="Times New Roman" w:hAnsi="Times New Roman" w:cs="Times New Roman"/>
          <w:sz w:val="28"/>
          <w:szCs w:val="28"/>
        </w:rPr>
        <w:t>учащихся</w:t>
      </w:r>
      <w:r w:rsidR="001B4BD2" w:rsidRPr="00381451">
        <w:rPr>
          <w:rFonts w:ascii="Times New Roman" w:hAnsi="Times New Roman" w:cs="Times New Roman"/>
          <w:sz w:val="28"/>
          <w:szCs w:val="28"/>
        </w:rPr>
        <w:t xml:space="preserve">  устойчивый познавательный </w:t>
      </w:r>
      <w:r w:rsidR="00D0389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D57DD4" w:rsidRPr="00381451">
        <w:rPr>
          <w:rFonts w:ascii="Times New Roman" w:hAnsi="Times New Roman" w:cs="Times New Roman"/>
          <w:sz w:val="28"/>
          <w:szCs w:val="28"/>
        </w:rPr>
        <w:t>интерес к  миру</w:t>
      </w:r>
      <w:r w:rsidR="00383A46" w:rsidRPr="00381451">
        <w:rPr>
          <w:rFonts w:ascii="Times New Roman" w:hAnsi="Times New Roman" w:cs="Times New Roman"/>
          <w:sz w:val="28"/>
          <w:szCs w:val="28"/>
        </w:rPr>
        <w:t xml:space="preserve"> К</w:t>
      </w:r>
      <w:r w:rsidR="00C30CEA" w:rsidRPr="00381451">
        <w:rPr>
          <w:rFonts w:ascii="Times New Roman" w:hAnsi="Times New Roman" w:cs="Times New Roman"/>
          <w:sz w:val="28"/>
          <w:szCs w:val="28"/>
        </w:rPr>
        <w:t>ино</w:t>
      </w:r>
      <w:r w:rsidR="00E92787" w:rsidRPr="00381451">
        <w:rPr>
          <w:rFonts w:ascii="Times New Roman" w:hAnsi="Times New Roman" w:cs="Times New Roman"/>
          <w:sz w:val="28"/>
          <w:szCs w:val="28"/>
        </w:rPr>
        <w:t xml:space="preserve">, </w:t>
      </w:r>
      <w:r w:rsidR="00D57DD4" w:rsidRPr="00381451">
        <w:rPr>
          <w:rFonts w:ascii="Times New Roman" w:hAnsi="Times New Roman" w:cs="Times New Roman"/>
          <w:sz w:val="28"/>
          <w:szCs w:val="28"/>
        </w:rPr>
        <w:t>желание создавать собственные</w:t>
      </w:r>
      <w:r w:rsidR="0069636B" w:rsidRPr="00381451">
        <w:rPr>
          <w:rFonts w:ascii="Times New Roman" w:hAnsi="Times New Roman" w:cs="Times New Roman"/>
          <w:sz w:val="28"/>
          <w:szCs w:val="28"/>
        </w:rPr>
        <w:t xml:space="preserve"> «добрые»</w:t>
      </w:r>
      <w:r w:rsidR="00D57DD4" w:rsidRPr="00381451">
        <w:rPr>
          <w:rFonts w:ascii="Times New Roman" w:hAnsi="Times New Roman" w:cs="Times New Roman"/>
          <w:sz w:val="28"/>
          <w:szCs w:val="28"/>
        </w:rPr>
        <w:t xml:space="preserve"> фильмы и мультфильмы</w:t>
      </w:r>
      <w:r w:rsidR="00E92787" w:rsidRPr="00381451">
        <w:rPr>
          <w:rFonts w:ascii="Times New Roman" w:hAnsi="Times New Roman" w:cs="Times New Roman"/>
          <w:sz w:val="28"/>
          <w:szCs w:val="28"/>
        </w:rPr>
        <w:t xml:space="preserve"> и </w:t>
      </w:r>
      <w:r w:rsidR="0031579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C30CEA" w:rsidRPr="00381451">
        <w:rPr>
          <w:rFonts w:ascii="Times New Roman" w:hAnsi="Times New Roman" w:cs="Times New Roman"/>
          <w:sz w:val="28"/>
          <w:szCs w:val="28"/>
        </w:rPr>
        <w:t xml:space="preserve">предоставить им </w:t>
      </w:r>
      <w:r w:rsidR="00E92787" w:rsidRPr="00381451">
        <w:rPr>
          <w:rFonts w:ascii="Times New Roman" w:hAnsi="Times New Roman" w:cs="Times New Roman"/>
          <w:sz w:val="28"/>
          <w:szCs w:val="28"/>
        </w:rPr>
        <w:t>такую возможность.</w:t>
      </w:r>
    </w:p>
    <w:p w:rsidR="00A31A44" w:rsidRPr="00381451" w:rsidRDefault="00A31A44" w:rsidP="0038145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3142" w:rsidRPr="00381451" w:rsidRDefault="005B3142" w:rsidP="002F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AD2" w:rsidRPr="00381451" w:rsidRDefault="000B3F35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циально активной, творческой, успешной  личности, способной к самоопределению  и  самореализации через </w:t>
      </w:r>
      <w:r w:rsidR="00E83AD2" w:rsidRPr="00381451">
        <w:rPr>
          <w:rFonts w:ascii="Times New Roman" w:hAnsi="Times New Roman" w:cs="Times New Roman"/>
          <w:sz w:val="28"/>
          <w:szCs w:val="28"/>
        </w:rPr>
        <w:t xml:space="preserve"> приобщение  к искусству кинематографии, содержательн</w:t>
      </w:r>
      <w:r w:rsidR="00E92787" w:rsidRPr="00381451">
        <w:rPr>
          <w:rFonts w:ascii="Times New Roman" w:hAnsi="Times New Roman" w:cs="Times New Roman"/>
          <w:sz w:val="28"/>
          <w:szCs w:val="28"/>
        </w:rPr>
        <w:t>ый</w:t>
      </w:r>
      <w:r w:rsidR="00E83AD2" w:rsidRPr="00381451">
        <w:rPr>
          <w:rFonts w:ascii="Times New Roman" w:hAnsi="Times New Roman" w:cs="Times New Roman"/>
          <w:sz w:val="28"/>
          <w:szCs w:val="28"/>
        </w:rPr>
        <w:t xml:space="preserve"> досуг и занятия по интересам.</w:t>
      </w:r>
    </w:p>
    <w:p w:rsidR="006A57F1" w:rsidRPr="00381451" w:rsidRDefault="006A57F1" w:rsidP="002F7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D2AF5" w:rsidRPr="00381451" w:rsidRDefault="003D4FF6" w:rsidP="003814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Проведение мероприятий, способствующих  п</w:t>
      </w:r>
      <w:r w:rsidR="001D2AF5" w:rsidRPr="00381451">
        <w:rPr>
          <w:rFonts w:ascii="Times New Roman" w:hAnsi="Times New Roman" w:cs="Times New Roman"/>
          <w:sz w:val="28"/>
          <w:szCs w:val="28"/>
        </w:rPr>
        <w:t>овышени</w:t>
      </w:r>
      <w:r w:rsidRPr="00381451">
        <w:rPr>
          <w:rFonts w:ascii="Times New Roman" w:hAnsi="Times New Roman" w:cs="Times New Roman"/>
          <w:sz w:val="28"/>
          <w:szCs w:val="28"/>
        </w:rPr>
        <w:t>ю</w:t>
      </w:r>
      <w:r w:rsidR="001D2AF5" w:rsidRPr="00381451">
        <w:rPr>
          <w:rFonts w:ascii="Times New Roman" w:hAnsi="Times New Roman" w:cs="Times New Roman"/>
          <w:sz w:val="28"/>
          <w:szCs w:val="28"/>
        </w:rPr>
        <w:t xml:space="preserve">  </w:t>
      </w:r>
      <w:r w:rsidR="00B31A6F" w:rsidRPr="00381451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1D2AF5" w:rsidRPr="00381451">
        <w:rPr>
          <w:rFonts w:ascii="Times New Roman" w:hAnsi="Times New Roman" w:cs="Times New Roman"/>
          <w:sz w:val="28"/>
          <w:szCs w:val="28"/>
        </w:rPr>
        <w:t>интереса к миру киноискусства;</w:t>
      </w:r>
    </w:p>
    <w:p w:rsidR="001D2AF5" w:rsidRPr="00381451" w:rsidRDefault="0063554D" w:rsidP="003814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Включение образовательного компонента для  обучения</w:t>
      </w:r>
      <w:r w:rsidR="001D2AF5" w:rsidRPr="00381451">
        <w:rPr>
          <w:rFonts w:ascii="Times New Roman" w:hAnsi="Times New Roman" w:cs="Times New Roman"/>
          <w:sz w:val="28"/>
          <w:szCs w:val="28"/>
        </w:rPr>
        <w:t xml:space="preserve">  детей основам создания мультфильмов в различных техниках;</w:t>
      </w:r>
    </w:p>
    <w:p w:rsidR="00172662" w:rsidRPr="00381451" w:rsidRDefault="00172662" w:rsidP="003814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Включение учащихся в активную творческую деятельность,</w:t>
      </w:r>
      <w:r w:rsidR="00EA3FAA" w:rsidRPr="00381451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381451">
        <w:rPr>
          <w:rFonts w:ascii="Times New Roman" w:hAnsi="Times New Roman" w:cs="Times New Roman"/>
          <w:sz w:val="28"/>
          <w:szCs w:val="28"/>
        </w:rPr>
        <w:t xml:space="preserve">ствующую созданию </w:t>
      </w:r>
      <w:r w:rsidR="00EA3FAA" w:rsidRPr="00381451">
        <w:rPr>
          <w:rFonts w:ascii="Times New Roman" w:hAnsi="Times New Roman" w:cs="Times New Roman"/>
          <w:sz w:val="28"/>
          <w:szCs w:val="28"/>
        </w:rPr>
        <w:t xml:space="preserve"> собственных </w:t>
      </w:r>
      <w:r w:rsidR="00E92787" w:rsidRPr="00381451">
        <w:rPr>
          <w:rFonts w:ascii="Times New Roman" w:hAnsi="Times New Roman" w:cs="Times New Roman"/>
          <w:sz w:val="28"/>
          <w:szCs w:val="28"/>
        </w:rPr>
        <w:t>медиапродуктов;</w:t>
      </w:r>
    </w:p>
    <w:p w:rsidR="00F11C65" w:rsidRPr="00381451" w:rsidRDefault="00EA3FAA" w:rsidP="003814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Развитие  творческих способностей</w:t>
      </w:r>
      <w:r w:rsidR="007D2931" w:rsidRPr="00381451">
        <w:rPr>
          <w:rFonts w:ascii="Times New Roman" w:hAnsi="Times New Roman" w:cs="Times New Roman"/>
          <w:sz w:val="28"/>
          <w:szCs w:val="28"/>
        </w:rPr>
        <w:t xml:space="preserve"> участников проекта, </w:t>
      </w:r>
      <w:r w:rsidR="00C63092" w:rsidRPr="00381451">
        <w:rPr>
          <w:rFonts w:ascii="Times New Roman" w:hAnsi="Times New Roman" w:cs="Times New Roman"/>
          <w:sz w:val="28"/>
          <w:szCs w:val="28"/>
        </w:rPr>
        <w:t xml:space="preserve"> ко</w:t>
      </w:r>
      <w:r w:rsidR="00E92787" w:rsidRPr="00381451">
        <w:rPr>
          <w:rFonts w:ascii="Times New Roman" w:hAnsi="Times New Roman" w:cs="Times New Roman"/>
          <w:sz w:val="28"/>
          <w:szCs w:val="28"/>
        </w:rPr>
        <w:t>ммуникативных навыков и качеств;</w:t>
      </w:r>
    </w:p>
    <w:p w:rsidR="00BA0E91" w:rsidRPr="00381451" w:rsidRDefault="00BA0E91" w:rsidP="003814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Информирование общественности о проекте</w:t>
      </w:r>
      <w:r w:rsidR="00577B78" w:rsidRPr="00381451">
        <w:rPr>
          <w:rFonts w:ascii="Times New Roman" w:hAnsi="Times New Roman" w:cs="Times New Roman"/>
          <w:sz w:val="28"/>
          <w:szCs w:val="28"/>
        </w:rPr>
        <w:t>.</w:t>
      </w:r>
    </w:p>
    <w:p w:rsidR="002F7998" w:rsidRDefault="002F7998" w:rsidP="002F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C65" w:rsidRPr="00381451" w:rsidRDefault="00F11C65" w:rsidP="002F7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</w:p>
    <w:p w:rsidR="00F11C65" w:rsidRPr="00381451" w:rsidRDefault="00F11C65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Проект   будет реализован   с </w:t>
      </w:r>
      <w:r w:rsidR="00A97991" w:rsidRPr="00381451">
        <w:rPr>
          <w:rFonts w:ascii="Times New Roman" w:hAnsi="Times New Roman" w:cs="Times New Roman"/>
          <w:sz w:val="28"/>
          <w:szCs w:val="28"/>
        </w:rPr>
        <w:t xml:space="preserve">1 </w:t>
      </w:r>
      <w:r w:rsidR="00FE38CC" w:rsidRPr="00381451">
        <w:rPr>
          <w:rFonts w:ascii="Times New Roman" w:hAnsi="Times New Roman" w:cs="Times New Roman"/>
          <w:sz w:val="28"/>
          <w:szCs w:val="28"/>
        </w:rPr>
        <w:t>апреля</w:t>
      </w: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A97991" w:rsidRPr="00381451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381451">
        <w:rPr>
          <w:rFonts w:ascii="Times New Roman" w:hAnsi="Times New Roman" w:cs="Times New Roman"/>
          <w:sz w:val="28"/>
          <w:szCs w:val="28"/>
        </w:rPr>
        <w:t xml:space="preserve">по </w:t>
      </w:r>
      <w:r w:rsidR="00A97991" w:rsidRPr="00381451">
        <w:rPr>
          <w:rFonts w:ascii="Times New Roman" w:hAnsi="Times New Roman" w:cs="Times New Roman"/>
          <w:sz w:val="28"/>
          <w:szCs w:val="28"/>
        </w:rPr>
        <w:t xml:space="preserve">31 </w:t>
      </w:r>
      <w:r w:rsidRPr="00381451">
        <w:rPr>
          <w:rFonts w:ascii="Times New Roman" w:hAnsi="Times New Roman" w:cs="Times New Roman"/>
          <w:sz w:val="28"/>
          <w:szCs w:val="28"/>
        </w:rPr>
        <w:t>август</w:t>
      </w:r>
      <w:r w:rsidR="00A97991" w:rsidRPr="00381451">
        <w:rPr>
          <w:rFonts w:ascii="Times New Roman" w:hAnsi="Times New Roman" w:cs="Times New Roman"/>
          <w:sz w:val="28"/>
          <w:szCs w:val="28"/>
        </w:rPr>
        <w:t>а</w:t>
      </w:r>
      <w:r w:rsidRPr="00381451">
        <w:rPr>
          <w:rFonts w:ascii="Times New Roman" w:hAnsi="Times New Roman" w:cs="Times New Roman"/>
          <w:sz w:val="28"/>
          <w:szCs w:val="28"/>
        </w:rPr>
        <w:t xml:space="preserve"> 2016 года. В ходе проекта </w:t>
      </w:r>
      <w:r w:rsidR="00E92787" w:rsidRPr="00381451">
        <w:rPr>
          <w:rFonts w:ascii="Times New Roman" w:hAnsi="Times New Roman" w:cs="Times New Roman"/>
          <w:sz w:val="28"/>
          <w:szCs w:val="28"/>
        </w:rPr>
        <w:t xml:space="preserve">в течение 14 дней с 16 июня  по  5 июля 2016 года </w:t>
      </w:r>
      <w:r w:rsidRPr="00381451">
        <w:rPr>
          <w:rFonts w:ascii="Times New Roman" w:hAnsi="Times New Roman" w:cs="Times New Roman"/>
          <w:sz w:val="28"/>
          <w:szCs w:val="28"/>
        </w:rPr>
        <w:t>будет проведена лагерная смена «Синема»</w:t>
      </w:r>
      <w:r w:rsidR="000775E7" w:rsidRPr="00381451">
        <w:rPr>
          <w:rFonts w:ascii="Times New Roman" w:hAnsi="Times New Roman" w:cs="Times New Roman"/>
          <w:sz w:val="28"/>
          <w:szCs w:val="28"/>
        </w:rPr>
        <w:t xml:space="preserve"> под  деви</w:t>
      </w:r>
      <w:r w:rsidR="00E92787" w:rsidRPr="00381451">
        <w:rPr>
          <w:rFonts w:ascii="Times New Roman" w:hAnsi="Times New Roman" w:cs="Times New Roman"/>
          <w:sz w:val="28"/>
          <w:szCs w:val="28"/>
        </w:rPr>
        <w:t>зом  «Мечтай! Твори! Воплощай!».</w:t>
      </w:r>
    </w:p>
    <w:p w:rsidR="00381451" w:rsidRDefault="00F11C65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11C65" w:rsidRPr="00381451" w:rsidRDefault="00F11C65" w:rsidP="002F7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 xml:space="preserve">География проекта: </w:t>
      </w:r>
    </w:p>
    <w:p w:rsidR="00F11C65" w:rsidRPr="00381451" w:rsidRDefault="00F11C65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Проект будет  реализован на  базе</w:t>
      </w:r>
      <w:r w:rsidR="005C3A3A" w:rsidRPr="0038145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разовательного  учреждения дополнительного образования детей </w:t>
      </w:r>
      <w:r w:rsidRPr="00381451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 w:rsidR="007F4B4E" w:rsidRPr="00381451">
        <w:rPr>
          <w:rFonts w:ascii="Times New Roman" w:hAnsi="Times New Roman" w:cs="Times New Roman"/>
          <w:sz w:val="28"/>
          <w:szCs w:val="28"/>
        </w:rPr>
        <w:t xml:space="preserve"> пгт</w:t>
      </w:r>
      <w:r w:rsidR="00850E61" w:rsidRPr="00381451">
        <w:rPr>
          <w:rFonts w:ascii="Times New Roman" w:hAnsi="Times New Roman" w:cs="Times New Roman"/>
          <w:sz w:val="28"/>
          <w:szCs w:val="28"/>
        </w:rPr>
        <w:t>.</w:t>
      </w:r>
      <w:r w:rsidR="007F4B4E" w:rsidRPr="00381451">
        <w:rPr>
          <w:rFonts w:ascii="Times New Roman" w:hAnsi="Times New Roman" w:cs="Times New Roman"/>
          <w:sz w:val="28"/>
          <w:szCs w:val="28"/>
        </w:rPr>
        <w:t xml:space="preserve"> Новомихайловский муниципального образования Туапсинский район Краснодарского края.</w:t>
      </w:r>
      <w:r w:rsidR="009556BA" w:rsidRPr="00381451">
        <w:rPr>
          <w:rFonts w:ascii="Times New Roman" w:hAnsi="Times New Roman" w:cs="Times New Roman"/>
          <w:sz w:val="28"/>
          <w:szCs w:val="28"/>
        </w:rPr>
        <w:t xml:space="preserve">  (МБОУ ДО ЦДТ</w:t>
      </w:r>
      <w:r w:rsidR="0057096A" w:rsidRPr="00381451">
        <w:rPr>
          <w:rFonts w:ascii="Times New Roman" w:hAnsi="Times New Roman" w:cs="Times New Roman"/>
          <w:sz w:val="28"/>
          <w:szCs w:val="28"/>
        </w:rPr>
        <w:t xml:space="preserve"> пгт. Новомихайловский</w:t>
      </w:r>
      <w:r w:rsidR="009556BA" w:rsidRPr="00381451">
        <w:rPr>
          <w:rFonts w:ascii="Times New Roman" w:hAnsi="Times New Roman" w:cs="Times New Roman"/>
          <w:sz w:val="28"/>
          <w:szCs w:val="28"/>
        </w:rPr>
        <w:t>)</w:t>
      </w:r>
      <w:r w:rsidR="0057096A" w:rsidRPr="00381451">
        <w:rPr>
          <w:rFonts w:ascii="Times New Roman" w:hAnsi="Times New Roman" w:cs="Times New Roman"/>
          <w:sz w:val="28"/>
          <w:szCs w:val="28"/>
        </w:rPr>
        <w:t>.</w:t>
      </w:r>
    </w:p>
    <w:p w:rsidR="00381451" w:rsidRDefault="007F4B4E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3B18" w:rsidRPr="00381451" w:rsidRDefault="00A12D3A" w:rsidP="002F7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Основная целевая группа, н</w:t>
      </w:r>
      <w:r w:rsidR="00E83B18" w:rsidRPr="00381451">
        <w:rPr>
          <w:rFonts w:ascii="Times New Roman" w:hAnsi="Times New Roman" w:cs="Times New Roman"/>
          <w:b/>
          <w:sz w:val="28"/>
          <w:szCs w:val="28"/>
        </w:rPr>
        <w:t>а кого направлен проект:</w:t>
      </w:r>
    </w:p>
    <w:p w:rsidR="00E83B18" w:rsidRPr="00381451" w:rsidRDefault="00E83B18" w:rsidP="0038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 -</w:t>
      </w:r>
      <w:r w:rsidR="00850E61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sz w:val="28"/>
          <w:szCs w:val="28"/>
        </w:rPr>
        <w:t>воспитанники</w:t>
      </w:r>
      <w:r w:rsidR="008E76D7" w:rsidRPr="00381451">
        <w:rPr>
          <w:rFonts w:ascii="Times New Roman" w:hAnsi="Times New Roman" w:cs="Times New Roman"/>
          <w:sz w:val="28"/>
          <w:szCs w:val="28"/>
        </w:rPr>
        <w:t xml:space="preserve"> объединений ЦДТ</w:t>
      </w:r>
      <w:r w:rsidR="005C58AD" w:rsidRPr="00381451">
        <w:rPr>
          <w:rFonts w:ascii="Times New Roman" w:hAnsi="Times New Roman" w:cs="Times New Roman"/>
          <w:sz w:val="28"/>
          <w:szCs w:val="28"/>
        </w:rPr>
        <w:t xml:space="preserve"> «ТВиКС», «Лидер-класс», «Регата»,  «Каравелла», «Мастерица»</w:t>
      </w:r>
      <w:r w:rsidR="008E76D7" w:rsidRPr="00381451">
        <w:rPr>
          <w:rFonts w:ascii="Times New Roman" w:hAnsi="Times New Roman" w:cs="Times New Roman"/>
          <w:sz w:val="28"/>
          <w:szCs w:val="28"/>
        </w:rPr>
        <w:t xml:space="preserve">  и </w:t>
      </w:r>
      <w:r w:rsidR="005C58AD" w:rsidRPr="00381451">
        <w:rPr>
          <w:rFonts w:ascii="Times New Roman" w:hAnsi="Times New Roman" w:cs="Times New Roman"/>
          <w:sz w:val="28"/>
          <w:szCs w:val="28"/>
        </w:rPr>
        <w:t>учащиеся школ</w:t>
      </w:r>
      <w:r w:rsidR="008E76D7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C58AD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8E76D7" w:rsidRPr="00381451">
        <w:rPr>
          <w:rFonts w:ascii="Times New Roman" w:hAnsi="Times New Roman" w:cs="Times New Roman"/>
          <w:sz w:val="28"/>
          <w:szCs w:val="28"/>
        </w:rPr>
        <w:t xml:space="preserve"> Новомихайловского городского поселения</w:t>
      </w: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281594" w:rsidRPr="00381451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8E76D7" w:rsidRPr="00381451">
        <w:rPr>
          <w:rFonts w:ascii="Times New Roman" w:hAnsi="Times New Roman" w:cs="Times New Roman"/>
          <w:sz w:val="28"/>
          <w:szCs w:val="28"/>
        </w:rPr>
        <w:t xml:space="preserve"> от   7 до 13</w:t>
      </w:r>
      <w:r w:rsidRPr="00381451">
        <w:rPr>
          <w:rFonts w:ascii="Times New Roman" w:hAnsi="Times New Roman" w:cs="Times New Roman"/>
          <w:sz w:val="28"/>
          <w:szCs w:val="28"/>
        </w:rPr>
        <w:t xml:space="preserve"> лет</w:t>
      </w:r>
      <w:r w:rsidR="00281594" w:rsidRPr="00381451">
        <w:rPr>
          <w:rFonts w:ascii="Times New Roman" w:hAnsi="Times New Roman" w:cs="Times New Roman"/>
          <w:sz w:val="28"/>
          <w:szCs w:val="28"/>
        </w:rPr>
        <w:t xml:space="preserve">. </w:t>
      </w:r>
      <w:r w:rsidR="002C1EA8" w:rsidRPr="00381451">
        <w:rPr>
          <w:rFonts w:ascii="Times New Roman" w:hAnsi="Times New Roman" w:cs="Times New Roman"/>
          <w:sz w:val="28"/>
          <w:szCs w:val="28"/>
        </w:rPr>
        <w:t>П</w:t>
      </w:r>
      <w:r w:rsidR="00281594" w:rsidRPr="00381451">
        <w:rPr>
          <w:rFonts w:ascii="Times New Roman" w:hAnsi="Times New Roman" w:cs="Times New Roman"/>
          <w:sz w:val="28"/>
          <w:szCs w:val="28"/>
        </w:rPr>
        <w:t xml:space="preserve">ри комплектовании списка детей </w:t>
      </w:r>
      <w:r w:rsidR="008E2B14" w:rsidRPr="0038145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81594" w:rsidRPr="00381451">
        <w:rPr>
          <w:rFonts w:ascii="Times New Roman" w:hAnsi="Times New Roman" w:cs="Times New Roman"/>
          <w:sz w:val="28"/>
          <w:szCs w:val="28"/>
        </w:rPr>
        <w:t>учитыва</w:t>
      </w:r>
      <w:r w:rsidR="008E2B14" w:rsidRPr="00381451">
        <w:rPr>
          <w:rFonts w:ascii="Times New Roman" w:hAnsi="Times New Roman" w:cs="Times New Roman"/>
          <w:sz w:val="28"/>
          <w:szCs w:val="28"/>
        </w:rPr>
        <w:t xml:space="preserve">ться </w:t>
      </w:r>
      <w:r w:rsidR="00591C11" w:rsidRPr="00381451">
        <w:rPr>
          <w:rFonts w:ascii="Times New Roman" w:hAnsi="Times New Roman" w:cs="Times New Roman"/>
          <w:sz w:val="28"/>
          <w:szCs w:val="28"/>
        </w:rPr>
        <w:t xml:space="preserve"> первоочередное право одаренных детей,</w:t>
      </w:r>
      <w:r w:rsidR="002C1EA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91C11" w:rsidRPr="0038145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C1EA8" w:rsidRPr="00381451">
        <w:rPr>
          <w:rFonts w:ascii="Times New Roman" w:hAnsi="Times New Roman" w:cs="Times New Roman"/>
          <w:sz w:val="28"/>
          <w:szCs w:val="28"/>
        </w:rPr>
        <w:t>детских спортивных  и творческих коллективов</w:t>
      </w:r>
      <w:r w:rsidR="00AC4C36" w:rsidRPr="00381451">
        <w:rPr>
          <w:rFonts w:ascii="Times New Roman" w:hAnsi="Times New Roman" w:cs="Times New Roman"/>
          <w:sz w:val="28"/>
          <w:szCs w:val="28"/>
        </w:rPr>
        <w:t>,</w:t>
      </w:r>
      <w:r w:rsidR="00071D03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AC4C36" w:rsidRPr="00381451">
        <w:rPr>
          <w:rFonts w:ascii="Times New Roman" w:hAnsi="Times New Roman" w:cs="Times New Roman"/>
          <w:sz w:val="28"/>
          <w:szCs w:val="28"/>
        </w:rPr>
        <w:t>детей,</w:t>
      </w:r>
      <w:r w:rsidR="00071D03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AC4C36" w:rsidRPr="00381451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9469AB" w:rsidRPr="00381451">
        <w:rPr>
          <w:rFonts w:ascii="Times New Roman" w:hAnsi="Times New Roman" w:cs="Times New Roman"/>
          <w:sz w:val="28"/>
          <w:szCs w:val="28"/>
        </w:rPr>
        <w:t xml:space="preserve">в сложной жизненной ситуации (из </w:t>
      </w:r>
      <w:r w:rsidR="00AC4C36" w:rsidRPr="00381451">
        <w:rPr>
          <w:rFonts w:ascii="Times New Roman" w:hAnsi="Times New Roman" w:cs="Times New Roman"/>
          <w:sz w:val="28"/>
          <w:szCs w:val="28"/>
        </w:rPr>
        <w:t>многодетных,</w:t>
      </w:r>
      <w:r w:rsidR="00071D03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AC4C36" w:rsidRPr="00381451">
        <w:rPr>
          <w:rFonts w:ascii="Times New Roman" w:hAnsi="Times New Roman" w:cs="Times New Roman"/>
          <w:sz w:val="28"/>
          <w:szCs w:val="28"/>
        </w:rPr>
        <w:t>малообеспеченных</w:t>
      </w:r>
      <w:r w:rsidR="00071D03" w:rsidRPr="00381451">
        <w:rPr>
          <w:rFonts w:ascii="Times New Roman" w:hAnsi="Times New Roman" w:cs="Times New Roman"/>
          <w:sz w:val="28"/>
          <w:szCs w:val="28"/>
        </w:rPr>
        <w:t>, неполных, неблагополучных семей)</w:t>
      </w:r>
      <w:r w:rsidR="00A31A44" w:rsidRPr="00381451">
        <w:rPr>
          <w:rFonts w:ascii="Times New Roman" w:hAnsi="Times New Roman" w:cs="Times New Roman"/>
          <w:sz w:val="28"/>
          <w:szCs w:val="28"/>
        </w:rPr>
        <w:t>;</w:t>
      </w:r>
    </w:p>
    <w:p w:rsidR="00381451" w:rsidRPr="00381451" w:rsidRDefault="00B64566" w:rsidP="0038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-</w:t>
      </w:r>
      <w:r w:rsidR="00850E61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sz w:val="28"/>
          <w:szCs w:val="28"/>
        </w:rPr>
        <w:t xml:space="preserve">педагоги  </w:t>
      </w:r>
      <w:r w:rsidR="00F11C65" w:rsidRPr="003814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56BA" w:rsidRPr="00381451">
        <w:rPr>
          <w:rFonts w:ascii="Times New Roman" w:hAnsi="Times New Roman" w:cs="Times New Roman"/>
          <w:sz w:val="28"/>
          <w:szCs w:val="28"/>
        </w:rPr>
        <w:t>МБОУ ДО ЦДТ</w:t>
      </w:r>
      <w:r w:rsidR="00DF38A5" w:rsidRPr="00381451">
        <w:rPr>
          <w:rFonts w:ascii="Times New Roman" w:hAnsi="Times New Roman" w:cs="Times New Roman"/>
          <w:sz w:val="28"/>
          <w:szCs w:val="28"/>
        </w:rPr>
        <w:t xml:space="preserve"> пгт. Новомихайловский</w:t>
      </w:r>
      <w:r w:rsidR="00A31A44" w:rsidRPr="00381451">
        <w:rPr>
          <w:rFonts w:ascii="Times New Roman" w:hAnsi="Times New Roman" w:cs="Times New Roman"/>
          <w:sz w:val="28"/>
          <w:szCs w:val="28"/>
        </w:rPr>
        <w:t>.</w:t>
      </w:r>
      <w:r w:rsidR="00F11C65" w:rsidRPr="003814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76D0D" w:rsidRPr="0038145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81451" w:rsidRDefault="00381451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1C65" w:rsidRPr="00381451" w:rsidRDefault="007F4B4E" w:rsidP="002F7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lastRenderedPageBreak/>
        <w:t>Исполнители проекта:</w:t>
      </w:r>
    </w:p>
    <w:p w:rsidR="000D506E" w:rsidRPr="00381451" w:rsidRDefault="000D506E" w:rsidP="003814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F4B4E" w:rsidRPr="00381451" w:rsidRDefault="007F4B4E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Координатор: Цветкова Ритта Федкановна</w:t>
      </w:r>
      <w:r w:rsidR="00027EE1" w:rsidRPr="00381451">
        <w:rPr>
          <w:rFonts w:ascii="Times New Roman" w:hAnsi="Times New Roman" w:cs="Times New Roman"/>
          <w:sz w:val="28"/>
          <w:szCs w:val="28"/>
        </w:rPr>
        <w:t>, педагог дополнительного образования высшей категории</w:t>
      </w:r>
      <w:r w:rsidR="002D7A3E">
        <w:rPr>
          <w:rFonts w:ascii="Times New Roman" w:hAnsi="Times New Roman" w:cs="Times New Roman"/>
          <w:sz w:val="28"/>
          <w:szCs w:val="28"/>
        </w:rPr>
        <w:t xml:space="preserve"> МБОУ ДО</w:t>
      </w:r>
      <w:r w:rsidR="003D5273" w:rsidRPr="00381451">
        <w:rPr>
          <w:rFonts w:ascii="Times New Roman" w:hAnsi="Times New Roman" w:cs="Times New Roman"/>
          <w:sz w:val="28"/>
          <w:szCs w:val="28"/>
        </w:rPr>
        <w:t xml:space="preserve"> ЦДТ</w:t>
      </w:r>
      <w:r w:rsidR="00364D13" w:rsidRPr="00381451">
        <w:rPr>
          <w:rFonts w:ascii="Times New Roman" w:hAnsi="Times New Roman" w:cs="Times New Roman"/>
          <w:sz w:val="28"/>
          <w:szCs w:val="28"/>
        </w:rPr>
        <w:t xml:space="preserve"> пгт. Новомихайловский</w:t>
      </w:r>
      <w:r w:rsidR="00027EE1" w:rsidRPr="00381451">
        <w:rPr>
          <w:rFonts w:ascii="Times New Roman" w:hAnsi="Times New Roman" w:cs="Times New Roman"/>
          <w:sz w:val="28"/>
          <w:szCs w:val="28"/>
        </w:rPr>
        <w:t xml:space="preserve">, </w:t>
      </w:r>
      <w:r w:rsidR="00917910" w:rsidRPr="00381451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="009E11E6" w:rsidRPr="00381451">
        <w:rPr>
          <w:rFonts w:ascii="Times New Roman" w:hAnsi="Times New Roman" w:cs="Times New Roman"/>
          <w:sz w:val="28"/>
          <w:szCs w:val="28"/>
        </w:rPr>
        <w:t>, руководитель студии медиатворчества «ТВиКС»,</w:t>
      </w:r>
      <w:r w:rsidR="00031D3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9E11E6" w:rsidRPr="00381451">
        <w:rPr>
          <w:rFonts w:ascii="Times New Roman" w:hAnsi="Times New Roman" w:cs="Times New Roman"/>
          <w:sz w:val="28"/>
          <w:szCs w:val="28"/>
        </w:rPr>
        <w:t>имеет большой опыт проектной деятельности на Дальнем Востоке с Российскими  и зарубежными грантами</w:t>
      </w:r>
      <w:r w:rsidR="00B5527D" w:rsidRPr="00381451">
        <w:rPr>
          <w:rFonts w:ascii="Times New Roman" w:hAnsi="Times New Roman" w:cs="Times New Roman"/>
          <w:sz w:val="28"/>
          <w:szCs w:val="28"/>
        </w:rPr>
        <w:t xml:space="preserve">, </w:t>
      </w:r>
      <w:r w:rsidR="00364D13" w:rsidRPr="00381451">
        <w:rPr>
          <w:rFonts w:ascii="Times New Roman" w:hAnsi="Times New Roman" w:cs="Times New Roman"/>
          <w:sz w:val="28"/>
          <w:szCs w:val="28"/>
        </w:rPr>
        <w:t xml:space="preserve">стаж педагогической работы </w:t>
      </w:r>
      <w:r w:rsidR="002D7A3E">
        <w:rPr>
          <w:rFonts w:ascii="Times New Roman" w:hAnsi="Times New Roman" w:cs="Times New Roman"/>
          <w:sz w:val="28"/>
          <w:szCs w:val="28"/>
        </w:rPr>
        <w:t>22</w:t>
      </w:r>
      <w:r w:rsidR="00B5527D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2D7A3E">
        <w:rPr>
          <w:rFonts w:ascii="Times New Roman" w:hAnsi="Times New Roman" w:cs="Times New Roman"/>
          <w:sz w:val="28"/>
          <w:szCs w:val="28"/>
        </w:rPr>
        <w:t>года</w:t>
      </w:r>
      <w:r w:rsidR="00B5527D" w:rsidRPr="00381451">
        <w:rPr>
          <w:rFonts w:ascii="Times New Roman" w:hAnsi="Times New Roman" w:cs="Times New Roman"/>
          <w:sz w:val="28"/>
          <w:szCs w:val="28"/>
        </w:rPr>
        <w:t>.</w:t>
      </w:r>
    </w:p>
    <w:p w:rsidR="00B5527D" w:rsidRPr="00381451" w:rsidRDefault="00B5527D" w:rsidP="003814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3947" w:rsidRPr="00381451" w:rsidRDefault="003D5273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Малоштан Евгения Викторовна, з</w:t>
      </w:r>
      <w:r w:rsidR="00BB3947" w:rsidRPr="00381451">
        <w:rPr>
          <w:rFonts w:ascii="Times New Roman" w:hAnsi="Times New Roman" w:cs="Times New Roman"/>
          <w:sz w:val="28"/>
          <w:szCs w:val="28"/>
        </w:rPr>
        <w:t>аместитель директора по научно-методической работе</w:t>
      </w:r>
      <w:r w:rsidRPr="00381451">
        <w:rPr>
          <w:rFonts w:ascii="Times New Roman" w:hAnsi="Times New Roman" w:cs="Times New Roman"/>
          <w:sz w:val="28"/>
          <w:szCs w:val="28"/>
        </w:rPr>
        <w:t xml:space="preserve"> МБОУ ДО ЦДТ</w:t>
      </w:r>
      <w:r w:rsidR="00364D13" w:rsidRPr="00381451">
        <w:rPr>
          <w:rFonts w:ascii="Times New Roman" w:hAnsi="Times New Roman" w:cs="Times New Roman"/>
          <w:sz w:val="28"/>
          <w:szCs w:val="28"/>
        </w:rPr>
        <w:t xml:space="preserve"> пгт. Новомихайловский</w:t>
      </w:r>
      <w:r w:rsidR="00B5527D" w:rsidRPr="00381451">
        <w:rPr>
          <w:rFonts w:ascii="Times New Roman" w:hAnsi="Times New Roman" w:cs="Times New Roman"/>
          <w:sz w:val="28"/>
          <w:szCs w:val="28"/>
        </w:rPr>
        <w:t>,</w:t>
      </w:r>
      <w:r w:rsidR="00364D13" w:rsidRPr="0038145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</w:t>
      </w:r>
      <w:r w:rsidR="00B5527D" w:rsidRPr="00381451">
        <w:rPr>
          <w:rFonts w:ascii="Times New Roman" w:hAnsi="Times New Roman" w:cs="Times New Roman"/>
          <w:sz w:val="28"/>
          <w:szCs w:val="28"/>
        </w:rPr>
        <w:t xml:space="preserve"> стаж педагогической работы  </w:t>
      </w:r>
      <w:r w:rsidR="00364D13" w:rsidRPr="00381451">
        <w:rPr>
          <w:rFonts w:ascii="Times New Roman" w:hAnsi="Times New Roman" w:cs="Times New Roman"/>
          <w:sz w:val="28"/>
          <w:szCs w:val="28"/>
        </w:rPr>
        <w:t>22 года;</w:t>
      </w:r>
    </w:p>
    <w:p w:rsidR="003D5273" w:rsidRPr="00381451" w:rsidRDefault="00B5527D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Голощапова Ольга Ивановна, методист</w:t>
      </w:r>
      <w:r w:rsidR="00916500" w:rsidRPr="00381451">
        <w:rPr>
          <w:rFonts w:ascii="Times New Roman" w:hAnsi="Times New Roman" w:cs="Times New Roman"/>
          <w:sz w:val="28"/>
          <w:szCs w:val="28"/>
        </w:rPr>
        <w:t xml:space="preserve"> по работе с детьми, требующими постоянного педагогического контроля, </w:t>
      </w:r>
      <w:r w:rsidRPr="00381451">
        <w:rPr>
          <w:rFonts w:ascii="Times New Roman" w:hAnsi="Times New Roman" w:cs="Times New Roman"/>
          <w:sz w:val="28"/>
          <w:szCs w:val="28"/>
        </w:rPr>
        <w:t>педагог дополнительного образования, стаж педагогической работы</w:t>
      </w:r>
      <w:r w:rsidR="00364D13" w:rsidRPr="00381451">
        <w:rPr>
          <w:rFonts w:ascii="Times New Roman" w:hAnsi="Times New Roman" w:cs="Times New Roman"/>
          <w:sz w:val="28"/>
          <w:szCs w:val="28"/>
        </w:rPr>
        <w:t xml:space="preserve">  35 лет;</w:t>
      </w:r>
    </w:p>
    <w:p w:rsidR="002A6B5C" w:rsidRPr="00381451" w:rsidRDefault="002A6B5C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Морозова Людмила Васильевна,</w:t>
      </w:r>
      <w:r w:rsidR="00442BCC" w:rsidRPr="0038145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 стаж педагогической работы</w:t>
      </w:r>
      <w:r w:rsidR="00364D13" w:rsidRPr="00381451">
        <w:rPr>
          <w:rFonts w:ascii="Times New Roman" w:hAnsi="Times New Roman" w:cs="Times New Roman"/>
          <w:sz w:val="28"/>
          <w:szCs w:val="28"/>
        </w:rPr>
        <w:t xml:space="preserve"> 23 года;</w:t>
      </w:r>
      <w:r w:rsidR="00442BCC" w:rsidRPr="003814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BCC" w:rsidRPr="00381451" w:rsidRDefault="00442BCC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Мелконьян Марина Карповна,</w:t>
      </w:r>
      <w:r w:rsidR="00012463" w:rsidRPr="0038145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 стаж педагогической работы  </w:t>
      </w:r>
      <w:r w:rsidR="00364D13" w:rsidRPr="00381451">
        <w:rPr>
          <w:rFonts w:ascii="Times New Roman" w:hAnsi="Times New Roman" w:cs="Times New Roman"/>
          <w:sz w:val="28"/>
          <w:szCs w:val="28"/>
        </w:rPr>
        <w:t>30 лет;</w:t>
      </w:r>
    </w:p>
    <w:p w:rsidR="00442BCC" w:rsidRPr="00381451" w:rsidRDefault="00442BCC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Белоконова Леннара Серверовна,</w:t>
      </w:r>
      <w:r w:rsidR="00012463" w:rsidRPr="0038145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 стаж педагогической работы </w:t>
      </w:r>
      <w:r w:rsidR="00364D13" w:rsidRPr="00381451">
        <w:rPr>
          <w:rFonts w:ascii="Times New Roman" w:hAnsi="Times New Roman" w:cs="Times New Roman"/>
          <w:sz w:val="28"/>
          <w:szCs w:val="28"/>
        </w:rPr>
        <w:t>1 год;</w:t>
      </w:r>
      <w:r w:rsidR="00012463" w:rsidRPr="0038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CC" w:rsidRPr="00381451" w:rsidRDefault="00012463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Керешьян Рафик Майдросович, педагог дополнительного образован</w:t>
      </w:r>
      <w:r w:rsidR="00364D13" w:rsidRPr="00381451">
        <w:rPr>
          <w:rFonts w:ascii="Times New Roman" w:hAnsi="Times New Roman" w:cs="Times New Roman"/>
          <w:sz w:val="28"/>
          <w:szCs w:val="28"/>
        </w:rPr>
        <w:t>ия, стаж педагогической работы 23 года;</w:t>
      </w:r>
    </w:p>
    <w:p w:rsidR="000D506E" w:rsidRPr="00381451" w:rsidRDefault="009309C7" w:rsidP="002F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Кишишьян  Марина Киркоровна, педагог дополнительного образования, стаж педагогической работы </w:t>
      </w:r>
      <w:r w:rsidR="00364D13" w:rsidRPr="00381451">
        <w:rPr>
          <w:rFonts w:ascii="Times New Roman" w:hAnsi="Times New Roman" w:cs="Times New Roman"/>
          <w:sz w:val="28"/>
          <w:szCs w:val="28"/>
        </w:rPr>
        <w:t>8 лет.</w:t>
      </w: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D13" w:rsidRPr="00381451" w:rsidRDefault="00364D13" w:rsidP="003814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6275" w:rsidRDefault="00A72A2B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Рабочий план реализации проекта</w:t>
      </w:r>
    </w:p>
    <w:p w:rsidR="00381451" w:rsidRPr="00381451" w:rsidRDefault="00381451" w:rsidP="003814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3504"/>
        <w:gridCol w:w="1193"/>
        <w:gridCol w:w="4252"/>
      </w:tblGrid>
      <w:tr w:rsidR="00A65369" w:rsidRPr="00381451" w:rsidTr="001224E9">
        <w:tc>
          <w:tcPr>
            <w:tcW w:w="396" w:type="dxa"/>
          </w:tcPr>
          <w:p w:rsidR="00A65369" w:rsidRPr="00381451" w:rsidRDefault="00A65369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:rsidR="00A65369" w:rsidRPr="00381451" w:rsidRDefault="00A65369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70" w:type="dxa"/>
          </w:tcPr>
          <w:p w:rsidR="00A65369" w:rsidRPr="00381451" w:rsidRDefault="00A65369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52" w:type="dxa"/>
          </w:tcPr>
          <w:p w:rsidR="00A65369" w:rsidRPr="00381451" w:rsidRDefault="00364D13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</w:t>
            </w:r>
            <w:r w:rsidR="00A65369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A65369" w:rsidRPr="00381451" w:rsidTr="001224E9">
        <w:tc>
          <w:tcPr>
            <w:tcW w:w="396" w:type="dxa"/>
          </w:tcPr>
          <w:p w:rsidR="00A65369" w:rsidRPr="00381451" w:rsidRDefault="00A65369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04" w:type="dxa"/>
          </w:tcPr>
          <w:p w:rsidR="00A65369" w:rsidRPr="00381451" w:rsidRDefault="00A65369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лагерной смены «Синема»</w:t>
            </w:r>
          </w:p>
        </w:tc>
        <w:tc>
          <w:tcPr>
            <w:tcW w:w="1170" w:type="dxa"/>
          </w:tcPr>
          <w:p w:rsidR="00A65369" w:rsidRPr="00381451" w:rsidRDefault="00B73E9D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Апрель-м</w:t>
            </w:r>
            <w:r w:rsidR="00CF63E1" w:rsidRPr="0038145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4252" w:type="dxa"/>
          </w:tcPr>
          <w:p w:rsidR="00A65369" w:rsidRPr="00381451" w:rsidRDefault="0071747C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 </w:t>
            </w:r>
            <w:r w:rsidR="004B4532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Р.Ф.Цветковой Е.В.Малоштан и </w:t>
            </w:r>
            <w:r w:rsidR="00CA29A2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О.И Голощаповой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3F4D" w:rsidRPr="00381451">
              <w:rPr>
                <w:rFonts w:ascii="Times New Roman" w:hAnsi="Times New Roman" w:cs="Times New Roman"/>
                <w:sz w:val="28"/>
                <w:szCs w:val="28"/>
              </w:rPr>
              <w:t>азработана программа лагерной  смены «Синема»</w:t>
            </w:r>
            <w:r w:rsidR="001F2EE4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65369" w:rsidRPr="00381451" w:rsidTr="001224E9">
        <w:tc>
          <w:tcPr>
            <w:tcW w:w="396" w:type="dxa"/>
          </w:tcPr>
          <w:p w:rsidR="00A65369" w:rsidRPr="00381451" w:rsidRDefault="003B6717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04" w:type="dxa"/>
          </w:tcPr>
          <w:p w:rsidR="00A65369" w:rsidRPr="00381451" w:rsidRDefault="003B6717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65369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документации для деятельности лагеря (план работы,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</w:t>
            </w:r>
            <w:r w:rsidR="00A65369" w:rsidRPr="00381451">
              <w:rPr>
                <w:rFonts w:ascii="Times New Roman" w:hAnsi="Times New Roman" w:cs="Times New Roman"/>
                <w:sz w:val="28"/>
                <w:szCs w:val="28"/>
              </w:rPr>
              <w:t>идеи смены, положение, должностные обязанности, инструкции и т.д.);</w:t>
            </w:r>
          </w:p>
        </w:tc>
        <w:tc>
          <w:tcPr>
            <w:tcW w:w="1170" w:type="dxa"/>
          </w:tcPr>
          <w:p w:rsidR="00A65369" w:rsidRPr="00381451" w:rsidRDefault="00CF63E1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252" w:type="dxa"/>
          </w:tcPr>
          <w:p w:rsidR="001F2EE4" w:rsidRPr="00381451" w:rsidRDefault="001F2EE4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одготовлена  документация для деятельности лагеря</w:t>
            </w:r>
            <w:r w:rsidR="00364D13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4D13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собран методический материал для проведения   коллективных творческих дел, </w:t>
            </w:r>
          </w:p>
          <w:p w:rsidR="00A65369" w:rsidRPr="00381451" w:rsidRDefault="001F2EE4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конкурсов и викторин и других мероприятий.</w:t>
            </w:r>
          </w:p>
        </w:tc>
      </w:tr>
      <w:tr w:rsidR="00A65369" w:rsidRPr="00381451" w:rsidTr="001224E9">
        <w:tc>
          <w:tcPr>
            <w:tcW w:w="396" w:type="dxa"/>
          </w:tcPr>
          <w:p w:rsidR="00A65369" w:rsidRPr="00381451" w:rsidRDefault="000A2F69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04" w:type="dxa"/>
          </w:tcPr>
          <w:p w:rsidR="00A65369" w:rsidRPr="00381451" w:rsidRDefault="00A65369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состава лагеря  дневного пребывания «Синема».</w:t>
            </w:r>
          </w:p>
        </w:tc>
        <w:tc>
          <w:tcPr>
            <w:tcW w:w="1170" w:type="dxa"/>
          </w:tcPr>
          <w:p w:rsidR="00A65369" w:rsidRPr="00381451" w:rsidRDefault="00CF63E1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2" w:type="dxa"/>
          </w:tcPr>
          <w:p w:rsidR="00A65369" w:rsidRPr="00381451" w:rsidRDefault="00E93F4D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 кадровый состав лагерной смены. Определены обязанности и зоны ответственности.</w:t>
            </w:r>
          </w:p>
        </w:tc>
      </w:tr>
      <w:tr w:rsidR="00A65369" w:rsidRPr="00381451" w:rsidTr="001224E9">
        <w:tc>
          <w:tcPr>
            <w:tcW w:w="396" w:type="dxa"/>
          </w:tcPr>
          <w:p w:rsidR="00A65369" w:rsidRPr="00381451" w:rsidRDefault="000A2F69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04" w:type="dxa"/>
          </w:tcPr>
          <w:p w:rsidR="00A65369" w:rsidRPr="00381451" w:rsidRDefault="00A65369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ьно-технической базы для реализации </w:t>
            </w:r>
            <w:r w:rsidR="00B16CCB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  <w:tc>
          <w:tcPr>
            <w:tcW w:w="1170" w:type="dxa"/>
          </w:tcPr>
          <w:p w:rsidR="00A65369" w:rsidRPr="00381451" w:rsidRDefault="00BC52B3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с 1 м</w:t>
            </w:r>
            <w:r w:rsidR="00CF63E1" w:rsidRPr="003814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B4E0C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B4E0C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 w:rsidR="00CF63E1" w:rsidRPr="00381451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BB4E0C" w:rsidRPr="003814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2" w:type="dxa"/>
          </w:tcPr>
          <w:p w:rsidR="00A65369" w:rsidRPr="00381451" w:rsidRDefault="000A2F69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одготовлена материально-техническая база</w:t>
            </w:r>
            <w:r w:rsidR="00B16CCB" w:rsidRPr="00381451">
              <w:rPr>
                <w:rFonts w:ascii="Times New Roman" w:hAnsi="Times New Roman" w:cs="Times New Roman"/>
                <w:sz w:val="28"/>
                <w:szCs w:val="28"/>
              </w:rPr>
              <w:t>: оборудование, инвентарь, канцелярские товары, расходные материалы.</w:t>
            </w:r>
          </w:p>
        </w:tc>
      </w:tr>
      <w:tr w:rsidR="00A65369" w:rsidRPr="00381451" w:rsidTr="001224E9">
        <w:tc>
          <w:tcPr>
            <w:tcW w:w="396" w:type="dxa"/>
          </w:tcPr>
          <w:p w:rsidR="00A65369" w:rsidRPr="00381451" w:rsidRDefault="000A72BA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04" w:type="dxa"/>
          </w:tcPr>
          <w:p w:rsidR="000A72BA" w:rsidRPr="00381451" w:rsidRDefault="009822F4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I этап (</w:t>
            </w:r>
            <w:r w:rsidR="00FD04BD" w:rsidRPr="00381451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): в</w:t>
            </w:r>
            <w:r w:rsidR="00A65369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стреча детей, </w:t>
            </w:r>
            <w:r w:rsidR="000A72BA" w:rsidRPr="00381451">
              <w:rPr>
                <w:rFonts w:ascii="Times New Roman" w:hAnsi="Times New Roman" w:cs="Times New Roman"/>
                <w:sz w:val="28"/>
                <w:szCs w:val="28"/>
              </w:rPr>
              <w:t>знакомство ребят друг с другом и</w:t>
            </w:r>
          </w:p>
          <w:p w:rsidR="00A65369" w:rsidRPr="00381451" w:rsidRDefault="000A72BA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рограммой «Синема</w:t>
            </w:r>
            <w:r w:rsidR="006A7827" w:rsidRPr="00381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827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>ткрыти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  <w:r w:rsidR="000C7AA1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«Фильм, фильм, фильм»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, знакомство с </w:t>
            </w:r>
            <w:r w:rsidR="00A3209C" w:rsidRPr="0038145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>егендой «Люди 21 века!», идеей смены,</w:t>
            </w:r>
            <w:r w:rsidR="00A3209C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>творчески</w:t>
            </w:r>
            <w:r w:rsidR="00A97991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>(ТВ) мастерски</w:t>
            </w:r>
            <w:r w:rsidR="00A97991" w:rsidRPr="00381451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  <w:r w:rsidR="00520012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991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о кино-командам,  </w:t>
            </w:r>
            <w:r w:rsidR="00520012" w:rsidRPr="00381451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 кинопрофессий, </w:t>
            </w:r>
            <w:r w:rsidR="00A97991" w:rsidRPr="00381451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</w:t>
            </w:r>
            <w:r w:rsidR="009C702A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09C" w:rsidRPr="0038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A65369" w:rsidRPr="00381451" w:rsidRDefault="00BC52B3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B4E0C" w:rsidRPr="0038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827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F64FB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E0C" w:rsidRPr="00381451">
              <w:rPr>
                <w:rFonts w:ascii="Times New Roman" w:hAnsi="Times New Roman" w:cs="Times New Roman"/>
                <w:sz w:val="28"/>
                <w:szCs w:val="28"/>
              </w:rPr>
              <w:t>18 июн</w:t>
            </w:r>
            <w:r w:rsidR="00CF64FB" w:rsidRPr="003814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2" w:type="dxa"/>
          </w:tcPr>
          <w:p w:rsidR="003157AF" w:rsidRPr="00381451" w:rsidRDefault="003157AF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60 детей познакомились друг с другом, определ</w:t>
            </w:r>
            <w:r w:rsidR="00364D13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ен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D13" w:rsidRPr="00381451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5250" w:rsidRPr="00381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D13" w:rsidRPr="00381451">
              <w:rPr>
                <w:rFonts w:ascii="Times New Roman" w:hAnsi="Times New Roman" w:cs="Times New Roman"/>
                <w:sz w:val="28"/>
                <w:szCs w:val="28"/>
              </w:rPr>
              <w:t>-х кинокоманд</w:t>
            </w:r>
            <w:r w:rsidR="00132533" w:rsidRPr="0038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991" w:rsidRPr="00381451" w:rsidRDefault="00A3209C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Начата работа </w:t>
            </w:r>
            <w:r w:rsidR="00132533" w:rsidRPr="00381451">
              <w:rPr>
                <w:rFonts w:ascii="Times New Roman" w:hAnsi="Times New Roman" w:cs="Times New Roman"/>
                <w:sz w:val="28"/>
                <w:szCs w:val="28"/>
              </w:rPr>
              <w:t>5-ти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мастерских по направлениям «</w:t>
            </w:r>
            <w:r w:rsidR="004362F7" w:rsidRPr="00381451">
              <w:rPr>
                <w:rFonts w:ascii="Times New Roman" w:hAnsi="Times New Roman" w:cs="Times New Roman"/>
                <w:sz w:val="28"/>
                <w:szCs w:val="28"/>
              </w:rPr>
              <w:t>Бумагопластика», «</w:t>
            </w:r>
            <w:r w:rsidR="00132533" w:rsidRPr="00381451">
              <w:rPr>
                <w:rFonts w:ascii="Times New Roman" w:hAnsi="Times New Roman" w:cs="Times New Roman"/>
                <w:sz w:val="28"/>
                <w:szCs w:val="28"/>
              </w:rPr>
              <w:t>Перекладная техника</w:t>
            </w:r>
            <w:r w:rsidR="004362F7" w:rsidRPr="0038145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32533" w:rsidRPr="00381451">
              <w:rPr>
                <w:rFonts w:ascii="Times New Roman" w:hAnsi="Times New Roman" w:cs="Times New Roman"/>
                <w:sz w:val="28"/>
                <w:szCs w:val="28"/>
              </w:rPr>
              <w:t>Пластилиновая техника»</w:t>
            </w:r>
            <w:r w:rsidR="004362F7" w:rsidRPr="00381451">
              <w:rPr>
                <w:rFonts w:ascii="Times New Roman" w:hAnsi="Times New Roman" w:cs="Times New Roman"/>
                <w:sz w:val="28"/>
                <w:szCs w:val="28"/>
              </w:rPr>
              <w:t>, «Кук</w:t>
            </w:r>
            <w:r w:rsidR="00132533" w:rsidRPr="00381451">
              <w:rPr>
                <w:rFonts w:ascii="Times New Roman" w:hAnsi="Times New Roman" w:cs="Times New Roman"/>
                <w:sz w:val="28"/>
                <w:szCs w:val="28"/>
              </w:rPr>
              <w:t>ольная техника» и</w:t>
            </w:r>
            <w:r w:rsidR="00BD5250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ая группа».</w:t>
            </w:r>
            <w:r w:rsidR="00A97991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ы  3  отрядных уголка кино-команд.</w:t>
            </w:r>
          </w:p>
          <w:p w:rsidR="00A3209C" w:rsidRPr="00381451" w:rsidRDefault="00A3209C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369" w:rsidRPr="00381451" w:rsidTr="001224E9">
        <w:tc>
          <w:tcPr>
            <w:tcW w:w="396" w:type="dxa"/>
          </w:tcPr>
          <w:p w:rsidR="00A65369" w:rsidRPr="00381451" w:rsidRDefault="009822F4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04" w:type="dxa"/>
          </w:tcPr>
          <w:p w:rsidR="00A65369" w:rsidRPr="00381451" w:rsidRDefault="0008535C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II этап (основной): и</w:t>
            </w:r>
            <w:r w:rsidR="00A65369" w:rsidRPr="00381451">
              <w:rPr>
                <w:rFonts w:ascii="Times New Roman" w:hAnsi="Times New Roman" w:cs="Times New Roman"/>
                <w:sz w:val="28"/>
                <w:szCs w:val="28"/>
              </w:rPr>
              <w:t>гровые программы, викторины, коммуникативные игры, конкурсы актерского мастерства и инсценированной песни из мультфильмов, творческие (ТВ) мастерские</w:t>
            </w:r>
            <w:r w:rsidR="00A53270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! Снимается кино!»</w:t>
            </w:r>
            <w:r w:rsidR="00A65369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7991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«Киноквест»,  </w:t>
            </w:r>
            <w:r w:rsidR="00A65369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  и обсуждение фильмов  во время «Киносеансов». Оформление экрана «Добрых дел» («добрячки»).</w:t>
            </w:r>
          </w:p>
        </w:tc>
        <w:tc>
          <w:tcPr>
            <w:tcW w:w="1170" w:type="dxa"/>
          </w:tcPr>
          <w:p w:rsidR="00822B7F" w:rsidRPr="00381451" w:rsidRDefault="00BC52B3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E0C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 w:rsidRPr="0038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E0C" w:rsidRPr="00381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64FB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BB4E0C" w:rsidRPr="003814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64FB" w:rsidRPr="003814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65369" w:rsidRPr="00381451" w:rsidRDefault="00BB4E0C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о 4  июля</w:t>
            </w:r>
          </w:p>
        </w:tc>
        <w:tc>
          <w:tcPr>
            <w:tcW w:w="4252" w:type="dxa"/>
          </w:tcPr>
          <w:p w:rsidR="00A65369" w:rsidRPr="00381451" w:rsidRDefault="0008535C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роведены основные мероприятия.</w:t>
            </w:r>
          </w:p>
          <w:p w:rsidR="009E4262" w:rsidRPr="00381451" w:rsidRDefault="009E4262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В ходе творческих мастерских ребята получили знания по основам   мультипликации.</w:t>
            </w:r>
          </w:p>
          <w:p w:rsidR="009E4262" w:rsidRPr="00381451" w:rsidRDefault="009E4262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Было просмотрено</w:t>
            </w:r>
            <w:r w:rsidR="00227764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о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85354E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детских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художественных фильм</w:t>
            </w:r>
            <w:r w:rsidR="0085354E" w:rsidRPr="003814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, 12 короткометраж</w:t>
            </w:r>
            <w:r w:rsidR="0085354E" w:rsidRPr="0038145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 и 20 роликов</w:t>
            </w:r>
            <w:r w:rsidR="00227764" w:rsidRPr="0038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764" w:rsidRPr="00381451" w:rsidRDefault="00227764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За  активное участие ребята получили </w:t>
            </w:r>
            <w:r w:rsidR="0098132F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около 200 «добрячков» </w:t>
            </w:r>
            <w:r w:rsidR="002869F4" w:rsidRPr="00381451">
              <w:rPr>
                <w:rFonts w:ascii="Times New Roman" w:hAnsi="Times New Roman" w:cs="Times New Roman"/>
                <w:sz w:val="28"/>
                <w:szCs w:val="28"/>
              </w:rPr>
              <w:t>(поощрительные значки за  проявление активности и результаты в конкретных делах)</w:t>
            </w:r>
            <w:r w:rsidR="0098132F" w:rsidRPr="0038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369" w:rsidRPr="00381451" w:rsidTr="001224E9">
        <w:tc>
          <w:tcPr>
            <w:tcW w:w="396" w:type="dxa"/>
          </w:tcPr>
          <w:p w:rsidR="00A65369" w:rsidRPr="00381451" w:rsidRDefault="00830A21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04" w:type="dxa"/>
          </w:tcPr>
          <w:p w:rsidR="00830A21" w:rsidRPr="00381451" w:rsidRDefault="00830A21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III этап (заключительный):</w:t>
            </w:r>
          </w:p>
          <w:p w:rsidR="00A65369" w:rsidRPr="00381451" w:rsidRDefault="00865F80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23C2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акрытие «Телепавильона», сбор отзывов и пожеланий </w:t>
            </w:r>
            <w:r w:rsidR="0098132F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323C2" w:rsidRPr="00381451">
              <w:rPr>
                <w:rFonts w:ascii="Times New Roman" w:hAnsi="Times New Roman" w:cs="Times New Roman"/>
                <w:sz w:val="28"/>
                <w:szCs w:val="28"/>
              </w:rPr>
              <w:t>«Забор</w:t>
            </w:r>
            <w:r w:rsidR="0098132F" w:rsidRPr="003814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23C2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киномнений», прощальные «огоньки» в кино-командах</w:t>
            </w:r>
            <w:r w:rsidR="009A17EB" w:rsidRPr="00381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A65369" w:rsidRPr="00381451" w:rsidRDefault="00BC52B3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23C2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4E9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3C2" w:rsidRPr="00381451">
              <w:rPr>
                <w:rFonts w:ascii="Times New Roman" w:hAnsi="Times New Roman" w:cs="Times New Roman"/>
                <w:sz w:val="28"/>
                <w:szCs w:val="28"/>
              </w:rPr>
              <w:t>4   по 6 июля</w:t>
            </w:r>
          </w:p>
        </w:tc>
        <w:tc>
          <w:tcPr>
            <w:tcW w:w="4252" w:type="dxa"/>
          </w:tcPr>
          <w:p w:rsidR="00A65369" w:rsidRPr="00381451" w:rsidRDefault="006C7B6E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роведены заключительные мероприятия</w:t>
            </w:r>
            <w:r w:rsidR="00865F80" w:rsidRPr="00381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32F" w:rsidRPr="00381451">
              <w:rPr>
                <w:rFonts w:ascii="Times New Roman" w:hAnsi="Times New Roman" w:cs="Times New Roman"/>
                <w:sz w:val="28"/>
                <w:szCs w:val="28"/>
              </w:rPr>
              <w:t>в ходе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одведены итоги смены, собраны отзывы и пожелания участников  и их родителей.</w:t>
            </w:r>
          </w:p>
          <w:p w:rsidR="00865F80" w:rsidRPr="00381451" w:rsidRDefault="00865F80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369" w:rsidRPr="00381451" w:rsidTr="001224E9">
        <w:tc>
          <w:tcPr>
            <w:tcW w:w="396" w:type="dxa"/>
          </w:tcPr>
          <w:p w:rsidR="00A65369" w:rsidRPr="00381451" w:rsidRDefault="00865F80" w:rsidP="0038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504" w:type="dxa"/>
          </w:tcPr>
          <w:p w:rsidR="00A65369" w:rsidRPr="00381451" w:rsidRDefault="003B776E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Оценка  проведенных мероприятий, мониторинг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х и количественных результатов,</w:t>
            </w:r>
            <w:r w:rsidR="009A17EB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 для СМИ.</w:t>
            </w:r>
          </w:p>
        </w:tc>
        <w:tc>
          <w:tcPr>
            <w:tcW w:w="1170" w:type="dxa"/>
          </w:tcPr>
          <w:p w:rsidR="00A65369" w:rsidRPr="00381451" w:rsidRDefault="00BC52B3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22B7F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8 по 18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822B7F" w:rsidRPr="00381451">
              <w:rPr>
                <w:rFonts w:ascii="Times New Roman" w:hAnsi="Times New Roman" w:cs="Times New Roman"/>
                <w:sz w:val="28"/>
                <w:szCs w:val="28"/>
              </w:rPr>
              <w:t>юля</w:t>
            </w:r>
          </w:p>
        </w:tc>
        <w:tc>
          <w:tcPr>
            <w:tcW w:w="4252" w:type="dxa"/>
          </w:tcPr>
          <w:p w:rsidR="00A65369" w:rsidRPr="00381451" w:rsidRDefault="000775E7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дагогами, исполнителями проекта</w:t>
            </w:r>
            <w:r w:rsidR="0098132F" w:rsidRPr="00381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65F80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роведен анализ </w:t>
            </w:r>
            <w:r w:rsidR="00865F80" w:rsidRPr="00381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мероприятий в соответствии с программой лагерной смены</w:t>
            </w:r>
            <w:r w:rsidR="001224E9" w:rsidRPr="00381451">
              <w:rPr>
                <w:rFonts w:ascii="Times New Roman" w:hAnsi="Times New Roman" w:cs="Times New Roman"/>
                <w:sz w:val="28"/>
                <w:szCs w:val="28"/>
              </w:rPr>
              <w:t>, определены качественные и количественные результаты.</w:t>
            </w:r>
          </w:p>
          <w:p w:rsidR="004A0C3C" w:rsidRPr="00381451" w:rsidRDefault="001224E9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одготовлена статья «Ах,</w:t>
            </w:r>
            <w:r w:rsidR="004A0C3C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лето!»</w:t>
            </w:r>
            <w:r w:rsidR="004A0C3C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лена в редакции районн</w:t>
            </w:r>
            <w:r w:rsidR="0085354E" w:rsidRPr="0038145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A0C3C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 газет «Черноморье сегодня» и</w:t>
            </w:r>
          </w:p>
          <w:p w:rsidR="001224E9" w:rsidRPr="00381451" w:rsidRDefault="004A0C3C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«Туапсинские вести».</w:t>
            </w:r>
          </w:p>
        </w:tc>
      </w:tr>
    </w:tbl>
    <w:p w:rsidR="00D273DB" w:rsidRPr="00381451" w:rsidRDefault="00D273DB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451" w:rsidRDefault="00E84CCE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 xml:space="preserve">Описание позитивных изменений, </w:t>
      </w:r>
    </w:p>
    <w:p w:rsidR="00381451" w:rsidRDefault="00E84CCE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 xml:space="preserve">которые произойдут </w:t>
      </w:r>
      <w:r w:rsidR="00381451">
        <w:rPr>
          <w:rFonts w:ascii="Times New Roman" w:hAnsi="Times New Roman" w:cs="Times New Roman"/>
          <w:b/>
          <w:sz w:val="28"/>
          <w:szCs w:val="28"/>
        </w:rPr>
        <w:t>в результате реализации проекта.</w:t>
      </w:r>
    </w:p>
    <w:p w:rsid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84CCE" w:rsidRPr="00381451">
        <w:rPr>
          <w:rFonts w:ascii="Times New Roman" w:hAnsi="Times New Roman" w:cs="Times New Roman"/>
          <w:b/>
          <w:sz w:val="28"/>
          <w:szCs w:val="28"/>
        </w:rPr>
        <w:t xml:space="preserve">онкретные ожидаемые результаты и эффект проекта </w:t>
      </w:r>
    </w:p>
    <w:p w:rsidR="0091067F" w:rsidRDefault="00E84CCE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 xml:space="preserve">в долгосрочной </w:t>
      </w:r>
      <w:r w:rsidR="00381451">
        <w:rPr>
          <w:rFonts w:ascii="Times New Roman" w:hAnsi="Times New Roman" w:cs="Times New Roman"/>
          <w:b/>
          <w:sz w:val="28"/>
          <w:szCs w:val="28"/>
        </w:rPr>
        <w:t>перспективе.</w:t>
      </w:r>
    </w:p>
    <w:p w:rsidR="00381451" w:rsidRP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E4" w:rsidRPr="00381451" w:rsidRDefault="005B14E4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В результате реализации проекта</w:t>
      </w:r>
      <w:r w:rsidR="00F669D9" w:rsidRPr="00381451">
        <w:rPr>
          <w:rFonts w:ascii="Times New Roman" w:hAnsi="Times New Roman" w:cs="Times New Roman"/>
          <w:sz w:val="28"/>
          <w:szCs w:val="28"/>
        </w:rPr>
        <w:t xml:space="preserve"> произойдут следующие изменения</w:t>
      </w:r>
      <w:r w:rsidR="00B31A6F" w:rsidRPr="00381451">
        <w:rPr>
          <w:rFonts w:ascii="Times New Roman" w:hAnsi="Times New Roman" w:cs="Times New Roman"/>
          <w:sz w:val="28"/>
          <w:szCs w:val="28"/>
        </w:rPr>
        <w:t>:</w:t>
      </w:r>
    </w:p>
    <w:p w:rsidR="00B449BD" w:rsidRPr="00381451" w:rsidRDefault="00EA4D7D" w:rsidP="0038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У </w:t>
      </w:r>
      <w:r w:rsidR="00560193" w:rsidRPr="00381451"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381451">
        <w:rPr>
          <w:rFonts w:ascii="Times New Roman" w:hAnsi="Times New Roman" w:cs="Times New Roman"/>
          <w:sz w:val="28"/>
          <w:szCs w:val="28"/>
        </w:rPr>
        <w:t>участников программы «Синема»</w:t>
      </w:r>
      <w:r w:rsidR="00560193" w:rsidRPr="00381451">
        <w:rPr>
          <w:rFonts w:ascii="Times New Roman" w:hAnsi="Times New Roman" w:cs="Times New Roman"/>
          <w:sz w:val="28"/>
          <w:szCs w:val="28"/>
        </w:rPr>
        <w:t>,</w:t>
      </w:r>
      <w:r w:rsidRPr="00381451">
        <w:rPr>
          <w:rFonts w:ascii="Times New Roman" w:hAnsi="Times New Roman" w:cs="Times New Roman"/>
          <w:sz w:val="28"/>
          <w:szCs w:val="28"/>
        </w:rPr>
        <w:t xml:space="preserve">  разовьётся устойчивый познавательный интерес к Миру Кино и мультипликации</w:t>
      </w:r>
      <w:r w:rsidR="00746730" w:rsidRPr="00381451">
        <w:rPr>
          <w:rFonts w:ascii="Times New Roman" w:hAnsi="Times New Roman" w:cs="Times New Roman"/>
          <w:sz w:val="28"/>
          <w:szCs w:val="28"/>
        </w:rPr>
        <w:t xml:space="preserve">.  В течение лагерной смены они </w:t>
      </w:r>
      <w:r w:rsidR="00B449BD" w:rsidRPr="00381451">
        <w:rPr>
          <w:rFonts w:ascii="Times New Roman" w:hAnsi="Times New Roman" w:cs="Times New Roman"/>
          <w:sz w:val="28"/>
          <w:szCs w:val="28"/>
        </w:rPr>
        <w:t xml:space="preserve"> приобрету</w:t>
      </w:r>
      <w:r w:rsidR="00AD4EBF" w:rsidRPr="00381451">
        <w:rPr>
          <w:rFonts w:ascii="Times New Roman" w:hAnsi="Times New Roman" w:cs="Times New Roman"/>
          <w:sz w:val="28"/>
          <w:szCs w:val="28"/>
        </w:rPr>
        <w:t>т</w:t>
      </w:r>
      <w:r w:rsidR="00B449BD" w:rsidRPr="00381451">
        <w:rPr>
          <w:rFonts w:ascii="Times New Roman" w:hAnsi="Times New Roman" w:cs="Times New Roman"/>
          <w:sz w:val="28"/>
          <w:szCs w:val="28"/>
        </w:rPr>
        <w:t xml:space="preserve"> знания, умения и навыки, которые помогут им самостоятельно или в сотворчестве с другими ребятами и педагогами создавать собственные  анимационные фильмы</w:t>
      </w:r>
      <w:r w:rsidR="00AD4EBF" w:rsidRPr="00381451">
        <w:rPr>
          <w:rFonts w:ascii="Times New Roman" w:hAnsi="Times New Roman" w:cs="Times New Roman"/>
          <w:sz w:val="28"/>
          <w:szCs w:val="28"/>
        </w:rPr>
        <w:t>, благодаря чему контент  детских фильмов увеличится.</w:t>
      </w:r>
      <w:r w:rsidR="00746730" w:rsidRPr="00381451">
        <w:rPr>
          <w:rFonts w:ascii="Times New Roman" w:hAnsi="Times New Roman" w:cs="Times New Roman"/>
          <w:sz w:val="28"/>
          <w:szCs w:val="28"/>
        </w:rPr>
        <w:t xml:space="preserve"> Часть ребят продолжит обучение в объединениях Центра детского творчества, а те, к</w:t>
      </w:r>
      <w:r w:rsidR="0098132F" w:rsidRPr="00381451">
        <w:rPr>
          <w:rFonts w:ascii="Times New Roman" w:hAnsi="Times New Roman" w:cs="Times New Roman"/>
          <w:sz w:val="28"/>
          <w:szCs w:val="28"/>
        </w:rPr>
        <w:t>то</w:t>
      </w:r>
      <w:r w:rsidR="00746730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7309F" w:rsidRPr="00381451">
        <w:rPr>
          <w:rFonts w:ascii="Times New Roman" w:hAnsi="Times New Roman" w:cs="Times New Roman"/>
          <w:sz w:val="28"/>
          <w:szCs w:val="28"/>
        </w:rPr>
        <w:t>особенно увлекся</w:t>
      </w:r>
      <w:r w:rsidR="00746730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904B31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746730" w:rsidRPr="00381451">
        <w:rPr>
          <w:rFonts w:ascii="Times New Roman" w:hAnsi="Times New Roman" w:cs="Times New Roman"/>
          <w:sz w:val="28"/>
          <w:szCs w:val="28"/>
        </w:rPr>
        <w:t>процесс</w:t>
      </w:r>
      <w:r w:rsidR="0057309F" w:rsidRPr="00381451">
        <w:rPr>
          <w:rFonts w:ascii="Times New Roman" w:hAnsi="Times New Roman" w:cs="Times New Roman"/>
          <w:sz w:val="28"/>
          <w:szCs w:val="28"/>
        </w:rPr>
        <w:t>ом</w:t>
      </w:r>
      <w:r w:rsidR="00746730" w:rsidRPr="00381451">
        <w:rPr>
          <w:rFonts w:ascii="Times New Roman" w:hAnsi="Times New Roman" w:cs="Times New Roman"/>
          <w:sz w:val="28"/>
          <w:szCs w:val="28"/>
        </w:rPr>
        <w:t xml:space="preserve"> кинопроизводства </w:t>
      </w:r>
      <w:r w:rsidR="00904B31" w:rsidRPr="00381451">
        <w:rPr>
          <w:rFonts w:ascii="Times New Roman" w:hAnsi="Times New Roman" w:cs="Times New Roman"/>
          <w:sz w:val="28"/>
          <w:szCs w:val="28"/>
        </w:rPr>
        <w:t>фильмов,</w:t>
      </w:r>
      <w:r w:rsidR="001E2ADD" w:rsidRPr="00381451">
        <w:rPr>
          <w:rFonts w:ascii="Times New Roman" w:hAnsi="Times New Roman" w:cs="Times New Roman"/>
          <w:sz w:val="28"/>
          <w:szCs w:val="28"/>
        </w:rPr>
        <w:t xml:space="preserve"> в перспективе </w:t>
      </w:r>
      <w:r w:rsidR="00904B31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7309F" w:rsidRPr="00381451">
        <w:rPr>
          <w:rFonts w:ascii="Times New Roman" w:hAnsi="Times New Roman" w:cs="Times New Roman"/>
          <w:sz w:val="28"/>
          <w:szCs w:val="28"/>
        </w:rPr>
        <w:t>могут</w:t>
      </w:r>
      <w:r w:rsidR="00746730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7309F" w:rsidRPr="00381451">
        <w:rPr>
          <w:rFonts w:ascii="Times New Roman" w:hAnsi="Times New Roman" w:cs="Times New Roman"/>
          <w:sz w:val="28"/>
          <w:szCs w:val="28"/>
        </w:rPr>
        <w:t>продолжить обучение</w:t>
      </w:r>
      <w:r w:rsidR="00746730" w:rsidRPr="00381451">
        <w:rPr>
          <w:rFonts w:ascii="Times New Roman" w:hAnsi="Times New Roman" w:cs="Times New Roman"/>
          <w:sz w:val="28"/>
          <w:szCs w:val="28"/>
        </w:rPr>
        <w:t xml:space="preserve"> в студии к медиатворчества «ТВиКС».</w:t>
      </w:r>
    </w:p>
    <w:p w:rsidR="00354C1C" w:rsidRPr="00381451" w:rsidRDefault="001E2ADD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Те ребята,</w:t>
      </w:r>
      <w:r w:rsidR="00C7072D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sz w:val="28"/>
          <w:szCs w:val="28"/>
        </w:rPr>
        <w:t>кто уже является участниками</w:t>
      </w:r>
      <w:r w:rsidR="00354C1C" w:rsidRPr="00381451">
        <w:rPr>
          <w:rFonts w:ascii="Times New Roman" w:hAnsi="Times New Roman" w:cs="Times New Roman"/>
          <w:sz w:val="28"/>
          <w:szCs w:val="28"/>
        </w:rPr>
        <w:t xml:space="preserve"> студии «ТВиКС»</w:t>
      </w:r>
      <w:r w:rsidR="00560193" w:rsidRPr="00381451">
        <w:rPr>
          <w:rFonts w:ascii="Times New Roman" w:hAnsi="Times New Roman" w:cs="Times New Roman"/>
          <w:sz w:val="28"/>
          <w:szCs w:val="28"/>
        </w:rPr>
        <w:t>,</w:t>
      </w:r>
      <w:r w:rsidR="00354C1C" w:rsidRPr="00381451">
        <w:rPr>
          <w:rFonts w:ascii="Times New Roman" w:hAnsi="Times New Roman" w:cs="Times New Roman"/>
          <w:sz w:val="28"/>
          <w:szCs w:val="28"/>
        </w:rPr>
        <w:t xml:space="preserve">  закрепят    на практике  опыт организации видеосъемки, режиссерской работы, </w:t>
      </w:r>
      <w:r w:rsidRPr="00381451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60193" w:rsidRPr="00381451">
        <w:rPr>
          <w:rFonts w:ascii="Times New Roman" w:hAnsi="Times New Roman" w:cs="Times New Roman"/>
          <w:sz w:val="28"/>
          <w:szCs w:val="28"/>
        </w:rPr>
        <w:t>я</w:t>
      </w: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54C1C" w:rsidRPr="00381451">
        <w:rPr>
          <w:rFonts w:ascii="Times New Roman" w:hAnsi="Times New Roman" w:cs="Times New Roman"/>
          <w:sz w:val="28"/>
          <w:szCs w:val="28"/>
        </w:rPr>
        <w:t xml:space="preserve">проводить видеосъемку, монтаж видеоматериала в соответствии с целевой установкой </w:t>
      </w:r>
      <w:r w:rsidR="00AC1FB1" w:rsidRPr="00381451">
        <w:rPr>
          <w:rFonts w:ascii="Times New Roman" w:hAnsi="Times New Roman" w:cs="Times New Roman"/>
          <w:sz w:val="28"/>
          <w:szCs w:val="28"/>
        </w:rPr>
        <w:t xml:space="preserve"> в разных техниках  мультипликации</w:t>
      </w:r>
      <w:r w:rsidRPr="00381451">
        <w:rPr>
          <w:rFonts w:ascii="Times New Roman" w:hAnsi="Times New Roman" w:cs="Times New Roman"/>
          <w:sz w:val="28"/>
          <w:szCs w:val="28"/>
        </w:rPr>
        <w:t>.</w:t>
      </w:r>
    </w:p>
    <w:p w:rsidR="00C7072D" w:rsidRPr="00381451" w:rsidRDefault="00C7072D" w:rsidP="0038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  </w:t>
      </w:r>
      <w:r w:rsidR="0093764A" w:rsidRPr="00381451">
        <w:rPr>
          <w:rFonts w:ascii="Times New Roman" w:hAnsi="Times New Roman" w:cs="Times New Roman"/>
          <w:sz w:val="28"/>
          <w:szCs w:val="28"/>
        </w:rPr>
        <w:tab/>
      </w:r>
      <w:r w:rsidRPr="00381451">
        <w:rPr>
          <w:rFonts w:ascii="Times New Roman" w:hAnsi="Times New Roman" w:cs="Times New Roman"/>
          <w:sz w:val="28"/>
          <w:szCs w:val="28"/>
        </w:rPr>
        <w:t>В целом проект  будет полез</w:t>
      </w:r>
      <w:r w:rsidR="0093764A" w:rsidRPr="00381451">
        <w:rPr>
          <w:rFonts w:ascii="Times New Roman" w:hAnsi="Times New Roman" w:cs="Times New Roman"/>
          <w:sz w:val="28"/>
          <w:szCs w:val="28"/>
        </w:rPr>
        <w:t>ен для всех участников</w:t>
      </w:r>
      <w:r w:rsidR="00AC1FB1" w:rsidRPr="00381451">
        <w:rPr>
          <w:rFonts w:ascii="Times New Roman" w:hAnsi="Times New Roman" w:cs="Times New Roman"/>
          <w:sz w:val="28"/>
          <w:szCs w:val="28"/>
        </w:rPr>
        <w:t xml:space="preserve"> и детей и педагогов </w:t>
      </w:r>
      <w:r w:rsidR="0093764A" w:rsidRPr="00381451">
        <w:rPr>
          <w:rFonts w:ascii="Times New Roman" w:hAnsi="Times New Roman" w:cs="Times New Roman"/>
          <w:sz w:val="28"/>
          <w:szCs w:val="28"/>
        </w:rPr>
        <w:t xml:space="preserve"> тем, что они получат опыт проектной деятельности, </w:t>
      </w:r>
      <w:r w:rsidR="00B5024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917910" w:rsidRPr="00381451">
        <w:rPr>
          <w:rFonts w:ascii="Times New Roman" w:hAnsi="Times New Roman" w:cs="Times New Roman"/>
          <w:sz w:val="28"/>
          <w:szCs w:val="28"/>
        </w:rPr>
        <w:t>будут</w:t>
      </w:r>
      <w:r w:rsidR="0093764A" w:rsidRPr="00381451">
        <w:rPr>
          <w:rFonts w:ascii="Times New Roman" w:hAnsi="Times New Roman" w:cs="Times New Roman"/>
          <w:sz w:val="28"/>
          <w:szCs w:val="28"/>
        </w:rPr>
        <w:t xml:space="preserve"> учитывать разные мнения и стремиться к координации различных позиций в сотрудничестве; высказывать собственное мнение, координировать его с позициями партнер</w:t>
      </w:r>
      <w:r w:rsidR="008A629C" w:rsidRPr="00381451">
        <w:rPr>
          <w:rFonts w:ascii="Times New Roman" w:hAnsi="Times New Roman" w:cs="Times New Roman"/>
          <w:sz w:val="28"/>
          <w:szCs w:val="28"/>
        </w:rPr>
        <w:t xml:space="preserve">ов при выработке общего решения, </w:t>
      </w:r>
      <w:r w:rsidR="00917910" w:rsidRPr="00381451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815885" w:rsidRPr="00381451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8A629C" w:rsidRPr="00381451">
        <w:rPr>
          <w:rFonts w:ascii="Times New Roman" w:hAnsi="Times New Roman" w:cs="Times New Roman"/>
          <w:sz w:val="28"/>
          <w:szCs w:val="28"/>
        </w:rPr>
        <w:t>работать в команде.</w:t>
      </w:r>
    </w:p>
    <w:p w:rsidR="006E29ED" w:rsidRPr="00381451" w:rsidRDefault="006E29ED" w:rsidP="0038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sz w:val="28"/>
          <w:szCs w:val="28"/>
        </w:rPr>
        <w:tab/>
        <w:t xml:space="preserve">Информация о проекте будет </w:t>
      </w:r>
      <w:r w:rsidR="00E77EE3" w:rsidRPr="00381451">
        <w:rPr>
          <w:rFonts w:ascii="Times New Roman" w:hAnsi="Times New Roman" w:cs="Times New Roman"/>
          <w:sz w:val="28"/>
          <w:szCs w:val="28"/>
        </w:rPr>
        <w:t xml:space="preserve">передана в районные  газеты ««Черноморье сегодня» и «Туапсинские вести» и </w:t>
      </w:r>
      <w:r w:rsidRPr="00381451">
        <w:rPr>
          <w:rFonts w:ascii="Times New Roman" w:hAnsi="Times New Roman" w:cs="Times New Roman"/>
          <w:sz w:val="28"/>
          <w:szCs w:val="28"/>
        </w:rPr>
        <w:t>размещена на сайте Центра детского творчества</w:t>
      </w:r>
      <w:r w:rsidR="00E77EE3" w:rsidRPr="00381451">
        <w:rPr>
          <w:rFonts w:ascii="Times New Roman" w:hAnsi="Times New Roman" w:cs="Times New Roman"/>
          <w:sz w:val="28"/>
          <w:szCs w:val="28"/>
        </w:rPr>
        <w:t>.</w:t>
      </w:r>
    </w:p>
    <w:p w:rsidR="00381451" w:rsidRDefault="00E77EE3" w:rsidP="0038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            Данный проект может быть тиражирован и использован другими учреждениями дополнительного образованиями </w:t>
      </w:r>
      <w:r w:rsidR="006166AC" w:rsidRPr="00381451">
        <w:rPr>
          <w:rFonts w:ascii="Times New Roman" w:hAnsi="Times New Roman" w:cs="Times New Roman"/>
          <w:sz w:val="28"/>
          <w:szCs w:val="28"/>
        </w:rPr>
        <w:t xml:space="preserve"> не только в </w:t>
      </w:r>
      <w:r w:rsidR="002B2CC3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917910" w:rsidRPr="0038145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166AC" w:rsidRPr="00381451">
        <w:rPr>
          <w:rFonts w:ascii="Times New Roman" w:hAnsi="Times New Roman" w:cs="Times New Roman"/>
          <w:sz w:val="28"/>
          <w:szCs w:val="28"/>
        </w:rPr>
        <w:t>Год</w:t>
      </w:r>
      <w:r w:rsidR="00917910" w:rsidRPr="00381451">
        <w:rPr>
          <w:rFonts w:ascii="Times New Roman" w:hAnsi="Times New Roman" w:cs="Times New Roman"/>
          <w:sz w:val="28"/>
          <w:szCs w:val="28"/>
        </w:rPr>
        <w:t>а российского</w:t>
      </w:r>
      <w:r w:rsidR="006166AC" w:rsidRPr="00381451">
        <w:rPr>
          <w:rFonts w:ascii="Times New Roman" w:hAnsi="Times New Roman" w:cs="Times New Roman"/>
          <w:sz w:val="28"/>
          <w:szCs w:val="28"/>
        </w:rPr>
        <w:t xml:space="preserve"> кино, </w:t>
      </w:r>
      <w:r w:rsidR="00917910" w:rsidRPr="00381451">
        <w:rPr>
          <w:rFonts w:ascii="Times New Roman" w:hAnsi="Times New Roman" w:cs="Times New Roman"/>
          <w:sz w:val="28"/>
          <w:szCs w:val="28"/>
        </w:rPr>
        <w:t>но и</w:t>
      </w:r>
      <w:r w:rsidR="006166AC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BD0B3D" w:rsidRPr="00381451">
        <w:rPr>
          <w:rFonts w:ascii="Times New Roman" w:hAnsi="Times New Roman" w:cs="Times New Roman"/>
          <w:sz w:val="28"/>
          <w:szCs w:val="28"/>
        </w:rPr>
        <w:t>в</w:t>
      </w:r>
      <w:r w:rsidR="006166AC" w:rsidRPr="00381451">
        <w:rPr>
          <w:rFonts w:ascii="Times New Roman" w:hAnsi="Times New Roman" w:cs="Times New Roman"/>
          <w:sz w:val="28"/>
          <w:szCs w:val="28"/>
        </w:rPr>
        <w:t xml:space="preserve"> долгосрочной п</w:t>
      </w:r>
      <w:r w:rsidRPr="00381451">
        <w:rPr>
          <w:rFonts w:ascii="Times New Roman" w:hAnsi="Times New Roman" w:cs="Times New Roman"/>
          <w:sz w:val="28"/>
          <w:szCs w:val="28"/>
        </w:rPr>
        <w:t>ерспективе</w:t>
      </w:r>
      <w:r w:rsidR="006166AC" w:rsidRPr="00381451">
        <w:rPr>
          <w:rFonts w:ascii="Times New Roman" w:hAnsi="Times New Roman" w:cs="Times New Roman"/>
          <w:sz w:val="28"/>
          <w:szCs w:val="28"/>
        </w:rPr>
        <w:t>, поскольку его актуальность и значимость очевидна для всех</w:t>
      </w:r>
      <w:r w:rsidR="00413C85" w:rsidRPr="00381451">
        <w:rPr>
          <w:rFonts w:ascii="Times New Roman" w:hAnsi="Times New Roman" w:cs="Times New Roman"/>
          <w:sz w:val="28"/>
          <w:szCs w:val="28"/>
        </w:rPr>
        <w:t xml:space="preserve"> и</w:t>
      </w:r>
      <w:r w:rsidR="006166AC" w:rsidRPr="00381451">
        <w:rPr>
          <w:rFonts w:ascii="Times New Roman" w:hAnsi="Times New Roman" w:cs="Times New Roman"/>
          <w:sz w:val="28"/>
          <w:szCs w:val="28"/>
        </w:rPr>
        <w:t xml:space="preserve">  тех, кто занимается развитием</w:t>
      </w:r>
      <w:r w:rsidR="00413C85" w:rsidRPr="00381451">
        <w:rPr>
          <w:rFonts w:ascii="Times New Roman" w:hAnsi="Times New Roman" w:cs="Times New Roman"/>
          <w:sz w:val="28"/>
          <w:szCs w:val="28"/>
        </w:rPr>
        <w:t xml:space="preserve"> детского медиатворчества, и </w:t>
      </w:r>
      <w:r w:rsidR="006166AC" w:rsidRPr="00381451">
        <w:rPr>
          <w:rFonts w:ascii="Times New Roman" w:hAnsi="Times New Roman" w:cs="Times New Roman"/>
          <w:sz w:val="28"/>
          <w:szCs w:val="28"/>
        </w:rPr>
        <w:t>тех, к</w:t>
      </w:r>
      <w:r w:rsidR="00413C85" w:rsidRPr="00381451">
        <w:rPr>
          <w:rFonts w:ascii="Times New Roman" w:hAnsi="Times New Roman" w:cs="Times New Roman"/>
          <w:sz w:val="28"/>
          <w:szCs w:val="28"/>
        </w:rPr>
        <w:t xml:space="preserve">ого </w:t>
      </w:r>
      <w:r w:rsidR="00BF466D" w:rsidRPr="00381451">
        <w:rPr>
          <w:rFonts w:ascii="Times New Roman" w:hAnsi="Times New Roman" w:cs="Times New Roman"/>
          <w:sz w:val="28"/>
          <w:szCs w:val="28"/>
        </w:rPr>
        <w:t xml:space="preserve"> волнует</w:t>
      </w:r>
      <w:r w:rsidR="00413C85" w:rsidRPr="0038145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B2CC3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413C85" w:rsidRPr="00381451">
        <w:rPr>
          <w:rFonts w:ascii="Times New Roman" w:hAnsi="Times New Roman" w:cs="Times New Roman"/>
          <w:sz w:val="28"/>
          <w:szCs w:val="28"/>
        </w:rPr>
        <w:t>воспитания</w:t>
      </w:r>
      <w:r w:rsidR="002B2CC3" w:rsidRPr="00381451">
        <w:rPr>
          <w:rFonts w:ascii="Times New Roman" w:hAnsi="Times New Roman" w:cs="Times New Roman"/>
          <w:sz w:val="28"/>
          <w:szCs w:val="28"/>
        </w:rPr>
        <w:t xml:space="preserve">  и развития детей.</w:t>
      </w:r>
    </w:p>
    <w:p w:rsidR="005B14E4" w:rsidRDefault="00C5661D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lastRenderedPageBreak/>
        <w:t>Бюджет  проекта:</w:t>
      </w:r>
    </w:p>
    <w:p w:rsidR="00381451" w:rsidRP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3"/>
        <w:gridCol w:w="2326"/>
        <w:gridCol w:w="2165"/>
        <w:gridCol w:w="2022"/>
        <w:gridCol w:w="1065"/>
      </w:tblGrid>
      <w:tr w:rsidR="00D53849" w:rsidRPr="00381451" w:rsidTr="00D53849">
        <w:tc>
          <w:tcPr>
            <w:tcW w:w="2093" w:type="dxa"/>
          </w:tcPr>
          <w:p w:rsidR="008A3710" w:rsidRPr="00381451" w:rsidRDefault="008A3710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Статья бюджета</w:t>
            </w:r>
          </w:p>
        </w:tc>
        <w:tc>
          <w:tcPr>
            <w:tcW w:w="1735" w:type="dxa"/>
          </w:tcPr>
          <w:p w:rsidR="00E80814" w:rsidRPr="00381451" w:rsidRDefault="00E80814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8A3710" w:rsidRPr="00381451" w:rsidRDefault="00D53849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 w:rsidR="00E80814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</w:p>
          <w:p w:rsidR="00EF58EE" w:rsidRPr="00381451" w:rsidRDefault="00D53849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(муниципальный,</w:t>
            </w:r>
          </w:p>
          <w:p w:rsidR="00EF58EE" w:rsidRPr="00381451" w:rsidRDefault="00D53849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региональный,</w:t>
            </w:r>
          </w:p>
          <w:p w:rsidR="00D53849" w:rsidRPr="00381451" w:rsidRDefault="00EF58EE" w:rsidP="0038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федеральный)</w:t>
            </w:r>
          </w:p>
          <w:p w:rsidR="00330376" w:rsidRPr="00381451" w:rsidRDefault="00330376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  <w:tc>
          <w:tcPr>
            <w:tcW w:w="2234" w:type="dxa"/>
          </w:tcPr>
          <w:p w:rsidR="00330376" w:rsidRPr="00381451" w:rsidRDefault="00CB709A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A36E5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влеченные </w:t>
            </w:r>
            <w:r w:rsidR="00FA780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ы и </w:t>
            </w:r>
            <w:r w:rsidR="002A36E5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="00330376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0814" w:rsidRPr="00381451" w:rsidRDefault="00330376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(в рублях)</w:t>
            </w:r>
          </w:p>
        </w:tc>
        <w:tc>
          <w:tcPr>
            <w:tcW w:w="2268" w:type="dxa"/>
          </w:tcPr>
          <w:p w:rsidR="008A3710" w:rsidRPr="00381451" w:rsidRDefault="00E80814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ственные </w:t>
            </w:r>
            <w:r w:rsidR="00FA780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ы и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</w:t>
            </w:r>
            <w:r w:rsidR="00CB709A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Т и участников проекта</w:t>
            </w:r>
          </w:p>
          <w:p w:rsidR="00330376" w:rsidRPr="00381451" w:rsidRDefault="00330376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(в рублях)</w:t>
            </w:r>
          </w:p>
        </w:tc>
        <w:tc>
          <w:tcPr>
            <w:tcW w:w="1241" w:type="dxa"/>
          </w:tcPr>
          <w:p w:rsidR="008A3710" w:rsidRPr="00381451" w:rsidRDefault="007E36C1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D53849" w:rsidRPr="00381451" w:rsidTr="00D53849">
        <w:tc>
          <w:tcPr>
            <w:tcW w:w="2093" w:type="dxa"/>
          </w:tcPr>
          <w:p w:rsidR="00324B45" w:rsidRPr="00381451" w:rsidRDefault="005A7DBE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Заработная плата педагогов</w:t>
            </w:r>
            <w:r w:rsidR="00324B45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DBE" w:rsidRPr="00381451" w:rsidRDefault="00324B45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60C4" w:rsidRPr="00381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35" w:type="dxa"/>
          </w:tcPr>
          <w:p w:rsidR="005A7DBE" w:rsidRPr="00381451" w:rsidRDefault="00812B89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  <w:r w:rsidR="003F40DC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BC481A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3 месяца=480</w:t>
            </w:r>
            <w:r w:rsidR="003F40DC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481A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234" w:type="dxa"/>
          </w:tcPr>
          <w:p w:rsidR="005A7DBE" w:rsidRPr="00381451" w:rsidRDefault="005A7DBE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A7DBE" w:rsidRPr="00381451" w:rsidRDefault="005A7DBE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5A7DBE" w:rsidRPr="00381451" w:rsidRDefault="00BC481A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  <w:r w:rsidR="003F40DC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53849" w:rsidRPr="00381451" w:rsidTr="00D53849">
        <w:tc>
          <w:tcPr>
            <w:tcW w:w="2093" w:type="dxa"/>
          </w:tcPr>
          <w:p w:rsidR="008A3710" w:rsidRPr="00381451" w:rsidRDefault="00325AF7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735" w:type="dxa"/>
          </w:tcPr>
          <w:p w:rsidR="008A3710" w:rsidRPr="00381451" w:rsidRDefault="008A3710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A3710" w:rsidRPr="00381451" w:rsidRDefault="002A36E5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03A7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E36C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442E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268" w:type="dxa"/>
          </w:tcPr>
          <w:p w:rsidR="008A3710" w:rsidRPr="00381451" w:rsidRDefault="009B442E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3F40DC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41" w:type="dxa"/>
          </w:tcPr>
          <w:p w:rsidR="008A3710" w:rsidRPr="00381451" w:rsidRDefault="00E903A7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 w:rsidR="003F40DC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53849" w:rsidRPr="00381451" w:rsidTr="00D53849">
        <w:tc>
          <w:tcPr>
            <w:tcW w:w="2093" w:type="dxa"/>
          </w:tcPr>
          <w:p w:rsidR="008A3710" w:rsidRPr="00381451" w:rsidRDefault="00325AF7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  <w:r w:rsidR="00345E7E" w:rsidRPr="00381451">
              <w:rPr>
                <w:rFonts w:ascii="Times New Roman" w:hAnsi="Times New Roman" w:cs="Times New Roman"/>
                <w:sz w:val="28"/>
                <w:szCs w:val="28"/>
              </w:rPr>
              <w:t xml:space="preserve"> и расходные материалы</w:t>
            </w:r>
          </w:p>
        </w:tc>
        <w:tc>
          <w:tcPr>
            <w:tcW w:w="1735" w:type="dxa"/>
          </w:tcPr>
          <w:p w:rsidR="008A3710" w:rsidRPr="00381451" w:rsidRDefault="008A3710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A3710" w:rsidRPr="00381451" w:rsidRDefault="008A3710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A3710" w:rsidRPr="00381451" w:rsidRDefault="00E903A7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E36C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41" w:type="dxa"/>
          </w:tcPr>
          <w:p w:rsidR="008A3710" w:rsidRPr="00381451" w:rsidRDefault="00E903A7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E36C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53849" w:rsidRPr="00381451" w:rsidTr="00D53849">
        <w:tc>
          <w:tcPr>
            <w:tcW w:w="2093" w:type="dxa"/>
          </w:tcPr>
          <w:p w:rsidR="008A3710" w:rsidRPr="00381451" w:rsidRDefault="00345E7E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Призовой фонд</w:t>
            </w:r>
          </w:p>
        </w:tc>
        <w:tc>
          <w:tcPr>
            <w:tcW w:w="1735" w:type="dxa"/>
          </w:tcPr>
          <w:p w:rsidR="008A3710" w:rsidRPr="00381451" w:rsidRDefault="008A3710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A3710" w:rsidRPr="00381451" w:rsidRDefault="008A3710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A3710" w:rsidRPr="00381451" w:rsidRDefault="00E1264C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E36C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41" w:type="dxa"/>
          </w:tcPr>
          <w:p w:rsidR="008A3710" w:rsidRPr="00381451" w:rsidRDefault="00E903A7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E36C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53849" w:rsidRPr="00381451" w:rsidTr="00D53849">
        <w:tc>
          <w:tcPr>
            <w:tcW w:w="2093" w:type="dxa"/>
          </w:tcPr>
          <w:p w:rsidR="00E903A7" w:rsidRPr="00381451" w:rsidRDefault="00E903A7" w:rsidP="0038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35" w:type="dxa"/>
          </w:tcPr>
          <w:p w:rsidR="00E903A7" w:rsidRPr="00381451" w:rsidRDefault="007E36C1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480 000</w:t>
            </w:r>
          </w:p>
        </w:tc>
        <w:tc>
          <w:tcPr>
            <w:tcW w:w="2234" w:type="dxa"/>
          </w:tcPr>
          <w:p w:rsidR="00E903A7" w:rsidRPr="00381451" w:rsidRDefault="00D53849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7E36C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268" w:type="dxa"/>
          </w:tcPr>
          <w:p w:rsidR="00E903A7" w:rsidRPr="00381451" w:rsidRDefault="003F40DC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7E36C1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41" w:type="dxa"/>
          </w:tcPr>
          <w:p w:rsidR="00E903A7" w:rsidRPr="00381451" w:rsidRDefault="007E36C1" w:rsidP="0038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6 </w:t>
            </w:r>
            <w:r w:rsidR="00E903A7" w:rsidRPr="0038145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</w:tbl>
    <w:p w:rsidR="00BC47C2" w:rsidRPr="00381451" w:rsidRDefault="00BC47C2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5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бюджету</w:t>
      </w:r>
    </w:p>
    <w:p w:rsidR="00381451" w:rsidRP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6E5" w:rsidRPr="00381451" w:rsidRDefault="002A36E5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2396D" w:rsidRPr="00381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96D" w:rsidRPr="00381451">
        <w:rPr>
          <w:rFonts w:ascii="Times New Roman" w:hAnsi="Times New Roman" w:cs="Times New Roman"/>
          <w:sz w:val="28"/>
          <w:szCs w:val="28"/>
        </w:rPr>
        <w:t xml:space="preserve"> Мультимедийная аппаратура (проектор, экран) – 1 </w:t>
      </w:r>
      <w:proofErr w:type="spellStart"/>
      <w:r w:rsidR="00C2396D" w:rsidRPr="00381451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="00C2396D" w:rsidRPr="00381451">
        <w:rPr>
          <w:rFonts w:ascii="Times New Roman" w:hAnsi="Times New Roman" w:cs="Times New Roman"/>
          <w:sz w:val="28"/>
          <w:szCs w:val="28"/>
        </w:rPr>
        <w:t xml:space="preserve">., </w:t>
      </w:r>
      <w:r w:rsidR="00E74E1B" w:rsidRPr="00381451">
        <w:rPr>
          <w:rFonts w:ascii="Times New Roman" w:hAnsi="Times New Roman" w:cs="Times New Roman"/>
          <w:sz w:val="28"/>
          <w:szCs w:val="28"/>
        </w:rPr>
        <w:t xml:space="preserve"> к</w:t>
      </w:r>
      <w:r w:rsidR="00C2396D" w:rsidRPr="00381451">
        <w:rPr>
          <w:rFonts w:ascii="Times New Roman" w:hAnsi="Times New Roman" w:cs="Times New Roman"/>
          <w:sz w:val="28"/>
          <w:szCs w:val="28"/>
        </w:rPr>
        <w:t>омпьютер</w:t>
      </w:r>
      <w:r w:rsidR="00CB709A" w:rsidRPr="00381451">
        <w:rPr>
          <w:rFonts w:ascii="Times New Roman" w:hAnsi="Times New Roman" w:cs="Times New Roman"/>
          <w:sz w:val="28"/>
          <w:szCs w:val="28"/>
        </w:rPr>
        <w:t>ы и ноутбуки</w:t>
      </w:r>
      <w:r w:rsidR="00C2396D" w:rsidRPr="00381451">
        <w:rPr>
          <w:rFonts w:ascii="Times New Roman" w:hAnsi="Times New Roman" w:cs="Times New Roman"/>
          <w:sz w:val="28"/>
          <w:szCs w:val="28"/>
        </w:rPr>
        <w:t xml:space="preserve"> – 4 шт., </w:t>
      </w:r>
      <w:r w:rsidR="00E74E1B" w:rsidRPr="00381451">
        <w:rPr>
          <w:rFonts w:ascii="Times New Roman" w:hAnsi="Times New Roman" w:cs="Times New Roman"/>
          <w:sz w:val="28"/>
          <w:szCs w:val="28"/>
        </w:rPr>
        <w:t>в</w:t>
      </w:r>
      <w:r w:rsidR="00C2396D" w:rsidRPr="00381451">
        <w:rPr>
          <w:rFonts w:ascii="Times New Roman" w:hAnsi="Times New Roman" w:cs="Times New Roman"/>
          <w:sz w:val="28"/>
          <w:szCs w:val="28"/>
        </w:rPr>
        <w:t>идеокамер</w:t>
      </w:r>
      <w:r w:rsidR="00E74E1B" w:rsidRPr="00381451">
        <w:rPr>
          <w:rFonts w:ascii="Times New Roman" w:hAnsi="Times New Roman" w:cs="Times New Roman"/>
          <w:sz w:val="28"/>
          <w:szCs w:val="28"/>
        </w:rPr>
        <w:t>ы</w:t>
      </w:r>
      <w:r w:rsidR="00C2396D" w:rsidRPr="00381451">
        <w:rPr>
          <w:rFonts w:ascii="Times New Roman" w:hAnsi="Times New Roman" w:cs="Times New Roman"/>
          <w:sz w:val="28"/>
          <w:szCs w:val="28"/>
        </w:rPr>
        <w:t xml:space="preserve"> – 2 шт., Микрофон – 4 </w:t>
      </w:r>
      <w:r w:rsidR="00CB709A" w:rsidRPr="00381451">
        <w:rPr>
          <w:rFonts w:ascii="Times New Roman" w:hAnsi="Times New Roman" w:cs="Times New Roman"/>
          <w:sz w:val="28"/>
          <w:szCs w:val="28"/>
        </w:rPr>
        <w:t>ш</w:t>
      </w:r>
      <w:r w:rsidR="00C2396D" w:rsidRPr="00381451">
        <w:rPr>
          <w:rFonts w:ascii="Times New Roman" w:hAnsi="Times New Roman" w:cs="Times New Roman"/>
          <w:sz w:val="28"/>
          <w:szCs w:val="28"/>
        </w:rPr>
        <w:t xml:space="preserve">т., </w:t>
      </w:r>
      <w:r w:rsidR="00E74E1B" w:rsidRPr="00381451">
        <w:rPr>
          <w:rFonts w:ascii="Times New Roman" w:hAnsi="Times New Roman" w:cs="Times New Roman"/>
          <w:sz w:val="28"/>
          <w:szCs w:val="28"/>
        </w:rPr>
        <w:t>ф</w:t>
      </w:r>
      <w:r w:rsidR="00C2396D" w:rsidRPr="00381451">
        <w:rPr>
          <w:rFonts w:ascii="Times New Roman" w:hAnsi="Times New Roman" w:cs="Times New Roman"/>
          <w:sz w:val="28"/>
          <w:szCs w:val="28"/>
        </w:rPr>
        <w:t>отоаппарат</w:t>
      </w:r>
      <w:r w:rsidR="00E74E1B" w:rsidRPr="00381451">
        <w:rPr>
          <w:rFonts w:ascii="Times New Roman" w:hAnsi="Times New Roman" w:cs="Times New Roman"/>
          <w:sz w:val="28"/>
          <w:szCs w:val="28"/>
        </w:rPr>
        <w:t>ы</w:t>
      </w:r>
      <w:r w:rsidR="00C2396D" w:rsidRPr="00381451">
        <w:rPr>
          <w:rFonts w:ascii="Times New Roman" w:hAnsi="Times New Roman" w:cs="Times New Roman"/>
          <w:sz w:val="28"/>
          <w:szCs w:val="28"/>
        </w:rPr>
        <w:t xml:space="preserve"> – 4 шт., </w:t>
      </w:r>
      <w:r w:rsidR="00E74E1B" w:rsidRPr="00381451">
        <w:rPr>
          <w:rFonts w:ascii="Times New Roman" w:hAnsi="Times New Roman" w:cs="Times New Roman"/>
          <w:sz w:val="28"/>
          <w:szCs w:val="28"/>
        </w:rPr>
        <w:t>ш</w:t>
      </w:r>
      <w:r w:rsidR="00C2396D" w:rsidRPr="00381451">
        <w:rPr>
          <w:rFonts w:ascii="Times New Roman" w:hAnsi="Times New Roman" w:cs="Times New Roman"/>
          <w:sz w:val="28"/>
          <w:szCs w:val="28"/>
        </w:rPr>
        <w:t xml:space="preserve">татив - 4 шт., </w:t>
      </w:r>
      <w:r w:rsidR="00E74E1B" w:rsidRPr="00381451">
        <w:rPr>
          <w:rFonts w:ascii="Times New Roman" w:hAnsi="Times New Roman" w:cs="Times New Roman"/>
          <w:sz w:val="28"/>
          <w:szCs w:val="28"/>
        </w:rPr>
        <w:t>н</w:t>
      </w:r>
      <w:r w:rsidR="00C2396D" w:rsidRPr="00381451">
        <w:rPr>
          <w:rFonts w:ascii="Times New Roman" w:hAnsi="Times New Roman" w:cs="Times New Roman"/>
          <w:sz w:val="28"/>
          <w:szCs w:val="28"/>
        </w:rPr>
        <w:t>аушники – 4 шт.;</w:t>
      </w:r>
    </w:p>
    <w:p w:rsidR="00381451" w:rsidRDefault="00381451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5" w:rsidRPr="00381451" w:rsidRDefault="00E74E1B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Канцелярские товары</w:t>
      </w:r>
      <w:r w:rsidR="00E74ECF" w:rsidRPr="00381451">
        <w:rPr>
          <w:rFonts w:ascii="Times New Roman" w:hAnsi="Times New Roman" w:cs="Times New Roman"/>
          <w:b/>
          <w:sz w:val="28"/>
          <w:szCs w:val="28"/>
        </w:rPr>
        <w:t xml:space="preserve">  и расходные материалы</w:t>
      </w:r>
      <w:r w:rsidRPr="00381451">
        <w:rPr>
          <w:rFonts w:ascii="Times New Roman" w:hAnsi="Times New Roman" w:cs="Times New Roman"/>
          <w:b/>
          <w:sz w:val="28"/>
          <w:szCs w:val="28"/>
        </w:rPr>
        <w:t>:</w:t>
      </w:r>
      <w:r w:rsidR="00CB0388" w:rsidRPr="00381451">
        <w:rPr>
          <w:rFonts w:ascii="Times New Roman" w:hAnsi="Times New Roman" w:cs="Times New Roman"/>
          <w:sz w:val="28"/>
          <w:szCs w:val="28"/>
        </w:rPr>
        <w:t xml:space="preserve"> п</w:t>
      </w:r>
      <w:r w:rsidR="00B82981" w:rsidRPr="00381451">
        <w:rPr>
          <w:rFonts w:ascii="Times New Roman" w:hAnsi="Times New Roman" w:cs="Times New Roman"/>
          <w:sz w:val="28"/>
          <w:szCs w:val="28"/>
        </w:rPr>
        <w:t>ластилин – 20 коробок,</w:t>
      </w:r>
      <w:r w:rsidR="00E1264C" w:rsidRPr="00381451">
        <w:rPr>
          <w:rFonts w:ascii="Times New Roman" w:hAnsi="Times New Roman" w:cs="Times New Roman"/>
          <w:sz w:val="28"/>
          <w:szCs w:val="28"/>
        </w:rPr>
        <w:t xml:space="preserve"> б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умага белая  А4 – </w:t>
      </w:r>
      <w:r w:rsidR="00345E7E" w:rsidRPr="00381451">
        <w:rPr>
          <w:rFonts w:ascii="Times New Roman" w:hAnsi="Times New Roman" w:cs="Times New Roman"/>
          <w:sz w:val="28"/>
          <w:szCs w:val="28"/>
        </w:rPr>
        <w:t>3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981" w:rsidRPr="00381451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B82981" w:rsidRPr="00381451">
        <w:rPr>
          <w:rFonts w:ascii="Times New Roman" w:hAnsi="Times New Roman" w:cs="Times New Roman"/>
          <w:sz w:val="28"/>
          <w:szCs w:val="28"/>
        </w:rPr>
        <w:t>. (100 л.);</w:t>
      </w:r>
      <w:r w:rsidR="00E74ECF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б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умага цветная – </w:t>
      </w:r>
      <w:r w:rsidR="00E74ECF" w:rsidRPr="00381451">
        <w:rPr>
          <w:rFonts w:ascii="Times New Roman" w:hAnsi="Times New Roman" w:cs="Times New Roman"/>
          <w:sz w:val="28"/>
          <w:szCs w:val="28"/>
        </w:rPr>
        <w:t>2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B82981" w:rsidRPr="00381451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B82981" w:rsidRPr="00381451">
        <w:rPr>
          <w:rFonts w:ascii="Times New Roman" w:hAnsi="Times New Roman" w:cs="Times New Roman"/>
          <w:sz w:val="28"/>
          <w:szCs w:val="28"/>
        </w:rPr>
        <w:t>.;</w:t>
      </w:r>
      <w:r w:rsidR="00345E7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к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артон цветной – </w:t>
      </w:r>
      <w:r w:rsidR="00345E7E" w:rsidRPr="00381451">
        <w:rPr>
          <w:rFonts w:ascii="Times New Roman" w:hAnsi="Times New Roman" w:cs="Times New Roman"/>
          <w:sz w:val="28"/>
          <w:szCs w:val="28"/>
        </w:rPr>
        <w:t>2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B82981" w:rsidRPr="00381451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B82981" w:rsidRPr="00381451">
        <w:rPr>
          <w:rFonts w:ascii="Times New Roman" w:hAnsi="Times New Roman" w:cs="Times New Roman"/>
          <w:sz w:val="28"/>
          <w:szCs w:val="28"/>
        </w:rPr>
        <w:t>.;</w:t>
      </w:r>
      <w:r w:rsidR="00345E7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к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раски гуашь, акварель – 10 </w:t>
      </w:r>
      <w:proofErr w:type="spellStart"/>
      <w:r w:rsidR="00B82981" w:rsidRPr="00381451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B82981" w:rsidRPr="00381451">
        <w:rPr>
          <w:rFonts w:ascii="Times New Roman" w:hAnsi="Times New Roman" w:cs="Times New Roman"/>
          <w:sz w:val="28"/>
          <w:szCs w:val="28"/>
        </w:rPr>
        <w:t>.;</w:t>
      </w:r>
      <w:r w:rsidR="00345E7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к</w:t>
      </w:r>
      <w:r w:rsidR="00B82981" w:rsidRPr="00381451">
        <w:rPr>
          <w:rFonts w:ascii="Times New Roman" w:hAnsi="Times New Roman" w:cs="Times New Roman"/>
          <w:sz w:val="28"/>
          <w:szCs w:val="28"/>
        </w:rPr>
        <w:t>арандаши простые – 20 шт.;</w:t>
      </w:r>
      <w:r w:rsidR="00345E7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к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арандаши цветные – 10 </w:t>
      </w:r>
      <w:proofErr w:type="spellStart"/>
      <w:r w:rsidR="00B82981" w:rsidRPr="00381451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B82981" w:rsidRPr="00381451">
        <w:rPr>
          <w:rFonts w:ascii="Times New Roman" w:hAnsi="Times New Roman" w:cs="Times New Roman"/>
          <w:sz w:val="28"/>
          <w:szCs w:val="28"/>
        </w:rPr>
        <w:t>.;</w:t>
      </w:r>
      <w:r w:rsidR="00E1264C" w:rsidRPr="00381451">
        <w:rPr>
          <w:rFonts w:ascii="Times New Roman" w:hAnsi="Times New Roman" w:cs="Times New Roman"/>
          <w:sz w:val="28"/>
          <w:szCs w:val="28"/>
        </w:rPr>
        <w:t xml:space="preserve"> к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лей ПВА – 10 шт.; </w:t>
      </w:r>
      <w:r w:rsidR="00CB0388" w:rsidRPr="00381451">
        <w:rPr>
          <w:rFonts w:ascii="Times New Roman" w:hAnsi="Times New Roman" w:cs="Times New Roman"/>
          <w:sz w:val="28"/>
          <w:szCs w:val="28"/>
        </w:rPr>
        <w:t>в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атман – </w:t>
      </w:r>
      <w:r w:rsidR="00345E7E" w:rsidRPr="00381451">
        <w:rPr>
          <w:rFonts w:ascii="Times New Roman" w:hAnsi="Times New Roman" w:cs="Times New Roman"/>
          <w:sz w:val="28"/>
          <w:szCs w:val="28"/>
        </w:rPr>
        <w:t>3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0 шт.; </w:t>
      </w:r>
      <w:r w:rsidR="00CB0388" w:rsidRPr="00381451">
        <w:rPr>
          <w:rFonts w:ascii="Times New Roman" w:hAnsi="Times New Roman" w:cs="Times New Roman"/>
          <w:sz w:val="28"/>
          <w:szCs w:val="28"/>
        </w:rPr>
        <w:t>к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артон упаковочный, плотный – 12 шт.; </w:t>
      </w:r>
      <w:r w:rsidR="00E1264C" w:rsidRPr="00381451">
        <w:rPr>
          <w:rFonts w:ascii="Times New Roman" w:hAnsi="Times New Roman" w:cs="Times New Roman"/>
          <w:sz w:val="28"/>
          <w:szCs w:val="28"/>
        </w:rPr>
        <w:t>н</w:t>
      </w:r>
      <w:r w:rsidR="00B82981" w:rsidRPr="00381451">
        <w:rPr>
          <w:rFonts w:ascii="Times New Roman" w:hAnsi="Times New Roman" w:cs="Times New Roman"/>
          <w:sz w:val="28"/>
          <w:szCs w:val="28"/>
        </w:rPr>
        <w:t>ожницы – 10 шт.,</w:t>
      </w:r>
      <w:r w:rsidR="00345E7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н</w:t>
      </w:r>
      <w:r w:rsidR="00B82981" w:rsidRPr="00381451">
        <w:rPr>
          <w:rFonts w:ascii="Times New Roman" w:hAnsi="Times New Roman" w:cs="Times New Roman"/>
          <w:sz w:val="28"/>
          <w:szCs w:val="28"/>
        </w:rPr>
        <w:t>итки различного цвета -  10 наборов;</w:t>
      </w:r>
      <w:r w:rsidR="00345E7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и</w:t>
      </w:r>
      <w:r w:rsidR="00B82981" w:rsidRPr="00381451">
        <w:rPr>
          <w:rFonts w:ascii="Times New Roman" w:hAnsi="Times New Roman" w:cs="Times New Roman"/>
          <w:sz w:val="28"/>
          <w:szCs w:val="28"/>
        </w:rPr>
        <w:t>голки швейные – 5 наборов;</w:t>
      </w:r>
      <w:r w:rsidR="00E1264C" w:rsidRPr="00381451">
        <w:rPr>
          <w:rFonts w:ascii="Times New Roman" w:hAnsi="Times New Roman" w:cs="Times New Roman"/>
          <w:sz w:val="28"/>
          <w:szCs w:val="28"/>
        </w:rPr>
        <w:t xml:space="preserve"> т</w:t>
      </w:r>
      <w:r w:rsidR="00B82981" w:rsidRPr="00381451">
        <w:rPr>
          <w:rFonts w:ascii="Times New Roman" w:hAnsi="Times New Roman" w:cs="Times New Roman"/>
          <w:sz w:val="28"/>
          <w:szCs w:val="28"/>
        </w:rPr>
        <w:t>кань – 2 м;</w:t>
      </w:r>
      <w:r w:rsidR="00345E7E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в</w:t>
      </w:r>
      <w:r w:rsidR="00B82981" w:rsidRPr="00381451">
        <w:rPr>
          <w:rFonts w:ascii="Times New Roman" w:hAnsi="Times New Roman" w:cs="Times New Roman"/>
          <w:sz w:val="28"/>
          <w:szCs w:val="28"/>
        </w:rPr>
        <w:t xml:space="preserve">ата – 10 </w:t>
      </w:r>
      <w:proofErr w:type="spellStart"/>
      <w:r w:rsidR="00B82981" w:rsidRPr="00381451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="00B82981" w:rsidRPr="00381451">
        <w:rPr>
          <w:rFonts w:ascii="Times New Roman" w:hAnsi="Times New Roman" w:cs="Times New Roman"/>
          <w:sz w:val="28"/>
          <w:szCs w:val="28"/>
        </w:rPr>
        <w:t>.,</w:t>
      </w:r>
      <w:r w:rsidR="00E74ECF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E1264C" w:rsidRPr="00381451">
        <w:rPr>
          <w:rFonts w:ascii="Times New Roman" w:hAnsi="Times New Roman" w:cs="Times New Roman"/>
          <w:sz w:val="28"/>
          <w:szCs w:val="28"/>
        </w:rPr>
        <w:t>л</w:t>
      </w:r>
      <w:r w:rsidR="00BC47C2" w:rsidRPr="00381451">
        <w:rPr>
          <w:rFonts w:ascii="Times New Roman" w:hAnsi="Times New Roman" w:cs="Times New Roman"/>
          <w:sz w:val="28"/>
          <w:szCs w:val="28"/>
        </w:rPr>
        <w:t>екала – 10 шт.</w:t>
      </w:r>
    </w:p>
    <w:p w:rsidR="00381451" w:rsidRDefault="00381451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990" w:rsidRPr="00381451" w:rsidRDefault="00B9599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 xml:space="preserve">Призовой фонд – </w:t>
      </w:r>
      <w:r w:rsidRPr="00381451">
        <w:rPr>
          <w:rFonts w:ascii="Times New Roman" w:hAnsi="Times New Roman" w:cs="Times New Roman"/>
          <w:sz w:val="28"/>
          <w:szCs w:val="28"/>
        </w:rPr>
        <w:t>сувениры, книги, игрушки для поощрения  детей, активных участников проекта.</w:t>
      </w:r>
    </w:p>
    <w:p w:rsidR="00B95990" w:rsidRPr="00381451" w:rsidRDefault="00B9599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990" w:rsidRPr="00381451" w:rsidRDefault="00B9599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E1B" w:rsidRPr="00381451" w:rsidRDefault="00E74E1B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5" w:rsidRPr="00381451" w:rsidRDefault="003E6725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BD" w:rsidRPr="00381451" w:rsidRDefault="00FD04BD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5" w:rsidRDefault="005609F6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F860C4" w:rsidRPr="00381451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381451" w:rsidRPr="00381451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30" w:rsidRPr="00381451" w:rsidRDefault="009900A6" w:rsidP="0038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  </w:t>
      </w:r>
      <w:r w:rsidR="00002157" w:rsidRPr="00381451">
        <w:rPr>
          <w:rFonts w:ascii="Times New Roman" w:hAnsi="Times New Roman" w:cs="Times New Roman"/>
          <w:sz w:val="28"/>
          <w:szCs w:val="28"/>
        </w:rPr>
        <w:tab/>
      </w:r>
      <w:r w:rsidRPr="00381451">
        <w:rPr>
          <w:rFonts w:ascii="Times New Roman" w:hAnsi="Times New Roman" w:cs="Times New Roman"/>
          <w:sz w:val="28"/>
          <w:szCs w:val="28"/>
        </w:rPr>
        <w:t xml:space="preserve"> В течение  апреля-мая педагогами  </w:t>
      </w:r>
      <w:r w:rsidR="00FD04BD" w:rsidRPr="00381451">
        <w:rPr>
          <w:rFonts w:ascii="Times New Roman" w:hAnsi="Times New Roman" w:cs="Times New Roman"/>
          <w:sz w:val="28"/>
          <w:szCs w:val="28"/>
        </w:rPr>
        <w:t xml:space="preserve">МБОУ ДО ЦДТ пгт. Новомихайловский </w:t>
      </w:r>
      <w:r w:rsidRPr="00381451">
        <w:rPr>
          <w:rFonts w:ascii="Times New Roman" w:hAnsi="Times New Roman" w:cs="Times New Roman"/>
          <w:sz w:val="28"/>
          <w:szCs w:val="28"/>
        </w:rPr>
        <w:t>Цветковой</w:t>
      </w:r>
      <w:r w:rsidR="00FD04BD" w:rsidRPr="00381451">
        <w:rPr>
          <w:rFonts w:ascii="Times New Roman" w:hAnsi="Times New Roman" w:cs="Times New Roman"/>
          <w:sz w:val="28"/>
          <w:szCs w:val="28"/>
        </w:rPr>
        <w:t xml:space="preserve"> Р.Ф.</w:t>
      </w:r>
      <w:r w:rsidR="00B64CA2" w:rsidRPr="00381451">
        <w:rPr>
          <w:rFonts w:ascii="Times New Roman" w:hAnsi="Times New Roman" w:cs="Times New Roman"/>
          <w:sz w:val="28"/>
          <w:szCs w:val="28"/>
        </w:rPr>
        <w:t>,</w:t>
      </w:r>
      <w:r w:rsidRPr="00381451">
        <w:rPr>
          <w:rFonts w:ascii="Times New Roman" w:hAnsi="Times New Roman" w:cs="Times New Roman"/>
          <w:sz w:val="28"/>
          <w:szCs w:val="28"/>
        </w:rPr>
        <w:t xml:space="preserve"> Малоштан </w:t>
      </w:r>
      <w:r w:rsidR="00FD04BD" w:rsidRPr="00381451">
        <w:rPr>
          <w:rFonts w:ascii="Times New Roman" w:hAnsi="Times New Roman" w:cs="Times New Roman"/>
          <w:sz w:val="28"/>
          <w:szCs w:val="28"/>
        </w:rPr>
        <w:t xml:space="preserve">Е.В. </w:t>
      </w:r>
      <w:r w:rsidRPr="00381451">
        <w:rPr>
          <w:rFonts w:ascii="Times New Roman" w:hAnsi="Times New Roman" w:cs="Times New Roman"/>
          <w:sz w:val="28"/>
          <w:szCs w:val="28"/>
        </w:rPr>
        <w:t xml:space="preserve">и Голощаповой </w:t>
      </w:r>
      <w:r w:rsidR="00002157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FD04BD" w:rsidRPr="00381451">
        <w:rPr>
          <w:rFonts w:ascii="Times New Roman" w:hAnsi="Times New Roman" w:cs="Times New Roman"/>
          <w:sz w:val="28"/>
          <w:szCs w:val="28"/>
        </w:rPr>
        <w:t xml:space="preserve">О.И.  </w:t>
      </w:r>
      <w:r w:rsidR="00002157" w:rsidRPr="0038145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8145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C7AA1" w:rsidRPr="00381451">
        <w:rPr>
          <w:rFonts w:ascii="Times New Roman" w:hAnsi="Times New Roman" w:cs="Times New Roman"/>
          <w:sz w:val="28"/>
          <w:szCs w:val="28"/>
        </w:rPr>
        <w:t>п</w:t>
      </w:r>
      <w:r w:rsidRPr="00381451">
        <w:rPr>
          <w:rFonts w:ascii="Times New Roman" w:hAnsi="Times New Roman" w:cs="Times New Roman"/>
          <w:sz w:val="28"/>
          <w:szCs w:val="28"/>
        </w:rPr>
        <w:t>рограмма лагер</w:t>
      </w:r>
      <w:r w:rsidR="00002157" w:rsidRPr="00381451">
        <w:rPr>
          <w:rFonts w:ascii="Times New Roman" w:hAnsi="Times New Roman" w:cs="Times New Roman"/>
          <w:sz w:val="28"/>
          <w:szCs w:val="28"/>
        </w:rPr>
        <w:t>я дневного пребывания</w:t>
      </w:r>
      <w:r w:rsidRPr="00381451">
        <w:rPr>
          <w:rFonts w:ascii="Times New Roman" w:hAnsi="Times New Roman" w:cs="Times New Roman"/>
          <w:sz w:val="28"/>
          <w:szCs w:val="28"/>
        </w:rPr>
        <w:t xml:space="preserve"> «Синема</w:t>
      </w:r>
      <w:r w:rsidR="00002157" w:rsidRPr="00381451">
        <w:rPr>
          <w:rFonts w:ascii="Times New Roman" w:hAnsi="Times New Roman" w:cs="Times New Roman"/>
          <w:sz w:val="28"/>
          <w:szCs w:val="28"/>
        </w:rPr>
        <w:t>!</w:t>
      </w:r>
      <w:r w:rsidR="00CE7B02" w:rsidRPr="00381451">
        <w:rPr>
          <w:rFonts w:ascii="Times New Roman" w:hAnsi="Times New Roman" w:cs="Times New Roman"/>
          <w:sz w:val="28"/>
          <w:szCs w:val="28"/>
        </w:rPr>
        <w:t>»</w:t>
      </w:r>
      <w:r w:rsidR="00EC7593" w:rsidRPr="00381451">
        <w:rPr>
          <w:rFonts w:ascii="Times New Roman" w:hAnsi="Times New Roman" w:cs="Times New Roman"/>
          <w:sz w:val="28"/>
          <w:szCs w:val="28"/>
        </w:rPr>
        <w:t>,</w:t>
      </w:r>
      <w:r w:rsidR="00D56857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01762A" w:rsidRPr="00381451">
        <w:rPr>
          <w:rFonts w:ascii="Times New Roman" w:hAnsi="Times New Roman" w:cs="Times New Roman"/>
          <w:sz w:val="28"/>
          <w:szCs w:val="28"/>
        </w:rPr>
        <w:t>посвященн</w:t>
      </w:r>
      <w:r w:rsidR="00EC7593" w:rsidRPr="00381451">
        <w:rPr>
          <w:rFonts w:ascii="Times New Roman" w:hAnsi="Times New Roman" w:cs="Times New Roman"/>
          <w:sz w:val="28"/>
          <w:szCs w:val="28"/>
        </w:rPr>
        <w:t>ая</w:t>
      </w:r>
      <w:r w:rsidR="0001762A" w:rsidRPr="003814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9328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01762A" w:rsidRPr="00381451">
        <w:rPr>
          <w:rFonts w:ascii="Times New Roman" w:hAnsi="Times New Roman" w:cs="Times New Roman"/>
          <w:sz w:val="28"/>
          <w:szCs w:val="28"/>
        </w:rPr>
        <w:t>Российского кино.  Была п</w:t>
      </w:r>
      <w:r w:rsidRPr="00381451">
        <w:rPr>
          <w:rFonts w:ascii="Times New Roman" w:hAnsi="Times New Roman" w:cs="Times New Roman"/>
          <w:sz w:val="28"/>
          <w:szCs w:val="28"/>
        </w:rPr>
        <w:t>одготовлена  документация для деятельности лагеря,</w:t>
      </w:r>
      <w:r w:rsidR="00F97B1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sz w:val="28"/>
          <w:szCs w:val="28"/>
        </w:rPr>
        <w:t>собран методический материал для проведения   коллективных творческих дел, конкурсов и викторин и других мероприятий</w:t>
      </w:r>
      <w:r w:rsidR="00EC7593" w:rsidRPr="00381451">
        <w:rPr>
          <w:rFonts w:ascii="Times New Roman" w:hAnsi="Times New Roman" w:cs="Times New Roman"/>
          <w:sz w:val="28"/>
          <w:szCs w:val="28"/>
        </w:rPr>
        <w:t>,</w:t>
      </w:r>
      <w:r w:rsidR="0001762A" w:rsidRPr="00381451">
        <w:rPr>
          <w:rFonts w:ascii="Times New Roman" w:hAnsi="Times New Roman" w:cs="Times New Roman"/>
          <w:sz w:val="28"/>
          <w:szCs w:val="28"/>
        </w:rPr>
        <w:t xml:space="preserve"> был с</w:t>
      </w:r>
      <w:r w:rsidRPr="00381451">
        <w:rPr>
          <w:rFonts w:ascii="Times New Roman" w:hAnsi="Times New Roman" w:cs="Times New Roman"/>
          <w:sz w:val="28"/>
          <w:szCs w:val="28"/>
        </w:rPr>
        <w:t xml:space="preserve">формирован кадровый состав лагерной смены. </w:t>
      </w:r>
      <w:r w:rsidR="004C5130" w:rsidRPr="00381451">
        <w:rPr>
          <w:rFonts w:ascii="Times New Roman" w:hAnsi="Times New Roman" w:cs="Times New Roman"/>
          <w:sz w:val="28"/>
          <w:szCs w:val="28"/>
        </w:rPr>
        <w:t xml:space="preserve"> Среди исполнителей проекта   о</w:t>
      </w:r>
      <w:r w:rsidRPr="00381451">
        <w:rPr>
          <w:rFonts w:ascii="Times New Roman" w:hAnsi="Times New Roman" w:cs="Times New Roman"/>
          <w:sz w:val="28"/>
          <w:szCs w:val="28"/>
        </w:rPr>
        <w:t>пределены обязанности и зоны ответственности</w:t>
      </w:r>
      <w:r w:rsidR="004C5130" w:rsidRPr="00381451">
        <w:rPr>
          <w:rFonts w:ascii="Times New Roman" w:hAnsi="Times New Roman" w:cs="Times New Roman"/>
          <w:sz w:val="28"/>
          <w:szCs w:val="28"/>
        </w:rPr>
        <w:t>.</w:t>
      </w:r>
      <w:r w:rsidR="00132F9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sz w:val="28"/>
          <w:szCs w:val="28"/>
        </w:rPr>
        <w:t>Подготовлена материально-техническая база: об</w:t>
      </w:r>
      <w:r w:rsidR="00EC7593" w:rsidRPr="00381451">
        <w:rPr>
          <w:rFonts w:ascii="Times New Roman" w:hAnsi="Times New Roman" w:cs="Times New Roman"/>
          <w:sz w:val="28"/>
          <w:szCs w:val="28"/>
        </w:rPr>
        <w:t>орудование, инвентарь.</w:t>
      </w:r>
      <w:r w:rsidR="00595B52" w:rsidRPr="00381451">
        <w:rPr>
          <w:rFonts w:ascii="Times New Roman" w:hAnsi="Times New Roman" w:cs="Times New Roman"/>
          <w:sz w:val="28"/>
          <w:szCs w:val="28"/>
        </w:rPr>
        <w:t xml:space="preserve"> Приобретены</w:t>
      </w:r>
      <w:r w:rsidRPr="00381451">
        <w:rPr>
          <w:rFonts w:ascii="Times New Roman" w:hAnsi="Times New Roman" w:cs="Times New Roman"/>
          <w:sz w:val="28"/>
          <w:szCs w:val="28"/>
        </w:rPr>
        <w:t xml:space="preserve"> канцелярские товары</w:t>
      </w:r>
      <w:r w:rsidR="00595B52" w:rsidRPr="00381451">
        <w:rPr>
          <w:rFonts w:ascii="Times New Roman" w:hAnsi="Times New Roman" w:cs="Times New Roman"/>
          <w:sz w:val="28"/>
          <w:szCs w:val="28"/>
        </w:rPr>
        <w:t xml:space="preserve"> и</w:t>
      </w:r>
      <w:r w:rsidRPr="00381451">
        <w:rPr>
          <w:rFonts w:ascii="Times New Roman" w:hAnsi="Times New Roman" w:cs="Times New Roman"/>
          <w:sz w:val="28"/>
          <w:szCs w:val="28"/>
        </w:rPr>
        <w:t xml:space="preserve"> расходные материалы.</w:t>
      </w:r>
      <w:r w:rsidR="00990169" w:rsidRPr="00381451">
        <w:rPr>
          <w:rFonts w:ascii="Times New Roman" w:hAnsi="Times New Roman" w:cs="Times New Roman"/>
          <w:sz w:val="28"/>
          <w:szCs w:val="28"/>
        </w:rPr>
        <w:t xml:space="preserve">  Во всех объединениях</w:t>
      </w:r>
      <w:r w:rsidR="00132F9B" w:rsidRPr="00381451">
        <w:rPr>
          <w:rFonts w:ascii="Times New Roman" w:hAnsi="Times New Roman" w:cs="Times New Roman"/>
          <w:sz w:val="28"/>
          <w:szCs w:val="28"/>
        </w:rPr>
        <w:t xml:space="preserve">  ЦДТ </w:t>
      </w:r>
      <w:r w:rsidR="00990169" w:rsidRPr="00381451">
        <w:rPr>
          <w:rFonts w:ascii="Times New Roman" w:hAnsi="Times New Roman" w:cs="Times New Roman"/>
          <w:sz w:val="28"/>
          <w:szCs w:val="28"/>
        </w:rPr>
        <w:t xml:space="preserve"> и на родительском собрании  были сделаны информационные сообщения о предстоящем </w:t>
      </w:r>
      <w:r w:rsidR="00330376" w:rsidRPr="00381451">
        <w:rPr>
          <w:rFonts w:ascii="Times New Roman" w:hAnsi="Times New Roman" w:cs="Times New Roman"/>
          <w:sz w:val="28"/>
          <w:szCs w:val="28"/>
        </w:rPr>
        <w:t>проведении смены лагеря</w:t>
      </w:r>
      <w:r w:rsidR="00990169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30376" w:rsidRPr="00381451">
        <w:rPr>
          <w:rFonts w:ascii="Times New Roman" w:hAnsi="Times New Roman" w:cs="Times New Roman"/>
          <w:sz w:val="28"/>
          <w:szCs w:val="28"/>
        </w:rPr>
        <w:t xml:space="preserve">дневного пребывания </w:t>
      </w:r>
      <w:r w:rsidR="00990169" w:rsidRPr="00381451">
        <w:rPr>
          <w:rFonts w:ascii="Times New Roman" w:hAnsi="Times New Roman" w:cs="Times New Roman"/>
          <w:sz w:val="28"/>
          <w:szCs w:val="28"/>
        </w:rPr>
        <w:t xml:space="preserve">«Синема». Оформлены заявления о приеме </w:t>
      </w:r>
      <w:r w:rsidR="004C5130" w:rsidRPr="00381451">
        <w:rPr>
          <w:rFonts w:ascii="Times New Roman" w:hAnsi="Times New Roman" w:cs="Times New Roman"/>
          <w:sz w:val="28"/>
          <w:szCs w:val="28"/>
        </w:rPr>
        <w:t xml:space="preserve">60 </w:t>
      </w:r>
      <w:r w:rsidR="00990169" w:rsidRPr="00381451">
        <w:rPr>
          <w:rFonts w:ascii="Times New Roman" w:hAnsi="Times New Roman" w:cs="Times New Roman"/>
          <w:sz w:val="28"/>
          <w:szCs w:val="28"/>
        </w:rPr>
        <w:t>детей.</w:t>
      </w:r>
      <w:r w:rsidR="00217303" w:rsidRPr="00381451">
        <w:rPr>
          <w:rFonts w:ascii="Times New Roman" w:hAnsi="Times New Roman" w:cs="Times New Roman"/>
          <w:sz w:val="28"/>
          <w:szCs w:val="28"/>
        </w:rPr>
        <w:t xml:space="preserve"> Сформированы группы, проведены все мероприятия, связанные с безопасностью детей.</w:t>
      </w:r>
    </w:p>
    <w:p w:rsidR="00D179BC" w:rsidRPr="00381451" w:rsidRDefault="00990169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16 июня</w:t>
      </w:r>
      <w:r w:rsidR="00DF1BD0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BD52D1" w:rsidRPr="00381451">
        <w:rPr>
          <w:rFonts w:ascii="Times New Roman" w:hAnsi="Times New Roman" w:cs="Times New Roman"/>
          <w:sz w:val="28"/>
          <w:szCs w:val="28"/>
        </w:rPr>
        <w:t xml:space="preserve">в ходе открытия лагеря «Синема» главные герои </w:t>
      </w:r>
      <w:r w:rsidR="004C5130" w:rsidRPr="00381451">
        <w:rPr>
          <w:rFonts w:ascii="Times New Roman" w:hAnsi="Times New Roman" w:cs="Times New Roman"/>
          <w:sz w:val="28"/>
          <w:szCs w:val="28"/>
        </w:rPr>
        <w:t>познакомил</w:t>
      </w:r>
      <w:r w:rsidR="00BD52D1" w:rsidRPr="00381451">
        <w:rPr>
          <w:rFonts w:ascii="Times New Roman" w:hAnsi="Times New Roman" w:cs="Times New Roman"/>
          <w:sz w:val="28"/>
          <w:szCs w:val="28"/>
        </w:rPr>
        <w:t>и</w:t>
      </w:r>
      <w:r w:rsidR="00C62D51" w:rsidRPr="00381451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4C5130" w:rsidRPr="00381451">
        <w:rPr>
          <w:rFonts w:ascii="Times New Roman" w:hAnsi="Times New Roman" w:cs="Times New Roman"/>
          <w:sz w:val="28"/>
          <w:szCs w:val="28"/>
        </w:rPr>
        <w:t xml:space="preserve"> с легендой «</w:t>
      </w:r>
      <w:r w:rsidR="00BD52D1" w:rsidRPr="00381451">
        <w:rPr>
          <w:rFonts w:ascii="Times New Roman" w:hAnsi="Times New Roman" w:cs="Times New Roman"/>
          <w:sz w:val="28"/>
          <w:szCs w:val="28"/>
        </w:rPr>
        <w:t>Письмо л</w:t>
      </w:r>
      <w:r w:rsidR="004C5130" w:rsidRPr="00381451">
        <w:rPr>
          <w:rFonts w:ascii="Times New Roman" w:hAnsi="Times New Roman" w:cs="Times New Roman"/>
          <w:sz w:val="28"/>
          <w:szCs w:val="28"/>
        </w:rPr>
        <w:t>юдям 21 века»</w:t>
      </w:r>
      <w:r w:rsidR="00804082" w:rsidRPr="00381451">
        <w:rPr>
          <w:rFonts w:ascii="Times New Roman" w:hAnsi="Times New Roman" w:cs="Times New Roman"/>
          <w:sz w:val="28"/>
          <w:szCs w:val="28"/>
        </w:rPr>
        <w:t>,</w:t>
      </w:r>
      <w:r w:rsidR="004C5130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2E5187" w:rsidRPr="00381451">
        <w:rPr>
          <w:rFonts w:ascii="Times New Roman" w:hAnsi="Times New Roman" w:cs="Times New Roman"/>
          <w:sz w:val="28"/>
          <w:szCs w:val="28"/>
        </w:rPr>
        <w:t>повествующей о том</w:t>
      </w:r>
      <w:r w:rsidR="004C5130" w:rsidRPr="00381451">
        <w:rPr>
          <w:rFonts w:ascii="Times New Roman" w:hAnsi="Times New Roman" w:cs="Times New Roman"/>
          <w:sz w:val="28"/>
          <w:szCs w:val="28"/>
        </w:rPr>
        <w:t>,</w:t>
      </w:r>
      <w:r w:rsidR="00132F9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A4CED" w:rsidRPr="00381451">
        <w:rPr>
          <w:rFonts w:ascii="Times New Roman" w:hAnsi="Times New Roman" w:cs="Times New Roman"/>
          <w:sz w:val="28"/>
          <w:szCs w:val="28"/>
        </w:rPr>
        <w:t xml:space="preserve"> что</w:t>
      </w:r>
      <w:r w:rsidR="00386632" w:rsidRPr="00381451">
        <w:rPr>
          <w:rFonts w:ascii="Times New Roman" w:hAnsi="Times New Roman" w:cs="Times New Roman"/>
          <w:sz w:val="28"/>
          <w:szCs w:val="28"/>
        </w:rPr>
        <w:t xml:space="preserve"> человечество </w:t>
      </w:r>
      <w:r w:rsidR="00BD52D1" w:rsidRPr="00381451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386632" w:rsidRPr="00381451">
        <w:rPr>
          <w:rFonts w:ascii="Times New Roman" w:hAnsi="Times New Roman" w:cs="Times New Roman"/>
          <w:sz w:val="28"/>
          <w:szCs w:val="28"/>
        </w:rPr>
        <w:t>под угрозой</w:t>
      </w:r>
      <w:r w:rsidR="00993757" w:rsidRPr="00381451">
        <w:rPr>
          <w:rFonts w:ascii="Times New Roman" w:hAnsi="Times New Roman" w:cs="Times New Roman"/>
          <w:sz w:val="28"/>
          <w:szCs w:val="28"/>
        </w:rPr>
        <w:t xml:space="preserve"> гибели из-за</w:t>
      </w:r>
      <w:r w:rsidR="00386632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FD04BD" w:rsidRPr="00381451">
        <w:rPr>
          <w:rFonts w:ascii="Times New Roman" w:hAnsi="Times New Roman" w:cs="Times New Roman"/>
          <w:sz w:val="28"/>
          <w:szCs w:val="28"/>
        </w:rPr>
        <w:t>засилья</w:t>
      </w:r>
      <w:r w:rsidR="00386632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FB0DCB" w:rsidRPr="00381451">
        <w:rPr>
          <w:rFonts w:ascii="Times New Roman" w:hAnsi="Times New Roman" w:cs="Times New Roman"/>
          <w:sz w:val="28"/>
          <w:szCs w:val="28"/>
        </w:rPr>
        <w:t xml:space="preserve"> низкопробны</w:t>
      </w:r>
      <w:r w:rsidR="00FD04BD" w:rsidRPr="00381451">
        <w:rPr>
          <w:rFonts w:ascii="Times New Roman" w:hAnsi="Times New Roman" w:cs="Times New Roman"/>
          <w:sz w:val="28"/>
          <w:szCs w:val="28"/>
        </w:rPr>
        <w:t>х</w:t>
      </w:r>
      <w:r w:rsidR="00FB0DC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86632" w:rsidRPr="00381451">
        <w:rPr>
          <w:rFonts w:ascii="Times New Roman" w:hAnsi="Times New Roman" w:cs="Times New Roman"/>
          <w:sz w:val="28"/>
          <w:szCs w:val="28"/>
        </w:rPr>
        <w:t>зарубежны</w:t>
      </w:r>
      <w:r w:rsidR="00FD04BD" w:rsidRPr="00381451">
        <w:rPr>
          <w:rFonts w:ascii="Times New Roman" w:hAnsi="Times New Roman" w:cs="Times New Roman"/>
          <w:sz w:val="28"/>
          <w:szCs w:val="28"/>
        </w:rPr>
        <w:t>х</w:t>
      </w:r>
      <w:r w:rsidR="00386632" w:rsidRPr="00381451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FD04BD" w:rsidRPr="00381451">
        <w:rPr>
          <w:rFonts w:ascii="Times New Roman" w:hAnsi="Times New Roman" w:cs="Times New Roman"/>
          <w:sz w:val="28"/>
          <w:szCs w:val="28"/>
        </w:rPr>
        <w:t>ов</w:t>
      </w:r>
      <w:r w:rsidR="00386632" w:rsidRPr="00381451">
        <w:rPr>
          <w:rFonts w:ascii="Times New Roman" w:hAnsi="Times New Roman" w:cs="Times New Roman"/>
          <w:sz w:val="28"/>
          <w:szCs w:val="28"/>
        </w:rPr>
        <w:t xml:space="preserve"> и </w:t>
      </w:r>
      <w:r w:rsidR="000871AE" w:rsidRPr="00381451">
        <w:rPr>
          <w:rFonts w:ascii="Times New Roman" w:hAnsi="Times New Roman" w:cs="Times New Roman"/>
          <w:sz w:val="28"/>
          <w:szCs w:val="28"/>
        </w:rPr>
        <w:t xml:space="preserve"> что </w:t>
      </w:r>
      <w:r w:rsidR="00FB0DCB" w:rsidRPr="00381451">
        <w:rPr>
          <w:rFonts w:ascii="Times New Roman" w:hAnsi="Times New Roman" w:cs="Times New Roman"/>
          <w:sz w:val="28"/>
          <w:szCs w:val="28"/>
        </w:rPr>
        <w:t xml:space="preserve"> его </w:t>
      </w:r>
      <w:r w:rsidR="003A4CED" w:rsidRPr="00381451">
        <w:rPr>
          <w:rFonts w:ascii="Times New Roman" w:hAnsi="Times New Roman" w:cs="Times New Roman"/>
          <w:sz w:val="28"/>
          <w:szCs w:val="28"/>
        </w:rPr>
        <w:t xml:space="preserve"> мо</w:t>
      </w:r>
      <w:r w:rsidR="003C5832" w:rsidRPr="00381451">
        <w:rPr>
          <w:rFonts w:ascii="Times New Roman" w:hAnsi="Times New Roman" w:cs="Times New Roman"/>
          <w:sz w:val="28"/>
          <w:szCs w:val="28"/>
        </w:rPr>
        <w:t>жет</w:t>
      </w:r>
      <w:r w:rsidR="003A4CED" w:rsidRPr="00381451">
        <w:rPr>
          <w:rFonts w:ascii="Times New Roman" w:hAnsi="Times New Roman" w:cs="Times New Roman"/>
          <w:sz w:val="28"/>
          <w:szCs w:val="28"/>
        </w:rPr>
        <w:t xml:space="preserve"> спасти только  добр</w:t>
      </w:r>
      <w:r w:rsidR="000405C6" w:rsidRPr="00381451">
        <w:rPr>
          <w:rFonts w:ascii="Times New Roman" w:hAnsi="Times New Roman" w:cs="Times New Roman"/>
          <w:sz w:val="28"/>
          <w:szCs w:val="28"/>
        </w:rPr>
        <w:t>ое кино, созданное</w:t>
      </w:r>
      <w:r w:rsidR="00FB0DC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A4CED" w:rsidRPr="00381451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0405C6" w:rsidRPr="00381451">
        <w:rPr>
          <w:rFonts w:ascii="Times New Roman" w:hAnsi="Times New Roman" w:cs="Times New Roman"/>
          <w:sz w:val="28"/>
          <w:szCs w:val="28"/>
        </w:rPr>
        <w:t>ми</w:t>
      </w:r>
      <w:r w:rsidR="003A4CED" w:rsidRPr="00381451">
        <w:rPr>
          <w:rFonts w:ascii="Times New Roman" w:hAnsi="Times New Roman" w:cs="Times New Roman"/>
          <w:sz w:val="28"/>
          <w:szCs w:val="28"/>
        </w:rPr>
        <w:t xml:space="preserve"> из лагеря «Синема!»</w:t>
      </w:r>
      <w:r w:rsidR="00FD04BD" w:rsidRPr="00381451">
        <w:rPr>
          <w:rFonts w:ascii="Times New Roman" w:hAnsi="Times New Roman" w:cs="Times New Roman"/>
          <w:sz w:val="28"/>
          <w:szCs w:val="28"/>
        </w:rPr>
        <w:t>.</w:t>
      </w:r>
      <w:r w:rsidR="001C0FDA" w:rsidRPr="00381451">
        <w:rPr>
          <w:rFonts w:ascii="Times New Roman" w:hAnsi="Times New Roman" w:cs="Times New Roman"/>
          <w:sz w:val="28"/>
          <w:szCs w:val="28"/>
        </w:rPr>
        <w:t xml:space="preserve"> В это</w:t>
      </w:r>
      <w:r w:rsidR="003C5832" w:rsidRPr="00381451">
        <w:rPr>
          <w:rFonts w:ascii="Times New Roman" w:hAnsi="Times New Roman" w:cs="Times New Roman"/>
          <w:sz w:val="28"/>
          <w:szCs w:val="28"/>
        </w:rPr>
        <w:t>т</w:t>
      </w:r>
      <w:r w:rsidR="001C0FDA" w:rsidRPr="00381451">
        <w:rPr>
          <w:rFonts w:ascii="Times New Roman" w:hAnsi="Times New Roman" w:cs="Times New Roman"/>
          <w:sz w:val="28"/>
          <w:szCs w:val="28"/>
        </w:rPr>
        <w:t xml:space="preserve"> же день</w:t>
      </w:r>
      <w:r w:rsidR="00FD04BD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132F9B" w:rsidRPr="00381451">
        <w:rPr>
          <w:rFonts w:ascii="Times New Roman" w:hAnsi="Times New Roman" w:cs="Times New Roman"/>
          <w:sz w:val="28"/>
          <w:szCs w:val="28"/>
        </w:rPr>
        <w:t>прош</w:t>
      </w:r>
      <w:r w:rsidR="00FD04BD" w:rsidRPr="00381451">
        <w:rPr>
          <w:rFonts w:ascii="Times New Roman" w:hAnsi="Times New Roman" w:cs="Times New Roman"/>
          <w:sz w:val="28"/>
          <w:szCs w:val="28"/>
        </w:rPr>
        <w:t>ли</w:t>
      </w:r>
      <w:r w:rsidR="000871AE" w:rsidRPr="00381451">
        <w:rPr>
          <w:rFonts w:ascii="Times New Roman" w:hAnsi="Times New Roman" w:cs="Times New Roman"/>
          <w:sz w:val="28"/>
          <w:szCs w:val="28"/>
        </w:rPr>
        <w:t xml:space="preserve"> огон</w:t>
      </w:r>
      <w:r w:rsidR="00FD04BD" w:rsidRPr="00381451">
        <w:rPr>
          <w:rFonts w:ascii="Times New Roman" w:hAnsi="Times New Roman" w:cs="Times New Roman"/>
          <w:sz w:val="28"/>
          <w:szCs w:val="28"/>
        </w:rPr>
        <w:t>ьки</w:t>
      </w:r>
      <w:r w:rsidR="00663387" w:rsidRPr="00381451">
        <w:rPr>
          <w:rFonts w:ascii="Times New Roman" w:hAnsi="Times New Roman" w:cs="Times New Roman"/>
          <w:sz w:val="28"/>
          <w:szCs w:val="28"/>
        </w:rPr>
        <w:t xml:space="preserve"> знакомств</w:t>
      </w:r>
      <w:r w:rsidR="00132F9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663387" w:rsidRPr="00381451">
        <w:rPr>
          <w:rFonts w:ascii="Times New Roman" w:hAnsi="Times New Roman" w:cs="Times New Roman"/>
          <w:sz w:val="28"/>
          <w:szCs w:val="28"/>
        </w:rPr>
        <w:t xml:space="preserve">  «Фильм, фильм, фильм»</w:t>
      </w:r>
      <w:r w:rsidR="001C0FDA" w:rsidRPr="00381451">
        <w:rPr>
          <w:rFonts w:ascii="Times New Roman" w:hAnsi="Times New Roman" w:cs="Times New Roman"/>
          <w:sz w:val="28"/>
          <w:szCs w:val="28"/>
        </w:rPr>
        <w:t>,</w:t>
      </w:r>
      <w:r w:rsidR="00B26A0A" w:rsidRPr="00381451">
        <w:rPr>
          <w:rFonts w:ascii="Times New Roman" w:hAnsi="Times New Roman" w:cs="Times New Roman"/>
          <w:sz w:val="28"/>
          <w:szCs w:val="28"/>
        </w:rPr>
        <w:t xml:space="preserve"> в ходе котор</w:t>
      </w:r>
      <w:r w:rsidR="00F3555C" w:rsidRPr="00381451">
        <w:rPr>
          <w:rFonts w:ascii="Times New Roman" w:hAnsi="Times New Roman" w:cs="Times New Roman"/>
          <w:sz w:val="28"/>
          <w:szCs w:val="28"/>
        </w:rPr>
        <w:t xml:space="preserve">ого </w:t>
      </w:r>
      <w:r w:rsidR="00B26A0A" w:rsidRPr="00381451">
        <w:rPr>
          <w:rFonts w:ascii="Times New Roman" w:hAnsi="Times New Roman" w:cs="Times New Roman"/>
          <w:sz w:val="28"/>
          <w:szCs w:val="28"/>
        </w:rPr>
        <w:t xml:space="preserve">дети </w:t>
      </w:r>
      <w:r w:rsidR="00132F9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 познакомились друг с другом</w:t>
      </w:r>
      <w:r w:rsidR="00DF1BD0" w:rsidRPr="00381451">
        <w:rPr>
          <w:rFonts w:ascii="Times New Roman" w:hAnsi="Times New Roman" w:cs="Times New Roman"/>
          <w:sz w:val="28"/>
          <w:szCs w:val="28"/>
        </w:rPr>
        <w:t xml:space="preserve">, определились в  3 </w:t>
      </w:r>
      <w:proofErr w:type="spellStart"/>
      <w:r w:rsidR="00DF1BD0" w:rsidRPr="00381451">
        <w:rPr>
          <w:rFonts w:ascii="Times New Roman" w:hAnsi="Times New Roman" w:cs="Times New Roman"/>
          <w:sz w:val="28"/>
          <w:szCs w:val="28"/>
        </w:rPr>
        <w:t>кинокоманды</w:t>
      </w:r>
      <w:proofErr w:type="spellEnd"/>
      <w:r w:rsidR="00FD04BD" w:rsidRPr="00381451">
        <w:rPr>
          <w:rFonts w:ascii="Times New Roman" w:hAnsi="Times New Roman" w:cs="Times New Roman"/>
          <w:sz w:val="28"/>
          <w:szCs w:val="28"/>
        </w:rPr>
        <w:t>:</w:t>
      </w:r>
      <w:r w:rsidR="00DF1BD0" w:rsidRPr="003814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1BD0" w:rsidRPr="00381451">
        <w:rPr>
          <w:rFonts w:ascii="Times New Roman" w:hAnsi="Times New Roman" w:cs="Times New Roman"/>
          <w:sz w:val="28"/>
          <w:szCs w:val="28"/>
        </w:rPr>
        <w:t>Киногаврики</w:t>
      </w:r>
      <w:proofErr w:type="spellEnd"/>
      <w:r w:rsidR="00DF1BD0" w:rsidRPr="00381451">
        <w:rPr>
          <w:rFonts w:ascii="Times New Roman" w:hAnsi="Times New Roman" w:cs="Times New Roman"/>
          <w:sz w:val="28"/>
          <w:szCs w:val="28"/>
        </w:rPr>
        <w:t>»</w:t>
      </w:r>
      <w:r w:rsidR="00D2169D" w:rsidRPr="00381451">
        <w:rPr>
          <w:rFonts w:ascii="Times New Roman" w:hAnsi="Times New Roman" w:cs="Times New Roman"/>
          <w:sz w:val="28"/>
          <w:szCs w:val="28"/>
        </w:rPr>
        <w:t xml:space="preserve">, </w:t>
      </w:r>
      <w:r w:rsidR="00DF1BD0" w:rsidRPr="00381451">
        <w:rPr>
          <w:rFonts w:ascii="Times New Roman" w:hAnsi="Times New Roman" w:cs="Times New Roman"/>
          <w:sz w:val="28"/>
          <w:szCs w:val="28"/>
        </w:rPr>
        <w:t>«</w:t>
      </w:r>
      <w:r w:rsidR="003A230F" w:rsidRPr="00381451">
        <w:rPr>
          <w:rFonts w:ascii="Times New Roman" w:hAnsi="Times New Roman" w:cs="Times New Roman"/>
          <w:sz w:val="28"/>
          <w:szCs w:val="28"/>
        </w:rPr>
        <w:t>3</w:t>
      </w:r>
      <w:r w:rsidR="00DF1BD0" w:rsidRPr="003814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3988" w:rsidRPr="00381451">
        <w:rPr>
          <w:rFonts w:ascii="Times New Roman" w:hAnsi="Times New Roman" w:cs="Times New Roman"/>
          <w:sz w:val="28"/>
          <w:szCs w:val="28"/>
        </w:rPr>
        <w:t>»</w:t>
      </w:r>
      <w:r w:rsidR="00D2169D" w:rsidRPr="00381451">
        <w:rPr>
          <w:rFonts w:ascii="Times New Roman" w:hAnsi="Times New Roman" w:cs="Times New Roman"/>
          <w:sz w:val="28"/>
          <w:szCs w:val="28"/>
        </w:rPr>
        <w:t xml:space="preserve"> и</w:t>
      </w:r>
      <w:r w:rsidR="00B26A0A" w:rsidRPr="00381451">
        <w:rPr>
          <w:rFonts w:ascii="Times New Roman" w:hAnsi="Times New Roman" w:cs="Times New Roman"/>
          <w:sz w:val="28"/>
          <w:szCs w:val="28"/>
        </w:rPr>
        <w:t xml:space="preserve"> «</w:t>
      </w:r>
      <w:r w:rsidR="00C55E68" w:rsidRPr="00381451">
        <w:rPr>
          <w:rFonts w:ascii="Times New Roman" w:hAnsi="Times New Roman" w:cs="Times New Roman"/>
          <w:sz w:val="28"/>
          <w:szCs w:val="28"/>
        </w:rPr>
        <w:t>Техническая  группа</w:t>
      </w:r>
      <w:r w:rsidR="00D2169D" w:rsidRPr="00381451">
        <w:rPr>
          <w:rFonts w:ascii="Times New Roman" w:hAnsi="Times New Roman" w:cs="Times New Roman"/>
          <w:sz w:val="28"/>
          <w:szCs w:val="28"/>
        </w:rPr>
        <w:t xml:space="preserve">». Каждая </w:t>
      </w:r>
      <w:r w:rsidR="00CD3C49" w:rsidRPr="00381451">
        <w:rPr>
          <w:rFonts w:ascii="Times New Roman" w:hAnsi="Times New Roman" w:cs="Times New Roman"/>
          <w:sz w:val="28"/>
          <w:szCs w:val="28"/>
        </w:rPr>
        <w:t>группа</w:t>
      </w:r>
      <w:r w:rsidR="003A186B" w:rsidRPr="00381451">
        <w:rPr>
          <w:rFonts w:ascii="Times New Roman" w:hAnsi="Times New Roman" w:cs="Times New Roman"/>
          <w:sz w:val="28"/>
          <w:szCs w:val="28"/>
        </w:rPr>
        <w:t xml:space="preserve"> оформила  свой отрядный уголок, где  размещ</w:t>
      </w:r>
      <w:r w:rsidR="00CD3C49" w:rsidRPr="00381451">
        <w:rPr>
          <w:rFonts w:ascii="Times New Roman" w:hAnsi="Times New Roman" w:cs="Times New Roman"/>
          <w:sz w:val="28"/>
          <w:szCs w:val="28"/>
        </w:rPr>
        <w:t xml:space="preserve">алась </w:t>
      </w:r>
      <w:r w:rsidR="003A186B" w:rsidRPr="00381451">
        <w:rPr>
          <w:rFonts w:ascii="Times New Roman" w:hAnsi="Times New Roman" w:cs="Times New Roman"/>
          <w:sz w:val="28"/>
          <w:szCs w:val="28"/>
        </w:rPr>
        <w:t xml:space="preserve"> информация о  ребятах, девиз</w:t>
      </w:r>
      <w:r w:rsidR="00B26A0A" w:rsidRPr="00381451">
        <w:rPr>
          <w:rFonts w:ascii="Times New Roman" w:hAnsi="Times New Roman" w:cs="Times New Roman"/>
          <w:sz w:val="28"/>
          <w:szCs w:val="28"/>
        </w:rPr>
        <w:t xml:space="preserve"> и </w:t>
      </w:r>
      <w:r w:rsidR="003A186B" w:rsidRPr="00381451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775723" w:rsidRPr="00381451">
        <w:rPr>
          <w:rFonts w:ascii="Times New Roman" w:hAnsi="Times New Roman" w:cs="Times New Roman"/>
          <w:sz w:val="28"/>
          <w:szCs w:val="28"/>
        </w:rPr>
        <w:t xml:space="preserve"> кинокоманды</w:t>
      </w:r>
      <w:r w:rsidR="004C5130" w:rsidRPr="00381451">
        <w:rPr>
          <w:rFonts w:ascii="Times New Roman" w:hAnsi="Times New Roman" w:cs="Times New Roman"/>
          <w:sz w:val="28"/>
          <w:szCs w:val="28"/>
        </w:rPr>
        <w:t>.</w:t>
      </w:r>
      <w:r w:rsidR="003A186B" w:rsidRPr="00381451">
        <w:rPr>
          <w:rFonts w:ascii="Times New Roman" w:hAnsi="Times New Roman" w:cs="Times New Roman"/>
          <w:sz w:val="28"/>
          <w:szCs w:val="28"/>
        </w:rPr>
        <w:t xml:space="preserve"> Кроме этого был оформлен</w:t>
      </w:r>
      <w:r w:rsidR="00140C29" w:rsidRPr="00381451">
        <w:rPr>
          <w:rFonts w:ascii="Times New Roman" w:hAnsi="Times New Roman" w:cs="Times New Roman"/>
          <w:sz w:val="28"/>
          <w:szCs w:val="28"/>
        </w:rPr>
        <w:t xml:space="preserve"> экран достижений, на котором </w:t>
      </w:r>
      <w:r w:rsidR="00775723" w:rsidRPr="0038145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3F56C2" w:rsidRPr="00381451">
        <w:rPr>
          <w:rFonts w:ascii="Times New Roman" w:hAnsi="Times New Roman" w:cs="Times New Roman"/>
          <w:sz w:val="28"/>
          <w:szCs w:val="28"/>
        </w:rPr>
        <w:t>размещали свои</w:t>
      </w:r>
      <w:r w:rsidR="00B26A0A" w:rsidRPr="00381451">
        <w:rPr>
          <w:rFonts w:ascii="Times New Roman" w:hAnsi="Times New Roman" w:cs="Times New Roman"/>
          <w:sz w:val="28"/>
          <w:szCs w:val="28"/>
        </w:rPr>
        <w:t xml:space="preserve"> поощрительные значки -</w:t>
      </w:r>
      <w:r w:rsidR="003F56C2" w:rsidRPr="00381451">
        <w:rPr>
          <w:rFonts w:ascii="Times New Roman" w:hAnsi="Times New Roman" w:cs="Times New Roman"/>
          <w:sz w:val="28"/>
          <w:szCs w:val="28"/>
        </w:rPr>
        <w:t xml:space="preserve"> «добрячки», полученные за </w:t>
      </w:r>
      <w:r w:rsidR="001A1971" w:rsidRPr="00381451">
        <w:rPr>
          <w:rFonts w:ascii="Times New Roman" w:hAnsi="Times New Roman" w:cs="Times New Roman"/>
          <w:sz w:val="28"/>
          <w:szCs w:val="28"/>
        </w:rPr>
        <w:t>проявлен</w:t>
      </w:r>
      <w:r w:rsidR="00FD04BD" w:rsidRPr="00381451">
        <w:rPr>
          <w:rFonts w:ascii="Times New Roman" w:hAnsi="Times New Roman" w:cs="Times New Roman"/>
          <w:sz w:val="28"/>
          <w:szCs w:val="28"/>
        </w:rPr>
        <w:t>ную активность</w:t>
      </w:r>
      <w:r w:rsidR="001A1971" w:rsidRPr="00381451">
        <w:rPr>
          <w:rFonts w:ascii="Times New Roman" w:hAnsi="Times New Roman" w:cs="Times New Roman"/>
          <w:sz w:val="28"/>
          <w:szCs w:val="28"/>
        </w:rPr>
        <w:t xml:space="preserve"> и успехи в конкретных делах</w:t>
      </w:r>
      <w:r w:rsidR="00B26A0A" w:rsidRPr="003814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79BC" w:rsidRPr="00381451" w:rsidRDefault="00B26A0A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В</w:t>
      </w:r>
      <w:r w:rsidR="00CD3C49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3F56C2" w:rsidRPr="00381451">
        <w:rPr>
          <w:rFonts w:ascii="Times New Roman" w:hAnsi="Times New Roman" w:cs="Times New Roman"/>
          <w:sz w:val="28"/>
          <w:szCs w:val="28"/>
        </w:rPr>
        <w:t xml:space="preserve">первые дни  </w:t>
      </w:r>
      <w:r w:rsidR="00FD04BD" w:rsidRPr="00381451">
        <w:rPr>
          <w:rFonts w:ascii="Times New Roman" w:hAnsi="Times New Roman" w:cs="Times New Roman"/>
          <w:sz w:val="28"/>
          <w:szCs w:val="28"/>
        </w:rPr>
        <w:t xml:space="preserve">в киногруппах </w:t>
      </w:r>
      <w:r w:rsidR="00CD3C49" w:rsidRPr="00381451">
        <w:rPr>
          <w:rFonts w:ascii="Times New Roman" w:hAnsi="Times New Roman" w:cs="Times New Roman"/>
          <w:sz w:val="28"/>
          <w:szCs w:val="28"/>
        </w:rPr>
        <w:t>п</w:t>
      </w:r>
      <w:r w:rsidR="003F56C2" w:rsidRPr="00381451">
        <w:rPr>
          <w:rFonts w:ascii="Times New Roman" w:hAnsi="Times New Roman" w:cs="Times New Roman"/>
          <w:sz w:val="28"/>
          <w:szCs w:val="28"/>
        </w:rPr>
        <w:t>рошло распределение «ролей»:  главный режиссер, ассистент режиссера, художни</w:t>
      </w:r>
      <w:r w:rsidR="00756852" w:rsidRPr="00381451">
        <w:rPr>
          <w:rFonts w:ascii="Times New Roman" w:hAnsi="Times New Roman" w:cs="Times New Roman"/>
          <w:sz w:val="28"/>
          <w:szCs w:val="28"/>
        </w:rPr>
        <w:t>ки, художники-декораторы, звуко</w:t>
      </w:r>
      <w:r w:rsidR="003F56C2" w:rsidRPr="00381451">
        <w:rPr>
          <w:rFonts w:ascii="Times New Roman" w:hAnsi="Times New Roman" w:cs="Times New Roman"/>
          <w:sz w:val="28"/>
          <w:szCs w:val="28"/>
        </w:rPr>
        <w:t>режиссеры и т.д.</w:t>
      </w:r>
      <w:r w:rsidR="00C55E6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775723" w:rsidRPr="00381451">
        <w:rPr>
          <w:rFonts w:ascii="Times New Roman" w:hAnsi="Times New Roman" w:cs="Times New Roman"/>
          <w:sz w:val="28"/>
          <w:szCs w:val="28"/>
        </w:rPr>
        <w:t xml:space="preserve"> Получив задания и в</w:t>
      </w:r>
      <w:r w:rsidR="005134D9" w:rsidRPr="00381451">
        <w:rPr>
          <w:rFonts w:ascii="Times New Roman" w:hAnsi="Times New Roman" w:cs="Times New Roman"/>
          <w:sz w:val="28"/>
          <w:szCs w:val="28"/>
        </w:rPr>
        <w:t>печатленные легендой</w:t>
      </w:r>
      <w:r w:rsidR="006B52E0" w:rsidRPr="00381451">
        <w:rPr>
          <w:rFonts w:ascii="Times New Roman" w:hAnsi="Times New Roman" w:cs="Times New Roman"/>
          <w:sz w:val="28"/>
          <w:szCs w:val="28"/>
        </w:rPr>
        <w:t>,</w:t>
      </w:r>
      <w:r w:rsidR="005134D9" w:rsidRPr="00381451">
        <w:rPr>
          <w:rFonts w:ascii="Times New Roman" w:hAnsi="Times New Roman" w:cs="Times New Roman"/>
          <w:sz w:val="28"/>
          <w:szCs w:val="28"/>
        </w:rPr>
        <w:t xml:space="preserve"> ребята  начали работать  в 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 5-ти творческих мастерских по направлениям «Бумагопластика», «Перекладная техника», «Пластилиновая техника», «Кукольная техника» и «Техническая группа».</w:t>
      </w:r>
      <w:r w:rsidR="00C55E6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C843DE" w:rsidRPr="00381451">
        <w:rPr>
          <w:rFonts w:ascii="Times New Roman" w:hAnsi="Times New Roman" w:cs="Times New Roman"/>
          <w:sz w:val="28"/>
          <w:szCs w:val="28"/>
        </w:rPr>
        <w:t>В</w:t>
      </w:r>
      <w:r w:rsidR="005148C2" w:rsidRPr="00381451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FD04BD" w:rsidRPr="00381451">
        <w:rPr>
          <w:rFonts w:ascii="Times New Roman" w:hAnsi="Times New Roman" w:cs="Times New Roman"/>
          <w:sz w:val="28"/>
          <w:szCs w:val="28"/>
        </w:rPr>
        <w:t>ТВ-мастерской</w:t>
      </w:r>
      <w:r w:rsidR="005148C2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134D9" w:rsidRPr="00381451">
        <w:rPr>
          <w:rFonts w:ascii="Times New Roman" w:hAnsi="Times New Roman" w:cs="Times New Roman"/>
          <w:sz w:val="28"/>
          <w:szCs w:val="28"/>
        </w:rPr>
        <w:t xml:space="preserve"> они </w:t>
      </w:r>
      <w:r w:rsidR="005148C2" w:rsidRPr="00381451">
        <w:rPr>
          <w:rFonts w:ascii="Times New Roman" w:hAnsi="Times New Roman" w:cs="Times New Roman"/>
          <w:sz w:val="28"/>
          <w:szCs w:val="28"/>
        </w:rPr>
        <w:t>учились создавать  мультфильмы в разной технике</w:t>
      </w:r>
      <w:r w:rsidR="00464D16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148C2" w:rsidRPr="00381451">
        <w:rPr>
          <w:rFonts w:ascii="Times New Roman" w:hAnsi="Times New Roman" w:cs="Times New Roman"/>
          <w:sz w:val="28"/>
          <w:szCs w:val="28"/>
        </w:rPr>
        <w:t>(согласно</w:t>
      </w:r>
      <w:r w:rsidR="00C843DE" w:rsidRPr="00381451">
        <w:rPr>
          <w:rFonts w:ascii="Times New Roman" w:hAnsi="Times New Roman" w:cs="Times New Roman"/>
          <w:sz w:val="28"/>
          <w:szCs w:val="28"/>
        </w:rPr>
        <w:t xml:space="preserve"> названию).  </w:t>
      </w:r>
      <w:r w:rsidR="006E6502" w:rsidRPr="00381451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="00772906" w:rsidRPr="00381451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6E6502" w:rsidRPr="00381451">
        <w:rPr>
          <w:rFonts w:ascii="Times New Roman" w:hAnsi="Times New Roman" w:cs="Times New Roman"/>
          <w:sz w:val="28"/>
          <w:szCs w:val="28"/>
        </w:rPr>
        <w:t xml:space="preserve">делали это впервые.   Во время работы творческих мастерских </w:t>
      </w:r>
      <w:r w:rsidR="00772906" w:rsidRPr="00381451">
        <w:rPr>
          <w:rFonts w:ascii="Times New Roman" w:hAnsi="Times New Roman" w:cs="Times New Roman"/>
          <w:sz w:val="28"/>
          <w:szCs w:val="28"/>
        </w:rPr>
        <w:t>они</w:t>
      </w:r>
      <w:r w:rsidR="006E6502" w:rsidRPr="00381451">
        <w:rPr>
          <w:rFonts w:ascii="Times New Roman" w:hAnsi="Times New Roman" w:cs="Times New Roman"/>
          <w:sz w:val="28"/>
          <w:szCs w:val="28"/>
        </w:rPr>
        <w:t xml:space="preserve"> получили знания по основам   мультипликации</w:t>
      </w:r>
      <w:r w:rsidR="00772906" w:rsidRPr="00381451">
        <w:rPr>
          <w:rFonts w:ascii="Times New Roman" w:hAnsi="Times New Roman" w:cs="Times New Roman"/>
          <w:sz w:val="28"/>
          <w:szCs w:val="28"/>
        </w:rPr>
        <w:t>, уз</w:t>
      </w:r>
      <w:r w:rsidR="006E6502" w:rsidRPr="00381451">
        <w:rPr>
          <w:rFonts w:ascii="Times New Roman" w:hAnsi="Times New Roman" w:cs="Times New Roman"/>
          <w:sz w:val="28"/>
          <w:szCs w:val="28"/>
        </w:rPr>
        <w:t xml:space="preserve">нали  секреты их создания. </w:t>
      </w:r>
      <w:r w:rsidR="00C843DE" w:rsidRPr="00381451">
        <w:rPr>
          <w:rFonts w:ascii="Times New Roman" w:hAnsi="Times New Roman" w:cs="Times New Roman"/>
          <w:sz w:val="28"/>
          <w:szCs w:val="28"/>
        </w:rPr>
        <w:t xml:space="preserve">Ребята  из </w:t>
      </w:r>
      <w:r w:rsidR="00626F26" w:rsidRPr="00381451">
        <w:rPr>
          <w:rFonts w:ascii="Times New Roman" w:hAnsi="Times New Roman" w:cs="Times New Roman"/>
          <w:sz w:val="28"/>
          <w:szCs w:val="28"/>
        </w:rPr>
        <w:t>«Т</w:t>
      </w:r>
      <w:r w:rsidR="00C55E68" w:rsidRPr="00381451">
        <w:rPr>
          <w:rFonts w:ascii="Times New Roman" w:hAnsi="Times New Roman" w:cs="Times New Roman"/>
          <w:sz w:val="28"/>
          <w:szCs w:val="28"/>
        </w:rPr>
        <w:t>ехническ</w:t>
      </w:r>
      <w:r w:rsidR="005148C2" w:rsidRPr="00381451">
        <w:rPr>
          <w:rFonts w:ascii="Times New Roman" w:hAnsi="Times New Roman" w:cs="Times New Roman"/>
          <w:sz w:val="28"/>
          <w:szCs w:val="28"/>
        </w:rPr>
        <w:t>ой</w:t>
      </w:r>
      <w:r w:rsidR="00C55E68" w:rsidRPr="0038145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148C2" w:rsidRPr="00381451">
        <w:rPr>
          <w:rFonts w:ascii="Times New Roman" w:hAnsi="Times New Roman" w:cs="Times New Roman"/>
          <w:sz w:val="28"/>
          <w:szCs w:val="28"/>
        </w:rPr>
        <w:t>ы</w:t>
      </w:r>
      <w:r w:rsidR="00C55E68" w:rsidRPr="00381451">
        <w:rPr>
          <w:rFonts w:ascii="Times New Roman" w:hAnsi="Times New Roman" w:cs="Times New Roman"/>
          <w:sz w:val="28"/>
          <w:szCs w:val="28"/>
        </w:rPr>
        <w:t xml:space="preserve">» </w:t>
      </w:r>
      <w:r w:rsidR="005148C2" w:rsidRPr="00381451">
        <w:rPr>
          <w:rFonts w:ascii="Times New Roman" w:hAnsi="Times New Roman" w:cs="Times New Roman"/>
          <w:sz w:val="28"/>
          <w:szCs w:val="28"/>
        </w:rPr>
        <w:t xml:space="preserve">  проводили видеосъемку и  монтировали мульт</w:t>
      </w:r>
      <w:r w:rsidR="00464D16" w:rsidRPr="00381451">
        <w:rPr>
          <w:rFonts w:ascii="Times New Roman" w:hAnsi="Times New Roman" w:cs="Times New Roman"/>
          <w:sz w:val="28"/>
          <w:szCs w:val="28"/>
        </w:rPr>
        <w:t>ф</w:t>
      </w:r>
      <w:r w:rsidR="005148C2" w:rsidRPr="00381451">
        <w:rPr>
          <w:rFonts w:ascii="Times New Roman" w:hAnsi="Times New Roman" w:cs="Times New Roman"/>
          <w:sz w:val="28"/>
          <w:szCs w:val="28"/>
        </w:rPr>
        <w:t>ил</w:t>
      </w:r>
      <w:r w:rsidR="00464D16" w:rsidRPr="00381451">
        <w:rPr>
          <w:rFonts w:ascii="Times New Roman" w:hAnsi="Times New Roman" w:cs="Times New Roman"/>
          <w:sz w:val="28"/>
          <w:szCs w:val="28"/>
        </w:rPr>
        <w:t>ь</w:t>
      </w:r>
      <w:r w:rsidR="005148C2" w:rsidRPr="00381451">
        <w:rPr>
          <w:rFonts w:ascii="Times New Roman" w:hAnsi="Times New Roman" w:cs="Times New Roman"/>
          <w:sz w:val="28"/>
          <w:szCs w:val="28"/>
        </w:rPr>
        <w:t>м на компьютере в видеореда</w:t>
      </w:r>
      <w:r w:rsidR="00464D16" w:rsidRPr="00381451">
        <w:rPr>
          <w:rFonts w:ascii="Times New Roman" w:hAnsi="Times New Roman" w:cs="Times New Roman"/>
          <w:sz w:val="28"/>
          <w:szCs w:val="28"/>
        </w:rPr>
        <w:t>к</w:t>
      </w:r>
      <w:r w:rsidR="005148C2" w:rsidRPr="00381451">
        <w:rPr>
          <w:rFonts w:ascii="Times New Roman" w:hAnsi="Times New Roman" w:cs="Times New Roman"/>
          <w:sz w:val="28"/>
          <w:szCs w:val="28"/>
        </w:rPr>
        <w:t>торе</w:t>
      </w:r>
      <w:r w:rsidR="00464D16" w:rsidRPr="0038145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5148C2" w:rsidRPr="00381451">
        <w:rPr>
          <w:rFonts w:ascii="Times New Roman" w:hAnsi="Times New Roman" w:cs="Times New Roman"/>
          <w:sz w:val="28"/>
          <w:szCs w:val="28"/>
          <w:lang w:val="en-US"/>
        </w:rPr>
        <w:t>Movia</w:t>
      </w:r>
      <w:proofErr w:type="spellEnd"/>
      <w:r w:rsidR="005148C2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5148C2" w:rsidRPr="00381451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464D16" w:rsidRPr="00381451">
        <w:rPr>
          <w:rFonts w:ascii="Times New Roman" w:hAnsi="Times New Roman" w:cs="Times New Roman"/>
          <w:sz w:val="28"/>
          <w:szCs w:val="28"/>
        </w:rPr>
        <w:t>».</w:t>
      </w:r>
      <w:r w:rsidR="000B197B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626F26" w:rsidRPr="00381451">
        <w:rPr>
          <w:rFonts w:ascii="Times New Roman" w:hAnsi="Times New Roman" w:cs="Times New Roman"/>
          <w:sz w:val="28"/>
          <w:szCs w:val="28"/>
        </w:rPr>
        <w:t xml:space="preserve">Для них это уже был не первый опыт, </w:t>
      </w:r>
      <w:r w:rsidR="00804082" w:rsidRPr="00381451">
        <w:rPr>
          <w:rFonts w:ascii="Times New Roman" w:hAnsi="Times New Roman" w:cs="Times New Roman"/>
          <w:sz w:val="28"/>
          <w:szCs w:val="28"/>
        </w:rPr>
        <w:t>т.к.</w:t>
      </w:r>
      <w:r w:rsidR="00626F26" w:rsidRPr="00381451">
        <w:rPr>
          <w:rFonts w:ascii="Times New Roman" w:hAnsi="Times New Roman" w:cs="Times New Roman"/>
          <w:sz w:val="28"/>
          <w:szCs w:val="28"/>
        </w:rPr>
        <w:t xml:space="preserve"> они  прошли обучение в течение учебного года в студии  медиатворчества «ТВиКС».</w:t>
      </w:r>
      <w:r w:rsidR="006E6502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772906" w:rsidRPr="0038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BC" w:rsidRPr="00381451" w:rsidRDefault="00772906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В течение смены </w:t>
      </w:r>
      <w:r w:rsidR="00FD04BD" w:rsidRPr="00381451">
        <w:rPr>
          <w:rFonts w:ascii="Times New Roman" w:hAnsi="Times New Roman" w:cs="Times New Roman"/>
          <w:sz w:val="28"/>
          <w:szCs w:val="28"/>
        </w:rPr>
        <w:t xml:space="preserve">в лагере проводились </w:t>
      </w:r>
      <w:r w:rsidRPr="00381451">
        <w:rPr>
          <w:rFonts w:ascii="Times New Roman" w:hAnsi="Times New Roman" w:cs="Times New Roman"/>
          <w:sz w:val="28"/>
          <w:szCs w:val="28"/>
        </w:rPr>
        <w:t>«Киносеансы»</w:t>
      </w:r>
      <w:r w:rsidR="007666BB" w:rsidRPr="00381451">
        <w:rPr>
          <w:rFonts w:ascii="Times New Roman" w:hAnsi="Times New Roman" w:cs="Times New Roman"/>
          <w:sz w:val="28"/>
          <w:szCs w:val="28"/>
        </w:rPr>
        <w:t>, в ходе</w:t>
      </w:r>
      <w:r w:rsidR="002A5694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6B52E0" w:rsidRPr="00381451">
        <w:rPr>
          <w:rFonts w:ascii="Times New Roman" w:hAnsi="Times New Roman" w:cs="Times New Roman"/>
          <w:sz w:val="28"/>
          <w:szCs w:val="28"/>
        </w:rPr>
        <w:t xml:space="preserve"> которых  на </w:t>
      </w:r>
      <w:r w:rsidR="002A5694" w:rsidRPr="00381451">
        <w:rPr>
          <w:rFonts w:ascii="Times New Roman" w:hAnsi="Times New Roman" w:cs="Times New Roman"/>
          <w:sz w:val="28"/>
          <w:szCs w:val="28"/>
        </w:rPr>
        <w:t>большом экране б</w:t>
      </w:r>
      <w:r w:rsidR="009900A6" w:rsidRPr="00381451">
        <w:rPr>
          <w:rFonts w:ascii="Times New Roman" w:hAnsi="Times New Roman" w:cs="Times New Roman"/>
          <w:sz w:val="28"/>
          <w:szCs w:val="28"/>
        </w:rPr>
        <w:t>ыл</w:t>
      </w:r>
      <w:r w:rsidR="0096775D" w:rsidRPr="00381451">
        <w:rPr>
          <w:rFonts w:ascii="Times New Roman" w:hAnsi="Times New Roman" w:cs="Times New Roman"/>
          <w:sz w:val="28"/>
          <w:szCs w:val="28"/>
        </w:rPr>
        <w:t>и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 просмотрен</w:t>
      </w:r>
      <w:r w:rsidR="0096775D" w:rsidRPr="00381451">
        <w:rPr>
          <w:rFonts w:ascii="Times New Roman" w:hAnsi="Times New Roman" w:cs="Times New Roman"/>
          <w:sz w:val="28"/>
          <w:szCs w:val="28"/>
        </w:rPr>
        <w:t>ы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  </w:t>
      </w:r>
      <w:r w:rsidR="00342BA8" w:rsidRPr="00381451">
        <w:rPr>
          <w:rFonts w:ascii="Times New Roman" w:hAnsi="Times New Roman" w:cs="Times New Roman"/>
          <w:sz w:val="28"/>
          <w:szCs w:val="28"/>
        </w:rPr>
        <w:t>полнометражны</w:t>
      </w:r>
      <w:r w:rsidR="0096775D" w:rsidRPr="00381451">
        <w:rPr>
          <w:rFonts w:ascii="Times New Roman" w:hAnsi="Times New Roman" w:cs="Times New Roman"/>
          <w:sz w:val="28"/>
          <w:szCs w:val="28"/>
        </w:rPr>
        <w:t>е</w:t>
      </w:r>
      <w:r w:rsidR="00342BA8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9900A6" w:rsidRPr="00381451">
        <w:rPr>
          <w:rFonts w:ascii="Times New Roman" w:hAnsi="Times New Roman" w:cs="Times New Roman"/>
          <w:sz w:val="28"/>
          <w:szCs w:val="28"/>
        </w:rPr>
        <w:t>детски</w:t>
      </w:r>
      <w:r w:rsidR="0096775D" w:rsidRPr="00381451">
        <w:rPr>
          <w:rFonts w:ascii="Times New Roman" w:hAnsi="Times New Roman" w:cs="Times New Roman"/>
          <w:sz w:val="28"/>
          <w:szCs w:val="28"/>
        </w:rPr>
        <w:t>е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 художественны</w:t>
      </w:r>
      <w:r w:rsidR="0096775D" w:rsidRPr="00381451">
        <w:rPr>
          <w:rFonts w:ascii="Times New Roman" w:hAnsi="Times New Roman" w:cs="Times New Roman"/>
          <w:sz w:val="28"/>
          <w:szCs w:val="28"/>
        </w:rPr>
        <w:t>е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96775D" w:rsidRPr="00381451">
        <w:rPr>
          <w:rFonts w:ascii="Times New Roman" w:hAnsi="Times New Roman" w:cs="Times New Roman"/>
          <w:sz w:val="28"/>
          <w:szCs w:val="28"/>
        </w:rPr>
        <w:t>ы</w:t>
      </w:r>
      <w:r w:rsidR="004F30BF" w:rsidRPr="00381451">
        <w:rPr>
          <w:rFonts w:ascii="Times New Roman" w:hAnsi="Times New Roman" w:cs="Times New Roman"/>
          <w:sz w:val="28"/>
          <w:szCs w:val="28"/>
        </w:rPr>
        <w:t>:</w:t>
      </w:r>
      <w:r w:rsidR="008A51BC" w:rsidRPr="00381451">
        <w:rPr>
          <w:rFonts w:ascii="Times New Roman" w:hAnsi="Times New Roman" w:cs="Times New Roman"/>
          <w:sz w:val="28"/>
          <w:szCs w:val="28"/>
        </w:rPr>
        <w:t xml:space="preserve"> «Тимур и его команда», «Частное пионерское»</w:t>
      </w:r>
      <w:r w:rsidR="00095218" w:rsidRPr="00381451">
        <w:rPr>
          <w:rFonts w:ascii="Times New Roman" w:hAnsi="Times New Roman" w:cs="Times New Roman"/>
          <w:sz w:val="28"/>
          <w:szCs w:val="28"/>
        </w:rPr>
        <w:t>,</w:t>
      </w:r>
      <w:r w:rsidR="008A51BC" w:rsidRPr="00381451">
        <w:rPr>
          <w:rFonts w:ascii="Times New Roman" w:hAnsi="Times New Roman" w:cs="Times New Roman"/>
          <w:sz w:val="28"/>
          <w:szCs w:val="28"/>
        </w:rPr>
        <w:t xml:space="preserve"> «Частное пионерское</w:t>
      </w:r>
      <w:r w:rsidR="00095218" w:rsidRPr="00381451">
        <w:rPr>
          <w:rFonts w:ascii="Times New Roman" w:hAnsi="Times New Roman" w:cs="Times New Roman"/>
          <w:sz w:val="28"/>
          <w:szCs w:val="28"/>
        </w:rPr>
        <w:t>-2</w:t>
      </w:r>
      <w:r w:rsidR="008A51BC" w:rsidRPr="00381451">
        <w:rPr>
          <w:rFonts w:ascii="Times New Roman" w:hAnsi="Times New Roman" w:cs="Times New Roman"/>
          <w:sz w:val="28"/>
          <w:szCs w:val="28"/>
        </w:rPr>
        <w:t>»</w:t>
      </w:r>
      <w:r w:rsidR="002D2A57" w:rsidRPr="00381451">
        <w:rPr>
          <w:rFonts w:ascii="Times New Roman" w:hAnsi="Times New Roman" w:cs="Times New Roman"/>
          <w:sz w:val="28"/>
          <w:szCs w:val="28"/>
        </w:rPr>
        <w:t>.  В</w:t>
      </w:r>
      <w:r w:rsidR="006B52E0" w:rsidRPr="00381451">
        <w:rPr>
          <w:rFonts w:ascii="Times New Roman" w:hAnsi="Times New Roman" w:cs="Times New Roman"/>
          <w:sz w:val="28"/>
          <w:szCs w:val="28"/>
        </w:rPr>
        <w:t>о время</w:t>
      </w:r>
      <w:r w:rsidR="002D2A57" w:rsidRPr="00381451">
        <w:rPr>
          <w:rFonts w:ascii="Times New Roman" w:hAnsi="Times New Roman" w:cs="Times New Roman"/>
          <w:sz w:val="28"/>
          <w:szCs w:val="28"/>
        </w:rPr>
        <w:t xml:space="preserve"> обсуждения ребята высказывали свое </w:t>
      </w:r>
      <w:r w:rsidR="002D2A57" w:rsidRPr="00381451">
        <w:rPr>
          <w:rFonts w:ascii="Times New Roman" w:hAnsi="Times New Roman" w:cs="Times New Roman"/>
          <w:sz w:val="28"/>
          <w:szCs w:val="28"/>
        </w:rPr>
        <w:lastRenderedPageBreak/>
        <w:t>мнение, сравнивали поступки ребят со своими, учились уважать мнение</w:t>
      </w:r>
      <w:r w:rsidR="002A5694" w:rsidRPr="00381451">
        <w:rPr>
          <w:rFonts w:ascii="Times New Roman" w:hAnsi="Times New Roman" w:cs="Times New Roman"/>
          <w:sz w:val="28"/>
          <w:szCs w:val="28"/>
        </w:rPr>
        <w:t xml:space="preserve"> других.</w:t>
      </w:r>
      <w:r w:rsidR="002D2A57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8A51BC" w:rsidRPr="00381451">
        <w:rPr>
          <w:rFonts w:ascii="Times New Roman" w:hAnsi="Times New Roman" w:cs="Times New Roman"/>
          <w:sz w:val="28"/>
          <w:szCs w:val="28"/>
        </w:rPr>
        <w:t xml:space="preserve">  </w:t>
      </w:r>
      <w:r w:rsidR="002A5694" w:rsidRPr="00381451">
        <w:rPr>
          <w:rFonts w:ascii="Times New Roman" w:hAnsi="Times New Roman" w:cs="Times New Roman"/>
          <w:sz w:val="28"/>
          <w:szCs w:val="28"/>
        </w:rPr>
        <w:t>Также  ребята</w:t>
      </w:r>
      <w:r w:rsidR="003D19B5" w:rsidRPr="00381451">
        <w:rPr>
          <w:rFonts w:ascii="Times New Roman" w:hAnsi="Times New Roman" w:cs="Times New Roman"/>
          <w:sz w:val="28"/>
          <w:szCs w:val="28"/>
        </w:rPr>
        <w:t xml:space="preserve"> посмотрели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 12 короткометражных</w:t>
      </w:r>
      <w:r w:rsidR="008A51BC" w:rsidRPr="00381451">
        <w:rPr>
          <w:rFonts w:ascii="Times New Roman" w:hAnsi="Times New Roman" w:cs="Times New Roman"/>
          <w:sz w:val="28"/>
          <w:szCs w:val="28"/>
        </w:rPr>
        <w:t xml:space="preserve"> фильмов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  и 20 роликов</w:t>
      </w:r>
      <w:r w:rsidR="008A51BC" w:rsidRPr="00381451">
        <w:rPr>
          <w:rFonts w:ascii="Times New Roman" w:hAnsi="Times New Roman" w:cs="Times New Roman"/>
          <w:sz w:val="28"/>
          <w:szCs w:val="28"/>
        </w:rPr>
        <w:t xml:space="preserve">  и мультфильмов,</w:t>
      </w:r>
      <w:r w:rsidR="002D2A57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8A51BC" w:rsidRPr="00381451">
        <w:rPr>
          <w:rFonts w:ascii="Times New Roman" w:hAnsi="Times New Roman" w:cs="Times New Roman"/>
          <w:sz w:val="28"/>
          <w:szCs w:val="28"/>
        </w:rPr>
        <w:t>созданных</w:t>
      </w:r>
      <w:r w:rsidR="002D2A57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8A51BC" w:rsidRPr="00381451">
        <w:rPr>
          <w:rFonts w:ascii="Times New Roman" w:hAnsi="Times New Roman" w:cs="Times New Roman"/>
          <w:sz w:val="28"/>
          <w:szCs w:val="28"/>
        </w:rPr>
        <w:t xml:space="preserve">ребятами из детских </w:t>
      </w:r>
      <w:r w:rsidR="002D2A57" w:rsidRPr="00381451">
        <w:rPr>
          <w:rFonts w:ascii="Times New Roman" w:hAnsi="Times New Roman" w:cs="Times New Roman"/>
          <w:sz w:val="28"/>
          <w:szCs w:val="28"/>
        </w:rPr>
        <w:t xml:space="preserve"> студий</w:t>
      </w:r>
      <w:r w:rsidR="007666BB" w:rsidRPr="00381451">
        <w:rPr>
          <w:rFonts w:ascii="Times New Roman" w:hAnsi="Times New Roman" w:cs="Times New Roman"/>
          <w:sz w:val="28"/>
          <w:szCs w:val="28"/>
        </w:rPr>
        <w:t xml:space="preserve"> со всех уголков  нашей страны.</w:t>
      </w:r>
    </w:p>
    <w:p w:rsidR="009900A6" w:rsidRPr="00381451" w:rsidRDefault="007666BB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В </w:t>
      </w:r>
      <w:r w:rsidR="00467FC4" w:rsidRPr="00381451">
        <w:rPr>
          <w:rFonts w:ascii="Times New Roman" w:hAnsi="Times New Roman" w:cs="Times New Roman"/>
          <w:sz w:val="28"/>
          <w:szCs w:val="28"/>
        </w:rPr>
        <w:t xml:space="preserve"> ходе лагеря </w:t>
      </w:r>
      <w:r w:rsidR="00D179BC" w:rsidRPr="00381451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Pr="00381451">
        <w:rPr>
          <w:rFonts w:ascii="Times New Roman" w:hAnsi="Times New Roman" w:cs="Times New Roman"/>
          <w:sz w:val="28"/>
          <w:szCs w:val="28"/>
        </w:rPr>
        <w:t xml:space="preserve"> проведены все запланированные мероприятия</w:t>
      </w:r>
      <w:r w:rsidR="009B3475" w:rsidRPr="00381451">
        <w:rPr>
          <w:rFonts w:ascii="Times New Roman" w:hAnsi="Times New Roman" w:cs="Times New Roman"/>
          <w:sz w:val="28"/>
          <w:szCs w:val="28"/>
        </w:rPr>
        <w:t>: коллективно-творческое дело «Журналистские побегушки»</w:t>
      </w:r>
      <w:r w:rsidR="003D19B5" w:rsidRPr="00381451">
        <w:rPr>
          <w:rFonts w:ascii="Times New Roman" w:hAnsi="Times New Roman" w:cs="Times New Roman"/>
          <w:sz w:val="28"/>
          <w:szCs w:val="28"/>
        </w:rPr>
        <w:t>,</w:t>
      </w:r>
      <w:r w:rsidR="005F2045" w:rsidRPr="00381451">
        <w:rPr>
          <w:rFonts w:ascii="Times New Roman" w:hAnsi="Times New Roman" w:cs="Times New Roman"/>
          <w:sz w:val="28"/>
          <w:szCs w:val="28"/>
        </w:rPr>
        <w:t xml:space="preserve"> игра по станциям «Киноквест», миниспектакль "Снимается кино" и др. </w:t>
      </w:r>
      <w:r w:rsidR="009900A6" w:rsidRPr="00381451">
        <w:rPr>
          <w:rFonts w:ascii="Times New Roman" w:hAnsi="Times New Roman" w:cs="Times New Roman"/>
          <w:sz w:val="28"/>
          <w:szCs w:val="28"/>
        </w:rPr>
        <w:t xml:space="preserve">За  активное участие ребята получили  </w:t>
      </w:r>
      <w:r w:rsidR="005F2045" w:rsidRPr="0038145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56852" w:rsidRPr="00381451">
        <w:rPr>
          <w:rFonts w:ascii="Times New Roman" w:hAnsi="Times New Roman" w:cs="Times New Roman"/>
          <w:sz w:val="28"/>
          <w:szCs w:val="28"/>
        </w:rPr>
        <w:t>200 «добрячков». Свои бонусы  участники лагерной смены смогли по</w:t>
      </w:r>
      <w:r w:rsidR="00B449E1" w:rsidRPr="00381451">
        <w:rPr>
          <w:rFonts w:ascii="Times New Roman" w:hAnsi="Times New Roman" w:cs="Times New Roman"/>
          <w:sz w:val="28"/>
          <w:szCs w:val="28"/>
        </w:rPr>
        <w:t>менять</w:t>
      </w:r>
      <w:r w:rsidR="00756852" w:rsidRPr="00381451">
        <w:rPr>
          <w:rFonts w:ascii="Times New Roman" w:hAnsi="Times New Roman" w:cs="Times New Roman"/>
          <w:sz w:val="28"/>
          <w:szCs w:val="28"/>
        </w:rPr>
        <w:t xml:space="preserve"> на </w:t>
      </w:r>
      <w:r w:rsidR="00B449E1" w:rsidRPr="00381451">
        <w:rPr>
          <w:rFonts w:ascii="Times New Roman" w:hAnsi="Times New Roman" w:cs="Times New Roman"/>
          <w:sz w:val="28"/>
          <w:szCs w:val="28"/>
        </w:rPr>
        <w:t xml:space="preserve"> сувениры, </w:t>
      </w:r>
      <w:r w:rsidR="001C4824" w:rsidRPr="00381451">
        <w:rPr>
          <w:rFonts w:ascii="Times New Roman" w:hAnsi="Times New Roman" w:cs="Times New Roman"/>
          <w:sz w:val="28"/>
          <w:szCs w:val="28"/>
        </w:rPr>
        <w:t xml:space="preserve">игрушки </w:t>
      </w:r>
      <w:r w:rsidR="00BE2A64" w:rsidRPr="00381451">
        <w:rPr>
          <w:rFonts w:ascii="Times New Roman" w:hAnsi="Times New Roman" w:cs="Times New Roman"/>
          <w:sz w:val="28"/>
          <w:szCs w:val="28"/>
        </w:rPr>
        <w:t xml:space="preserve">и книги во время </w:t>
      </w:r>
      <w:r w:rsidR="00D179BC" w:rsidRPr="0038145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2A64" w:rsidRPr="00381451">
        <w:rPr>
          <w:rFonts w:ascii="Times New Roman" w:hAnsi="Times New Roman" w:cs="Times New Roman"/>
          <w:sz w:val="28"/>
          <w:szCs w:val="28"/>
        </w:rPr>
        <w:t>«Телепавильона».</w:t>
      </w:r>
      <w:r w:rsidR="00F90C06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D179BC" w:rsidRPr="00381451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F90C06" w:rsidRPr="00381451">
        <w:rPr>
          <w:rFonts w:ascii="Times New Roman" w:hAnsi="Times New Roman" w:cs="Times New Roman"/>
          <w:sz w:val="28"/>
          <w:szCs w:val="28"/>
        </w:rPr>
        <w:t>и родители оставили пожелания на «Заборе  мнений»</w:t>
      </w:r>
      <w:r w:rsidR="00426D86" w:rsidRPr="00381451">
        <w:rPr>
          <w:rFonts w:ascii="Times New Roman" w:hAnsi="Times New Roman" w:cs="Times New Roman"/>
          <w:sz w:val="28"/>
          <w:szCs w:val="28"/>
        </w:rPr>
        <w:t>.</w:t>
      </w:r>
    </w:p>
    <w:p w:rsidR="00381451" w:rsidRPr="00381451" w:rsidRDefault="009900A6" w:rsidP="003814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 Педагогами, исполнителями проекта проведен анализ проведенных мероприятий в соответствии с программой </w:t>
      </w:r>
      <w:r w:rsidR="00D179BC" w:rsidRPr="00381451">
        <w:rPr>
          <w:rFonts w:ascii="Times New Roman" w:hAnsi="Times New Roman" w:cs="Times New Roman"/>
          <w:sz w:val="28"/>
          <w:szCs w:val="28"/>
        </w:rPr>
        <w:t xml:space="preserve">смены </w:t>
      </w:r>
      <w:r w:rsidRPr="00381451">
        <w:rPr>
          <w:rFonts w:ascii="Times New Roman" w:hAnsi="Times New Roman" w:cs="Times New Roman"/>
          <w:sz w:val="28"/>
          <w:szCs w:val="28"/>
        </w:rPr>
        <w:t>лагер</w:t>
      </w:r>
      <w:r w:rsidR="00D179BC" w:rsidRPr="00381451">
        <w:rPr>
          <w:rFonts w:ascii="Times New Roman" w:hAnsi="Times New Roman" w:cs="Times New Roman"/>
          <w:sz w:val="28"/>
          <w:szCs w:val="28"/>
        </w:rPr>
        <w:t>я дневного пребывания</w:t>
      </w:r>
      <w:r w:rsidRPr="00381451">
        <w:rPr>
          <w:rFonts w:ascii="Times New Roman" w:hAnsi="Times New Roman" w:cs="Times New Roman"/>
          <w:sz w:val="28"/>
          <w:szCs w:val="28"/>
        </w:rPr>
        <w:t>, определены качественные и количественные результаты.</w:t>
      </w:r>
      <w:r w:rsidR="00AE38C1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sz w:val="28"/>
          <w:szCs w:val="28"/>
        </w:rPr>
        <w:t>Подготовлена статья «Ах, лето!» и отправлена в редакции районных  газет «Черноморье сегодня»</w:t>
      </w:r>
      <w:r w:rsidR="00F31F46" w:rsidRPr="00381451">
        <w:rPr>
          <w:rFonts w:ascii="Times New Roman" w:hAnsi="Times New Roman" w:cs="Times New Roman"/>
          <w:sz w:val="28"/>
          <w:szCs w:val="28"/>
        </w:rPr>
        <w:t>.</w:t>
      </w: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="00F31F46" w:rsidRPr="00381451">
        <w:rPr>
          <w:rFonts w:ascii="Times New Roman" w:hAnsi="Times New Roman" w:cs="Times New Roman"/>
          <w:sz w:val="28"/>
          <w:szCs w:val="28"/>
        </w:rPr>
        <w:t>Каждый день информация</w:t>
      </w:r>
      <w:r w:rsidR="008E108F" w:rsidRPr="00381451">
        <w:rPr>
          <w:rFonts w:ascii="Times New Roman" w:hAnsi="Times New Roman" w:cs="Times New Roman"/>
          <w:sz w:val="28"/>
          <w:szCs w:val="28"/>
        </w:rPr>
        <w:t xml:space="preserve"> о том, как прошел </w:t>
      </w:r>
      <w:r w:rsidR="00C15D05" w:rsidRPr="00381451">
        <w:rPr>
          <w:rFonts w:ascii="Times New Roman" w:hAnsi="Times New Roman" w:cs="Times New Roman"/>
          <w:sz w:val="28"/>
          <w:szCs w:val="28"/>
        </w:rPr>
        <w:t xml:space="preserve"> лагерный </w:t>
      </w:r>
      <w:r w:rsidR="008E108F" w:rsidRPr="00381451">
        <w:rPr>
          <w:rFonts w:ascii="Times New Roman" w:hAnsi="Times New Roman" w:cs="Times New Roman"/>
          <w:sz w:val="28"/>
          <w:szCs w:val="28"/>
        </w:rPr>
        <w:t xml:space="preserve">день </w:t>
      </w:r>
      <w:r w:rsidR="00C15D05" w:rsidRPr="00381451">
        <w:rPr>
          <w:rFonts w:ascii="Times New Roman" w:hAnsi="Times New Roman" w:cs="Times New Roman"/>
          <w:sz w:val="28"/>
          <w:szCs w:val="28"/>
        </w:rPr>
        <w:t>размещалась на сайте ЦДТ.</w:t>
      </w:r>
    </w:p>
    <w:p w:rsidR="00381451" w:rsidRDefault="00381451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451" w:rsidRDefault="00C5640C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 xml:space="preserve">Информация с </w:t>
      </w:r>
      <w:r w:rsidR="00381451" w:rsidRPr="00381451">
        <w:rPr>
          <w:rFonts w:ascii="Times New Roman" w:hAnsi="Times New Roman" w:cs="Times New Roman"/>
          <w:b/>
          <w:sz w:val="28"/>
          <w:szCs w:val="28"/>
        </w:rPr>
        <w:t xml:space="preserve">официального </w:t>
      </w:r>
      <w:r w:rsidRPr="00381451">
        <w:rPr>
          <w:rFonts w:ascii="Times New Roman" w:hAnsi="Times New Roman" w:cs="Times New Roman"/>
          <w:b/>
          <w:sz w:val="28"/>
          <w:szCs w:val="28"/>
        </w:rPr>
        <w:t>сайта</w:t>
      </w:r>
      <w:r w:rsidR="00381451" w:rsidRPr="00381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40C" w:rsidRDefault="00381451" w:rsidP="0038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МБОУ ДО ЦДТ пгт. Новомихайловский</w:t>
      </w:r>
      <w:r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b/>
          <w:sz w:val="28"/>
          <w:szCs w:val="28"/>
          <w:u w:val="single"/>
        </w:rPr>
        <w:t>cdtnov.ucoz.com</w:t>
      </w:r>
    </w:p>
    <w:p w:rsidR="00381451" w:rsidRDefault="00381451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451" w:rsidRPr="00381451" w:rsidRDefault="00267D18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Открытие лагеря дневного пребывания "Синема"</w:t>
      </w:r>
    </w:p>
    <w:p w:rsidR="00267D18" w:rsidRPr="00381451" w:rsidRDefault="00267D18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16 июня в Центре детского творчества открылся лагерь дневного пребывания "Синема". В первый день лагеря ребят ждали: игры на знакомство; инструктаж по правилам поведения в ЛДП, культуре поведения в столовой, актовом зале, кабинетах; линейка открытия лагеря, фильм - инструктаж по правилам дорожного движения в период летних каникул; КТД «Журналистские побегушки», а так же оформление отрядных мест, уголков и выборы в органы самоуправления. За три недели 60 мальчишек и девчонок совершат путешествие в увлекательный мир кино, попробуют себя в разных ролях, создадут свои мультфильмы. Пожелаем им удачи!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otkrytie_lagerja_dnevnogo_prebyvanija_sinema/2016-08-04-175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 xml:space="preserve">17 июня - второй день лагеря      </w:t>
      </w:r>
    </w:p>
    <w:p w:rsidR="00267D18" w:rsidRPr="00381451" w:rsidRDefault="00267D18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Сегодня на утренней линейке ребята узнали, что будет проводиться смотр-конкурс отрядных мест, уголков, беседа - инструктаж «Первая помощь при тепловом или солнечном ударе», музыкальный и танцевальный час, а в заключение их ждет киносеанс "Тимур и его команда".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17_ijunja_den_vtoroj/2016-08-04-176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20 июня - третий день лагеря</w:t>
      </w:r>
    </w:p>
    <w:p w:rsidR="00267D18" w:rsidRPr="00381451" w:rsidRDefault="00267D18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Третий день лагеря, начавшийся с утренней линейки, поведал ребятам о технике безопасности во время проведения спортивных и подвижных игр, дал время на подготовка к представлению отрядов, а затем каждый отрядов выразил себя во время вечера знакомства «Фильм, фильм, фильм...» Вожатский отряд подготовил сюрприз - миниспектакль "Снимается кино". </w:t>
      </w:r>
      <w:r w:rsidRPr="00381451">
        <w:rPr>
          <w:rFonts w:ascii="Times New Roman" w:hAnsi="Times New Roman" w:cs="Times New Roman"/>
          <w:sz w:val="28"/>
          <w:szCs w:val="28"/>
        </w:rPr>
        <w:lastRenderedPageBreak/>
        <w:t>Музыкальный и танцевальный часы встряхнули народ, а продолжением стала 1 серия киносеанса "Частное слово".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?page3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21 июня - четвертый день лагер</w:t>
      </w:r>
      <w:r w:rsidR="00742EF9" w:rsidRPr="00381451">
        <w:rPr>
          <w:rFonts w:ascii="Times New Roman" w:hAnsi="Times New Roman" w:cs="Times New Roman"/>
          <w:b/>
          <w:sz w:val="28"/>
          <w:szCs w:val="28"/>
        </w:rPr>
        <w:t>я</w:t>
      </w:r>
    </w:p>
    <w:p w:rsidR="00267D18" w:rsidRPr="00381451" w:rsidRDefault="00267D18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После утренней линейки и просмотра фильм – инструктажа «Один дома»</w:t>
      </w:r>
      <w:r w:rsidR="00381451" w:rsidRPr="00381451">
        <w:rPr>
          <w:rFonts w:ascii="Times New Roman" w:hAnsi="Times New Roman" w:cs="Times New Roman"/>
          <w:sz w:val="28"/>
          <w:szCs w:val="28"/>
        </w:rPr>
        <w:t xml:space="preserve"> </w:t>
      </w:r>
      <w:r w:rsidRPr="00381451">
        <w:rPr>
          <w:rFonts w:ascii="Times New Roman" w:hAnsi="Times New Roman" w:cs="Times New Roman"/>
          <w:sz w:val="28"/>
          <w:szCs w:val="28"/>
        </w:rPr>
        <w:t xml:space="preserve">от МЧС России началась работа долгожданных ТВ-мастерских. Каждый выбрал себе мастерскую по душе, в результате их работы мы увидим несколько новых мультфильмов, созданных самими ребятами. Группа ребят готовится к районному конкурсу по чирлидингу, репетируют представление команды и сценки о жизни в лагере. Завершением стал  киносеанс - с большим удовольствием досмотрели вторую </w:t>
      </w:r>
      <w:r w:rsidR="00742EF9" w:rsidRPr="00381451">
        <w:rPr>
          <w:rFonts w:ascii="Times New Roman" w:hAnsi="Times New Roman" w:cs="Times New Roman"/>
          <w:sz w:val="28"/>
          <w:szCs w:val="28"/>
        </w:rPr>
        <w:t xml:space="preserve">часть фильма "Частное слово". 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21_ijunja_chetvertyj_den_lagerja/2016-08-04-178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22 июня - пятый день лагеря и день начала Великой Отечественной войны</w:t>
      </w:r>
    </w:p>
    <w:p w:rsidR="00267D18" w:rsidRPr="00381451" w:rsidRDefault="00267D18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22 июня в 8-30 все участники лагеря собрались на ул. Ленина для участия в акции «Бессмертный полк». Те у кого не было портретов родственников, участвовавших в ВОВ, несли портреты пионеров-героев. В 9-00 начался митинг, посвящённый Дню памяти и скорби. Утренняя линейка прошла позже обычного, самые активные ребята вновь получили наградные значки. Беседу - инструктаж по правилам поведения на воде и по оказанию первой помощи при утоплении успели провести до завтрака. Затем вниманию участников лагеря была представлена литературная композиция «Детская книга памяти», к которой ребята очень долго готовились. Киносеанс сегодня тоже был тематическим, традиционное обсуждение фильма прошло на серьезной ноте.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22_ijunja_pjatyj_den_lagerja_i_den_nachala_velikoj_otechestvennoj_vojny/2016-08-04-179</w:t>
      </w:r>
    </w:p>
    <w:p w:rsidR="00267D18" w:rsidRPr="00381451" w:rsidRDefault="00267D18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23 июня - шестой день лагеря</w:t>
      </w:r>
    </w:p>
    <w:p w:rsidR="00267D18" w:rsidRPr="00381451" w:rsidRDefault="00267D18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День как обычно начался с утренней линейки и награждения активистов медальками-добрячками  и беседы-инструктаж по правилам поведения во время теракта. После завтрака дружно пожелали удачи команде "Скорая помощь", которая будет представлять наш лагерь на районном конкурсе "Школа - территория здоровья". Всех оставшихся ждала спортивно-игровая программа «Все на старт!».  Музыкальный и танцевальный час прошли как всегда дружно: доучили три песни, доработали несколько движений для </w:t>
      </w:r>
      <w:proofErr w:type="spellStart"/>
      <w:r w:rsidRPr="00381451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381451">
        <w:rPr>
          <w:rFonts w:ascii="Times New Roman" w:hAnsi="Times New Roman" w:cs="Times New Roman"/>
          <w:sz w:val="28"/>
          <w:szCs w:val="28"/>
        </w:rPr>
        <w:t>. Просмотр социальных роликов во время киносеанса вызвал бурное обсуждение на отрядных огоньках и лагерной планерке. Восклицательным знаком в конце дня стала победа нашей команды в районном конкурсе. Так держать!</w:t>
      </w:r>
    </w:p>
    <w:p w:rsidR="00CB3D10" w:rsidRPr="00381451" w:rsidRDefault="007D498F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267D18" w:rsidRPr="0038145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cdtnov.ucoz.com/news/23_ijunja_shestoj_den_lagerja/2016-08-04-182</w:t>
        </w:r>
      </w:hyperlink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24 июня - седьмой день лагеря</w:t>
      </w:r>
    </w:p>
    <w:p w:rsidR="00CB3D10" w:rsidRPr="00381451" w:rsidRDefault="00CB3D10" w:rsidP="003814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После утренней линейки участники лагеря "Синема"  повторили основы ПДД, посмотрев фильм-инструктаж. Затем  ТВ-мастерские продолжили свою работу по созданию мультфильмов.  В преддверии Дня </w:t>
      </w:r>
      <w:r w:rsidRPr="00381451">
        <w:rPr>
          <w:rFonts w:ascii="Times New Roman" w:hAnsi="Times New Roman" w:cs="Times New Roman"/>
          <w:sz w:val="28"/>
          <w:szCs w:val="28"/>
        </w:rPr>
        <w:lastRenderedPageBreak/>
        <w:t>единения славянских народов ребята приняли участие в тематической викторине «Давайте жить дружно!»</w:t>
      </w:r>
      <w:r w:rsidR="00381451" w:rsidRPr="00381451">
        <w:rPr>
          <w:rFonts w:ascii="Times New Roman" w:hAnsi="Times New Roman" w:cs="Times New Roman"/>
          <w:sz w:val="28"/>
          <w:szCs w:val="28"/>
        </w:rPr>
        <w:t>.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24_ijunja_sedmoj_den_lagerja/2016-08-04-184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27 июня - восьмой день лагеря</w:t>
      </w:r>
    </w:p>
    <w:p w:rsidR="00CB3D10" w:rsidRPr="00381451" w:rsidRDefault="00CB3D10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Утренняя линейка восьмого дня принесла самым активным участникам лагеря прикрепить на отрядные киноленты успехов новых "добрячков", фильм - инструктаж о безопасном поведении в быту напомнил ребятам основные правила техники безопасности. Все отряды приняли участие в конкурсе актёрского мастерства «На съёмочной площадке», задания были неожиданными, ребята импровизировали, а педагоги приготовили для всех творческий сюрприз. Очередная порция доброго кино стала хорошим завершением дня.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27_ijunja_vosmoj_den_lagerja/2016-08-05-185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29 июня - десятый день лаг</w:t>
      </w:r>
      <w:r w:rsidR="00742EF9" w:rsidRPr="00381451">
        <w:rPr>
          <w:rFonts w:ascii="Times New Roman" w:hAnsi="Times New Roman" w:cs="Times New Roman"/>
          <w:b/>
          <w:sz w:val="28"/>
          <w:szCs w:val="28"/>
        </w:rPr>
        <w:t>еря</w:t>
      </w:r>
    </w:p>
    <w:p w:rsidR="00CB3D10" w:rsidRPr="00381451" w:rsidRDefault="00CB3D10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Утром участники лагеря узнали о безопасном поведении на природе и предстоящей программе дня. Спортивный и танцевальный час дали возможность с пользой провести время. Затем продолжилась работа ТВ-мастерских, ребята спешат закончить кадры для съемок мультфильмов. Полюбившийся киносеанс дал новую пищу для размышлений юным киноманам.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30_ijunja_odinnadcatyj_den_lagerja/2016-08-24-191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30 июня - одиннадцатый день лагеря</w:t>
      </w:r>
    </w:p>
    <w:p w:rsidR="00CB3D10" w:rsidRPr="00381451" w:rsidRDefault="00CB3D10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Утром участники лагеря узнали о безопасном поведении на природе и предстоящей программе дня. Спортивный и танцевальный час дали возможность с пользой провести время. Затем продолжилась работа ТВ-мастерских, ребята спешат закончить кадры для съемок мультфильмов. Полюбившийся киносеанс дал новую пищу для размышлений юным киноманам.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30_ijunja_odinnadcatyj_den_lagerja/2016-08-24-191</w:t>
      </w:r>
    </w:p>
    <w:p w:rsidR="00CB3D10" w:rsidRPr="00381451" w:rsidRDefault="00CB3D10" w:rsidP="0038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1 июля - двенадцатый день лагеря</w:t>
      </w:r>
      <w:r w:rsidRPr="00381451">
        <w:rPr>
          <w:rFonts w:ascii="Times New Roman" w:hAnsi="Times New Roman" w:cs="Times New Roman"/>
          <w:b/>
          <w:sz w:val="28"/>
          <w:szCs w:val="28"/>
        </w:rPr>
        <w:cr/>
      </w:r>
      <w:r w:rsidRPr="00381451">
        <w:rPr>
          <w:rFonts w:ascii="Times New Roman" w:hAnsi="Times New Roman" w:cs="Times New Roman"/>
          <w:sz w:val="28"/>
          <w:szCs w:val="28"/>
        </w:rPr>
        <w:t>В период летних каникул дети часто катаются на велосипедах и роликовых коньках, поэтому педагоги провели с  ребятами беседу-инструктаж о соблюдении техники безопасности при катании на велосипеде и роликовых коньках. Во время спортивного и танцевального час киногруппы готовились к заключительным мероприятиям смены. Коллективно-творческое дело «Крестики – нолики» показало, что наши киногруппы не только дружные, но и творческие и сообразительные.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1_ijulja_dvenadcatyj_den_lagerja/2016-08-24-192</w:t>
      </w:r>
    </w:p>
    <w:p w:rsidR="00CB3D10" w:rsidRPr="00381451" w:rsidRDefault="00CB3D10" w:rsidP="00381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4 июля - тринадцатый день лагеря</w:t>
      </w:r>
    </w:p>
    <w:p w:rsidR="00CB3D10" w:rsidRPr="00381451" w:rsidRDefault="00CB3D10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 xml:space="preserve">После зарядки на утренней линейке ребята получили последние "добрячки", которые помогут выявить самых активных участников смены и посмотрели мультфильм-инструктаж о правилах пожарной безопасности из серии "Спасайкин".  В течении всего дня киногруппы готовились к завершающему дню смены: оформляли "Забор киномнений" и готовили сюрпризные моменты для  линейки закрытия лагеря. Последний киносеанс </w:t>
      </w:r>
      <w:r w:rsidRPr="00381451">
        <w:rPr>
          <w:rFonts w:ascii="Times New Roman" w:hAnsi="Times New Roman" w:cs="Times New Roman"/>
          <w:sz w:val="28"/>
          <w:szCs w:val="28"/>
        </w:rPr>
        <w:lastRenderedPageBreak/>
        <w:t>доставил участников много приятных минут и возможность обменяться мнениями на "огоньках" в киногруппах.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4_ijulja_trinadcatyj_den_lagerja/2016-08-24-193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451">
        <w:rPr>
          <w:rFonts w:ascii="Times New Roman" w:hAnsi="Times New Roman" w:cs="Times New Roman"/>
          <w:b/>
          <w:sz w:val="28"/>
          <w:szCs w:val="28"/>
        </w:rPr>
        <w:t>5 июля - четырнадцатый день лагеря</w:t>
      </w:r>
    </w:p>
    <w:p w:rsidR="00CB3D10" w:rsidRPr="00381451" w:rsidRDefault="00CB3D10" w:rsidP="0038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451">
        <w:rPr>
          <w:rFonts w:ascii="Times New Roman" w:hAnsi="Times New Roman" w:cs="Times New Roman"/>
          <w:sz w:val="28"/>
          <w:szCs w:val="28"/>
        </w:rPr>
        <w:t>Вот и наступил последний день смены лагеря дневного пребывания "Синема". После завтрака и утренней линейки педагоги напомнили ребятам о правилах  техники безопасности во время стихийных действий.  Забор «</w:t>
      </w:r>
      <w:proofErr w:type="spellStart"/>
      <w:r w:rsidRPr="00381451">
        <w:rPr>
          <w:rFonts w:ascii="Times New Roman" w:hAnsi="Times New Roman" w:cs="Times New Roman"/>
          <w:sz w:val="28"/>
          <w:szCs w:val="28"/>
        </w:rPr>
        <w:t>Киномнения</w:t>
      </w:r>
      <w:proofErr w:type="spellEnd"/>
      <w:r w:rsidRPr="00381451">
        <w:rPr>
          <w:rFonts w:ascii="Times New Roman" w:hAnsi="Times New Roman" w:cs="Times New Roman"/>
          <w:sz w:val="28"/>
          <w:szCs w:val="28"/>
        </w:rPr>
        <w:t xml:space="preserve">», оформленный ребятами,  дал им возможность высказаться и показал их отношение к делам смены. Многие подружились и решили продолжить общение после лагеря. Многие выбрали себе новое увлечение по душе.  В киногруппах прошли прощальные отрядные огоньки, на которых ребята поделились самым сокровенным.  На линейке закрытия смены лагеря дневного пребывания "Синема" самые активные участники получили грамоты и дипломы, а заработанные "добрячки" дали возможность ребятам выбрать подарок в Галерее подарков. Мальчишки и девчонки подготовили друг другу сюрприз - энергичный батл. Перетанцовка переросла в большой орлятский круг, прощальные песни и заключительное фото на фоне Центра.  Педагоги пожелали всем хорошего летнего отдыха, родители воспитанников отправили отзыв о работе лагеря в районные газеты. </w:t>
      </w:r>
    </w:p>
    <w:p w:rsidR="00CB3D10" w:rsidRPr="00381451" w:rsidRDefault="00CB3D10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451">
        <w:rPr>
          <w:rFonts w:ascii="Times New Roman" w:hAnsi="Times New Roman" w:cs="Times New Roman"/>
          <w:sz w:val="28"/>
          <w:szCs w:val="28"/>
          <w:u w:val="single"/>
        </w:rPr>
        <w:t>http://cdtnov.ucoz.com/news/5_ijulja_chetyrnadcatyj_den_lagerja/2016-08-24-194</w:t>
      </w:r>
    </w:p>
    <w:p w:rsidR="00267D18" w:rsidRPr="00381451" w:rsidRDefault="00267D18" w:rsidP="003814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7D18" w:rsidRPr="00381451" w:rsidRDefault="00267D18" w:rsidP="003814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7D18" w:rsidRPr="00381451" w:rsidRDefault="00267D18" w:rsidP="003814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7D18" w:rsidRPr="00381451" w:rsidRDefault="00267D18" w:rsidP="003814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6044" w:rsidRPr="00381451" w:rsidRDefault="00746044" w:rsidP="0038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6044" w:rsidRPr="00381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8F" w:rsidRDefault="007D498F" w:rsidP="00267D18">
      <w:pPr>
        <w:spacing w:after="0" w:line="240" w:lineRule="auto"/>
      </w:pPr>
      <w:r>
        <w:separator/>
      </w:r>
    </w:p>
  </w:endnote>
  <w:endnote w:type="continuationSeparator" w:id="0">
    <w:p w:rsidR="007D498F" w:rsidRDefault="007D498F" w:rsidP="0026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8F" w:rsidRDefault="007D498F" w:rsidP="00267D18">
      <w:pPr>
        <w:spacing w:after="0" w:line="240" w:lineRule="auto"/>
      </w:pPr>
      <w:r>
        <w:separator/>
      </w:r>
    </w:p>
  </w:footnote>
  <w:footnote w:type="continuationSeparator" w:id="0">
    <w:p w:rsidR="007D498F" w:rsidRDefault="007D498F" w:rsidP="0026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1F06"/>
    <w:multiLevelType w:val="hybridMultilevel"/>
    <w:tmpl w:val="2BF00B5A"/>
    <w:lvl w:ilvl="0" w:tplc="6CF2229C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3AA46E1"/>
    <w:multiLevelType w:val="hybridMultilevel"/>
    <w:tmpl w:val="0C1E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00092"/>
    <w:multiLevelType w:val="hybridMultilevel"/>
    <w:tmpl w:val="1CFA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91"/>
    <w:rsid w:val="00002157"/>
    <w:rsid w:val="00003F7E"/>
    <w:rsid w:val="00012463"/>
    <w:rsid w:val="0001762A"/>
    <w:rsid w:val="00027EE1"/>
    <w:rsid w:val="00031D3E"/>
    <w:rsid w:val="000405C6"/>
    <w:rsid w:val="00043210"/>
    <w:rsid w:val="000511B3"/>
    <w:rsid w:val="00071D03"/>
    <w:rsid w:val="000775E7"/>
    <w:rsid w:val="00081989"/>
    <w:rsid w:val="00084D45"/>
    <w:rsid w:val="0008535C"/>
    <w:rsid w:val="000871AE"/>
    <w:rsid w:val="00095218"/>
    <w:rsid w:val="00097BE0"/>
    <w:rsid w:val="000A2F69"/>
    <w:rsid w:val="000A72BA"/>
    <w:rsid w:val="000B0F99"/>
    <w:rsid w:val="000B197B"/>
    <w:rsid w:val="000B2A33"/>
    <w:rsid w:val="000B3F35"/>
    <w:rsid w:val="000C223E"/>
    <w:rsid w:val="000C7AA1"/>
    <w:rsid w:val="000D1CA6"/>
    <w:rsid w:val="000D4B8E"/>
    <w:rsid w:val="000D506E"/>
    <w:rsid w:val="000E005B"/>
    <w:rsid w:val="00116D55"/>
    <w:rsid w:val="00117939"/>
    <w:rsid w:val="001224E9"/>
    <w:rsid w:val="00132533"/>
    <w:rsid w:val="00132727"/>
    <w:rsid w:val="00132F9B"/>
    <w:rsid w:val="00140C29"/>
    <w:rsid w:val="00146142"/>
    <w:rsid w:val="00160ADE"/>
    <w:rsid w:val="0016513F"/>
    <w:rsid w:val="00172662"/>
    <w:rsid w:val="0017565A"/>
    <w:rsid w:val="001833E3"/>
    <w:rsid w:val="00184AC0"/>
    <w:rsid w:val="001872DE"/>
    <w:rsid w:val="00193288"/>
    <w:rsid w:val="001A1971"/>
    <w:rsid w:val="001B4BD2"/>
    <w:rsid w:val="001B5596"/>
    <w:rsid w:val="001B5756"/>
    <w:rsid w:val="001C0FDA"/>
    <w:rsid w:val="001C4824"/>
    <w:rsid w:val="001C7D4A"/>
    <w:rsid w:val="001D2AF5"/>
    <w:rsid w:val="001E2ADD"/>
    <w:rsid w:val="001F2BF6"/>
    <w:rsid w:val="001F2EE4"/>
    <w:rsid w:val="00201F9E"/>
    <w:rsid w:val="00212C1E"/>
    <w:rsid w:val="00217303"/>
    <w:rsid w:val="00224999"/>
    <w:rsid w:val="00227764"/>
    <w:rsid w:val="00237C77"/>
    <w:rsid w:val="002434B6"/>
    <w:rsid w:val="00251560"/>
    <w:rsid w:val="002537BC"/>
    <w:rsid w:val="00267D18"/>
    <w:rsid w:val="00271649"/>
    <w:rsid w:val="002753DF"/>
    <w:rsid w:val="00276D0D"/>
    <w:rsid w:val="00281594"/>
    <w:rsid w:val="002869F4"/>
    <w:rsid w:val="002A36E5"/>
    <w:rsid w:val="002A5694"/>
    <w:rsid w:val="002A6B5C"/>
    <w:rsid w:val="002B2CC3"/>
    <w:rsid w:val="002C1EA8"/>
    <w:rsid w:val="002C31D3"/>
    <w:rsid w:val="002C3988"/>
    <w:rsid w:val="002C42ED"/>
    <w:rsid w:val="002D2A57"/>
    <w:rsid w:val="002D7A3E"/>
    <w:rsid w:val="002E2842"/>
    <w:rsid w:val="002E5187"/>
    <w:rsid w:val="002F51DB"/>
    <w:rsid w:val="002F7998"/>
    <w:rsid w:val="003107F2"/>
    <w:rsid w:val="0031579B"/>
    <w:rsid w:val="003157AF"/>
    <w:rsid w:val="00317D41"/>
    <w:rsid w:val="00321A5E"/>
    <w:rsid w:val="00324B45"/>
    <w:rsid w:val="00325AF7"/>
    <w:rsid w:val="00330376"/>
    <w:rsid w:val="00342BA8"/>
    <w:rsid w:val="00345E7E"/>
    <w:rsid w:val="003507D1"/>
    <w:rsid w:val="00354C1C"/>
    <w:rsid w:val="00354F8F"/>
    <w:rsid w:val="00357D85"/>
    <w:rsid w:val="00363CCF"/>
    <w:rsid w:val="00364D13"/>
    <w:rsid w:val="00381451"/>
    <w:rsid w:val="00383A46"/>
    <w:rsid w:val="00385A7A"/>
    <w:rsid w:val="00386632"/>
    <w:rsid w:val="003A186B"/>
    <w:rsid w:val="003A230F"/>
    <w:rsid w:val="003A41DA"/>
    <w:rsid w:val="003A4CED"/>
    <w:rsid w:val="003A5D07"/>
    <w:rsid w:val="003A77C9"/>
    <w:rsid w:val="003B2815"/>
    <w:rsid w:val="003B6717"/>
    <w:rsid w:val="003B776E"/>
    <w:rsid w:val="003C2E66"/>
    <w:rsid w:val="003C5832"/>
    <w:rsid w:val="003D19B5"/>
    <w:rsid w:val="003D4FF6"/>
    <w:rsid w:val="003D5273"/>
    <w:rsid w:val="003E6725"/>
    <w:rsid w:val="003F40DC"/>
    <w:rsid w:val="003F56C2"/>
    <w:rsid w:val="00413C85"/>
    <w:rsid w:val="00426D86"/>
    <w:rsid w:val="0043115A"/>
    <w:rsid w:val="004362F7"/>
    <w:rsid w:val="00442BCC"/>
    <w:rsid w:val="00447F0A"/>
    <w:rsid w:val="0046196E"/>
    <w:rsid w:val="00464D16"/>
    <w:rsid w:val="00465702"/>
    <w:rsid w:val="00467FC4"/>
    <w:rsid w:val="004758D5"/>
    <w:rsid w:val="004A0C3C"/>
    <w:rsid w:val="004A2160"/>
    <w:rsid w:val="004B11AC"/>
    <w:rsid w:val="004B1AA4"/>
    <w:rsid w:val="004B4532"/>
    <w:rsid w:val="004B6268"/>
    <w:rsid w:val="004C5130"/>
    <w:rsid w:val="004F30BF"/>
    <w:rsid w:val="00500711"/>
    <w:rsid w:val="0050291D"/>
    <w:rsid w:val="005134D9"/>
    <w:rsid w:val="005148C2"/>
    <w:rsid w:val="00520012"/>
    <w:rsid w:val="005261ED"/>
    <w:rsid w:val="005355D2"/>
    <w:rsid w:val="00554BDE"/>
    <w:rsid w:val="00555B27"/>
    <w:rsid w:val="00560193"/>
    <w:rsid w:val="005609F6"/>
    <w:rsid w:val="0057096A"/>
    <w:rsid w:val="0057309F"/>
    <w:rsid w:val="00577B78"/>
    <w:rsid w:val="00581D3E"/>
    <w:rsid w:val="00586C0B"/>
    <w:rsid w:val="00586FD6"/>
    <w:rsid w:val="00591C11"/>
    <w:rsid w:val="00595B52"/>
    <w:rsid w:val="005A7DBE"/>
    <w:rsid w:val="005B14E4"/>
    <w:rsid w:val="005B3142"/>
    <w:rsid w:val="005B4506"/>
    <w:rsid w:val="005C3A3A"/>
    <w:rsid w:val="005C58AD"/>
    <w:rsid w:val="005D75B8"/>
    <w:rsid w:val="005E6F11"/>
    <w:rsid w:val="005F2045"/>
    <w:rsid w:val="00610C99"/>
    <w:rsid w:val="00613ECE"/>
    <w:rsid w:val="0061488D"/>
    <w:rsid w:val="006166AC"/>
    <w:rsid w:val="00626F26"/>
    <w:rsid w:val="0063554D"/>
    <w:rsid w:val="006411E6"/>
    <w:rsid w:val="00663387"/>
    <w:rsid w:val="00664F61"/>
    <w:rsid w:val="00667DC2"/>
    <w:rsid w:val="00672F35"/>
    <w:rsid w:val="0069636B"/>
    <w:rsid w:val="006A57F1"/>
    <w:rsid w:val="006A7827"/>
    <w:rsid w:val="006B52E0"/>
    <w:rsid w:val="006C7B6E"/>
    <w:rsid w:val="006E29ED"/>
    <w:rsid w:val="006E6502"/>
    <w:rsid w:val="006F4F5E"/>
    <w:rsid w:val="007055FB"/>
    <w:rsid w:val="0071747C"/>
    <w:rsid w:val="007256E2"/>
    <w:rsid w:val="00742EF9"/>
    <w:rsid w:val="00746044"/>
    <w:rsid w:val="00746730"/>
    <w:rsid w:val="00752925"/>
    <w:rsid w:val="00756852"/>
    <w:rsid w:val="007666BB"/>
    <w:rsid w:val="00772906"/>
    <w:rsid w:val="00775723"/>
    <w:rsid w:val="007811CE"/>
    <w:rsid w:val="00785591"/>
    <w:rsid w:val="007A1D82"/>
    <w:rsid w:val="007A3BFF"/>
    <w:rsid w:val="007C7FB8"/>
    <w:rsid w:val="007D2931"/>
    <w:rsid w:val="007D498F"/>
    <w:rsid w:val="007D65D0"/>
    <w:rsid w:val="007E0C9C"/>
    <w:rsid w:val="007E36C1"/>
    <w:rsid w:val="007F4B4E"/>
    <w:rsid w:val="00804082"/>
    <w:rsid w:val="00812B89"/>
    <w:rsid w:val="00815885"/>
    <w:rsid w:val="00822B7F"/>
    <w:rsid w:val="00830A21"/>
    <w:rsid w:val="00837010"/>
    <w:rsid w:val="00837B22"/>
    <w:rsid w:val="008470D8"/>
    <w:rsid w:val="00850E61"/>
    <w:rsid w:val="00851C07"/>
    <w:rsid w:val="0085354E"/>
    <w:rsid w:val="00865F80"/>
    <w:rsid w:val="008916E8"/>
    <w:rsid w:val="008A3710"/>
    <w:rsid w:val="008A51BC"/>
    <w:rsid w:val="008A629C"/>
    <w:rsid w:val="008B7564"/>
    <w:rsid w:val="008E108F"/>
    <w:rsid w:val="008E23B3"/>
    <w:rsid w:val="008E2B14"/>
    <w:rsid w:val="008E76D7"/>
    <w:rsid w:val="008F36C2"/>
    <w:rsid w:val="00904B31"/>
    <w:rsid w:val="009078C1"/>
    <w:rsid w:val="0091067F"/>
    <w:rsid w:val="00916500"/>
    <w:rsid w:val="00917910"/>
    <w:rsid w:val="009309C7"/>
    <w:rsid w:val="0093764A"/>
    <w:rsid w:val="009469AB"/>
    <w:rsid w:val="009556BA"/>
    <w:rsid w:val="0096775D"/>
    <w:rsid w:val="0098132F"/>
    <w:rsid w:val="009822F4"/>
    <w:rsid w:val="00986275"/>
    <w:rsid w:val="009900A6"/>
    <w:rsid w:val="00990169"/>
    <w:rsid w:val="00993757"/>
    <w:rsid w:val="009A1172"/>
    <w:rsid w:val="009A17EB"/>
    <w:rsid w:val="009A71CC"/>
    <w:rsid w:val="009B3475"/>
    <w:rsid w:val="009B442E"/>
    <w:rsid w:val="009C5495"/>
    <w:rsid w:val="009C702A"/>
    <w:rsid w:val="009E11E6"/>
    <w:rsid w:val="009E2D71"/>
    <w:rsid w:val="009E4262"/>
    <w:rsid w:val="009F4463"/>
    <w:rsid w:val="00A00038"/>
    <w:rsid w:val="00A004CF"/>
    <w:rsid w:val="00A12D3A"/>
    <w:rsid w:val="00A147B5"/>
    <w:rsid w:val="00A310ED"/>
    <w:rsid w:val="00A31A44"/>
    <w:rsid w:val="00A3209C"/>
    <w:rsid w:val="00A53270"/>
    <w:rsid w:val="00A64ABE"/>
    <w:rsid w:val="00A65369"/>
    <w:rsid w:val="00A67913"/>
    <w:rsid w:val="00A72A2B"/>
    <w:rsid w:val="00A97991"/>
    <w:rsid w:val="00AA6396"/>
    <w:rsid w:val="00AC1FB1"/>
    <w:rsid w:val="00AC3A2A"/>
    <w:rsid w:val="00AC4C36"/>
    <w:rsid w:val="00AD261A"/>
    <w:rsid w:val="00AD4EBF"/>
    <w:rsid w:val="00AE38C1"/>
    <w:rsid w:val="00AF5B55"/>
    <w:rsid w:val="00B02984"/>
    <w:rsid w:val="00B04437"/>
    <w:rsid w:val="00B16CCB"/>
    <w:rsid w:val="00B246F3"/>
    <w:rsid w:val="00B26A0A"/>
    <w:rsid w:val="00B31A6F"/>
    <w:rsid w:val="00B323C2"/>
    <w:rsid w:val="00B35A8A"/>
    <w:rsid w:val="00B449BD"/>
    <w:rsid w:val="00B449E1"/>
    <w:rsid w:val="00B50248"/>
    <w:rsid w:val="00B5527D"/>
    <w:rsid w:val="00B64566"/>
    <w:rsid w:val="00B64CA2"/>
    <w:rsid w:val="00B73E9D"/>
    <w:rsid w:val="00B82981"/>
    <w:rsid w:val="00B95990"/>
    <w:rsid w:val="00BA0E91"/>
    <w:rsid w:val="00BB3947"/>
    <w:rsid w:val="00BB4E0C"/>
    <w:rsid w:val="00BB5DF7"/>
    <w:rsid w:val="00BC47C2"/>
    <w:rsid w:val="00BC481A"/>
    <w:rsid w:val="00BC52B3"/>
    <w:rsid w:val="00BD0B3D"/>
    <w:rsid w:val="00BD5250"/>
    <w:rsid w:val="00BD52D1"/>
    <w:rsid w:val="00BE13F6"/>
    <w:rsid w:val="00BE2A64"/>
    <w:rsid w:val="00BE67E6"/>
    <w:rsid w:val="00BF24F0"/>
    <w:rsid w:val="00BF466D"/>
    <w:rsid w:val="00C05159"/>
    <w:rsid w:val="00C066B6"/>
    <w:rsid w:val="00C15D05"/>
    <w:rsid w:val="00C20F82"/>
    <w:rsid w:val="00C2396D"/>
    <w:rsid w:val="00C30CEA"/>
    <w:rsid w:val="00C54FCF"/>
    <w:rsid w:val="00C55E68"/>
    <w:rsid w:val="00C5640C"/>
    <w:rsid w:val="00C5661D"/>
    <w:rsid w:val="00C6278D"/>
    <w:rsid w:val="00C62D51"/>
    <w:rsid w:val="00C63092"/>
    <w:rsid w:val="00C665F0"/>
    <w:rsid w:val="00C7072D"/>
    <w:rsid w:val="00C75CE9"/>
    <w:rsid w:val="00C843DE"/>
    <w:rsid w:val="00CA29A2"/>
    <w:rsid w:val="00CB0388"/>
    <w:rsid w:val="00CB142F"/>
    <w:rsid w:val="00CB3D10"/>
    <w:rsid w:val="00CB709A"/>
    <w:rsid w:val="00CC7876"/>
    <w:rsid w:val="00CD3C49"/>
    <w:rsid w:val="00CE7B02"/>
    <w:rsid w:val="00CF63E1"/>
    <w:rsid w:val="00CF64FB"/>
    <w:rsid w:val="00D03898"/>
    <w:rsid w:val="00D12191"/>
    <w:rsid w:val="00D179BC"/>
    <w:rsid w:val="00D2169D"/>
    <w:rsid w:val="00D273DB"/>
    <w:rsid w:val="00D36239"/>
    <w:rsid w:val="00D53849"/>
    <w:rsid w:val="00D56857"/>
    <w:rsid w:val="00D57DD4"/>
    <w:rsid w:val="00D61B8F"/>
    <w:rsid w:val="00D85BF0"/>
    <w:rsid w:val="00DB6CF0"/>
    <w:rsid w:val="00DF1BD0"/>
    <w:rsid w:val="00DF38A5"/>
    <w:rsid w:val="00E1264C"/>
    <w:rsid w:val="00E3389A"/>
    <w:rsid w:val="00E369FE"/>
    <w:rsid w:val="00E37A07"/>
    <w:rsid w:val="00E37D46"/>
    <w:rsid w:val="00E40AFC"/>
    <w:rsid w:val="00E65BE0"/>
    <w:rsid w:val="00E72438"/>
    <w:rsid w:val="00E74E1B"/>
    <w:rsid w:val="00E74ECF"/>
    <w:rsid w:val="00E76273"/>
    <w:rsid w:val="00E7798E"/>
    <w:rsid w:val="00E77EE3"/>
    <w:rsid w:val="00E80814"/>
    <w:rsid w:val="00E83AD2"/>
    <w:rsid w:val="00E83B18"/>
    <w:rsid w:val="00E84CCE"/>
    <w:rsid w:val="00E903A7"/>
    <w:rsid w:val="00E92787"/>
    <w:rsid w:val="00E93F4D"/>
    <w:rsid w:val="00EA3FAA"/>
    <w:rsid w:val="00EA4D7D"/>
    <w:rsid w:val="00EC41FE"/>
    <w:rsid w:val="00EC7593"/>
    <w:rsid w:val="00EE7BE7"/>
    <w:rsid w:val="00EF1CC6"/>
    <w:rsid w:val="00EF58EE"/>
    <w:rsid w:val="00F11C65"/>
    <w:rsid w:val="00F14BD3"/>
    <w:rsid w:val="00F31F46"/>
    <w:rsid w:val="00F3555C"/>
    <w:rsid w:val="00F4615C"/>
    <w:rsid w:val="00F53453"/>
    <w:rsid w:val="00F5725D"/>
    <w:rsid w:val="00F669D9"/>
    <w:rsid w:val="00F76130"/>
    <w:rsid w:val="00F8002F"/>
    <w:rsid w:val="00F860C4"/>
    <w:rsid w:val="00F90C06"/>
    <w:rsid w:val="00F97B18"/>
    <w:rsid w:val="00F97C87"/>
    <w:rsid w:val="00FA7801"/>
    <w:rsid w:val="00FB0DCB"/>
    <w:rsid w:val="00FD04BD"/>
    <w:rsid w:val="00FD542E"/>
    <w:rsid w:val="00FD722B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15"/>
    <w:pPr>
      <w:ind w:left="720"/>
      <w:contextualSpacing/>
    </w:pPr>
  </w:style>
  <w:style w:type="table" w:styleId="a4">
    <w:name w:val="Table Grid"/>
    <w:basedOn w:val="a1"/>
    <w:uiPriority w:val="59"/>
    <w:rsid w:val="0098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D18"/>
  </w:style>
  <w:style w:type="paragraph" w:styleId="a7">
    <w:name w:val="footer"/>
    <w:basedOn w:val="a"/>
    <w:link w:val="a8"/>
    <w:uiPriority w:val="99"/>
    <w:unhideWhenUsed/>
    <w:rsid w:val="0026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D18"/>
  </w:style>
  <w:style w:type="character" w:styleId="a9">
    <w:name w:val="Hyperlink"/>
    <w:basedOn w:val="a0"/>
    <w:uiPriority w:val="99"/>
    <w:unhideWhenUsed/>
    <w:rsid w:val="00267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15"/>
    <w:pPr>
      <w:ind w:left="720"/>
      <w:contextualSpacing/>
    </w:pPr>
  </w:style>
  <w:style w:type="table" w:styleId="a4">
    <w:name w:val="Table Grid"/>
    <w:basedOn w:val="a1"/>
    <w:uiPriority w:val="59"/>
    <w:rsid w:val="0098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D18"/>
  </w:style>
  <w:style w:type="paragraph" w:styleId="a7">
    <w:name w:val="footer"/>
    <w:basedOn w:val="a"/>
    <w:link w:val="a8"/>
    <w:uiPriority w:val="99"/>
    <w:unhideWhenUsed/>
    <w:rsid w:val="0026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D18"/>
  </w:style>
  <w:style w:type="character" w:styleId="a9">
    <w:name w:val="Hyperlink"/>
    <w:basedOn w:val="a0"/>
    <w:uiPriority w:val="99"/>
    <w:unhideWhenUsed/>
    <w:rsid w:val="00267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dtnov.ucoz.com/news/23_ijunja_shestoj_den_lagerja/2016-08-04-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C294-8C3E-4457-92D6-7598D43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Женя</cp:lastModifiedBy>
  <cp:revision>7</cp:revision>
  <dcterms:created xsi:type="dcterms:W3CDTF">2016-10-19T05:48:00Z</dcterms:created>
  <dcterms:modified xsi:type="dcterms:W3CDTF">2016-11-02T14:35:00Z</dcterms:modified>
</cp:coreProperties>
</file>